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DEED" w14:textId="77777777" w:rsidR="006E20D3" w:rsidRPr="0077255E" w:rsidRDefault="006E20D3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АНАЛИЗ</w:t>
      </w:r>
    </w:p>
    <w:p w14:paraId="3650F0FB" w14:textId="77777777" w:rsidR="00DB4C5A" w:rsidRDefault="006E20D3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результатов Все</w:t>
      </w:r>
      <w:r w:rsidR="00FB109D">
        <w:rPr>
          <w:rFonts w:ascii="Times New Roman" w:hAnsi="Times New Roman" w:cs="Times New Roman"/>
          <w:b/>
          <w:sz w:val="24"/>
        </w:rPr>
        <w:t>российских проверочных работ в 8</w:t>
      </w:r>
      <w:r w:rsidRPr="0077255E">
        <w:rPr>
          <w:rFonts w:ascii="Times New Roman" w:hAnsi="Times New Roman" w:cs="Times New Roman"/>
          <w:b/>
          <w:sz w:val="24"/>
        </w:rPr>
        <w:t xml:space="preserve"> классах </w:t>
      </w:r>
      <w:r w:rsidR="002450D5">
        <w:rPr>
          <w:rFonts w:ascii="Times New Roman" w:hAnsi="Times New Roman" w:cs="Times New Roman"/>
          <w:b/>
          <w:sz w:val="24"/>
        </w:rPr>
        <w:t xml:space="preserve"> </w:t>
      </w:r>
    </w:p>
    <w:p w14:paraId="5A39AC14" w14:textId="275A8382" w:rsidR="006E20D3" w:rsidRPr="0077255E" w:rsidRDefault="002450D5" w:rsidP="00AF7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</w:t>
      </w:r>
      <w:r w:rsidR="00220223">
        <w:rPr>
          <w:rFonts w:ascii="Times New Roman" w:hAnsi="Times New Roman" w:cs="Times New Roman"/>
          <w:b/>
          <w:sz w:val="24"/>
        </w:rPr>
        <w:t>5</w:t>
      </w:r>
      <w:r w:rsidR="003613FA">
        <w:rPr>
          <w:rFonts w:ascii="Times New Roman" w:hAnsi="Times New Roman" w:cs="Times New Roman"/>
          <w:b/>
          <w:sz w:val="24"/>
        </w:rPr>
        <w:t>г</w:t>
      </w:r>
      <w:r w:rsidR="00DF2ECA">
        <w:rPr>
          <w:rFonts w:ascii="Times New Roman" w:hAnsi="Times New Roman" w:cs="Times New Roman"/>
          <w:b/>
          <w:sz w:val="24"/>
        </w:rPr>
        <w:t>.</w:t>
      </w:r>
    </w:p>
    <w:p w14:paraId="718B6A28" w14:textId="77777777" w:rsidR="00B94FC9" w:rsidRPr="005B4B63" w:rsidRDefault="00823728" w:rsidP="00AF7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История</w:t>
      </w:r>
    </w:p>
    <w:p w14:paraId="72A83C42" w14:textId="77777777" w:rsidR="00AF74A5" w:rsidRDefault="002B0C02" w:rsidP="00AF74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55E">
        <w:rPr>
          <w:rFonts w:ascii="Times New Roman" w:hAnsi="Times New Roman" w:cs="Times New Roman"/>
          <w:sz w:val="24"/>
        </w:rPr>
        <w:t>В ВПР по</w:t>
      </w:r>
      <w:r w:rsidR="00682699">
        <w:rPr>
          <w:rFonts w:ascii="Times New Roman" w:hAnsi="Times New Roman" w:cs="Times New Roman"/>
          <w:sz w:val="24"/>
        </w:rPr>
        <w:t xml:space="preserve"> истории приняло участие </w:t>
      </w:r>
      <w:r w:rsidR="00FB1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E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</w:t>
      </w:r>
      <w:r w:rsidR="00682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9D5">
        <w:rPr>
          <w:rFonts w:ascii="Times New Roman" w:hAnsi="Times New Roman" w:cs="Times New Roman"/>
          <w:sz w:val="24"/>
        </w:rPr>
        <w:t>учащихся.</w:t>
      </w:r>
      <w:r w:rsidR="009231DC">
        <w:rPr>
          <w:rFonts w:ascii="Times New Roman" w:hAnsi="Times New Roman" w:cs="Times New Roman"/>
          <w:sz w:val="24"/>
        </w:rPr>
        <w:t xml:space="preserve"> </w:t>
      </w:r>
    </w:p>
    <w:p w14:paraId="6B7E896C" w14:textId="1320F6C9" w:rsidR="002B0C02" w:rsidRPr="00AF74A5" w:rsidRDefault="002B0C02" w:rsidP="00AF74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55E">
        <w:rPr>
          <w:rFonts w:ascii="Times New Roman" w:hAnsi="Times New Roman" w:cs="Times New Roman"/>
          <w:sz w:val="24"/>
        </w:rPr>
        <w:t>Общие показатели результат</w:t>
      </w:r>
      <w:r w:rsidR="003613FA">
        <w:rPr>
          <w:rFonts w:ascii="Times New Roman" w:hAnsi="Times New Roman" w:cs="Times New Roman"/>
          <w:sz w:val="24"/>
        </w:rPr>
        <w:t>ов по городу Усть-</w:t>
      </w:r>
      <w:r w:rsidR="00B929D5">
        <w:rPr>
          <w:rFonts w:ascii="Times New Roman" w:hAnsi="Times New Roman" w:cs="Times New Roman"/>
          <w:sz w:val="24"/>
        </w:rPr>
        <w:t>Илимску:</w:t>
      </w:r>
    </w:p>
    <w:p w14:paraId="706AE5F9" w14:textId="55DACFC3" w:rsidR="002B0C02" w:rsidRPr="0077255E" w:rsidRDefault="002B0C02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255E">
        <w:rPr>
          <w:rFonts w:ascii="Times New Roman" w:hAnsi="Times New Roman" w:cs="Times New Roman"/>
          <w:sz w:val="24"/>
        </w:rPr>
        <w:t>- Успеваем</w:t>
      </w:r>
      <w:r w:rsidR="00313525">
        <w:rPr>
          <w:rFonts w:ascii="Times New Roman" w:hAnsi="Times New Roman" w:cs="Times New Roman"/>
          <w:sz w:val="24"/>
        </w:rPr>
        <w:t xml:space="preserve">ость: </w:t>
      </w:r>
      <w:r w:rsidR="00D3412C">
        <w:rPr>
          <w:rFonts w:ascii="Times New Roman" w:hAnsi="Times New Roman" w:cs="Times New Roman"/>
          <w:sz w:val="24"/>
        </w:rPr>
        <w:t>9</w:t>
      </w:r>
      <w:r w:rsidR="008E6CC9">
        <w:rPr>
          <w:rFonts w:ascii="Times New Roman" w:hAnsi="Times New Roman" w:cs="Times New Roman"/>
          <w:sz w:val="24"/>
        </w:rPr>
        <w:t>5,6</w:t>
      </w:r>
      <w:r w:rsidR="00B929D5" w:rsidRPr="0077255E">
        <w:rPr>
          <w:rFonts w:ascii="Times New Roman" w:hAnsi="Times New Roman" w:cs="Times New Roman"/>
          <w:sz w:val="24"/>
        </w:rPr>
        <w:t>%;</w:t>
      </w:r>
      <w:r w:rsidR="00B929D5">
        <w:rPr>
          <w:rFonts w:ascii="Times New Roman" w:hAnsi="Times New Roman" w:cs="Times New Roman"/>
          <w:sz w:val="24"/>
        </w:rPr>
        <w:t xml:space="preserve"> (</w:t>
      </w:r>
      <w:r w:rsidR="00313525">
        <w:rPr>
          <w:rFonts w:ascii="Times New Roman" w:hAnsi="Times New Roman" w:cs="Times New Roman"/>
          <w:sz w:val="24"/>
        </w:rPr>
        <w:t>202</w:t>
      </w:r>
      <w:r w:rsidR="00220223">
        <w:rPr>
          <w:rFonts w:ascii="Times New Roman" w:hAnsi="Times New Roman" w:cs="Times New Roman"/>
          <w:sz w:val="24"/>
        </w:rPr>
        <w:t>4</w:t>
      </w:r>
      <w:r w:rsidR="00313525">
        <w:rPr>
          <w:rFonts w:ascii="Times New Roman" w:hAnsi="Times New Roman" w:cs="Times New Roman"/>
          <w:sz w:val="24"/>
        </w:rPr>
        <w:t>г.-</w:t>
      </w:r>
      <w:r w:rsidR="00220223">
        <w:rPr>
          <w:rFonts w:ascii="Times New Roman" w:hAnsi="Times New Roman" w:cs="Times New Roman"/>
          <w:sz w:val="24"/>
        </w:rPr>
        <w:t>92,9</w:t>
      </w:r>
      <w:r w:rsidR="0077255E">
        <w:rPr>
          <w:rFonts w:ascii="Times New Roman" w:hAnsi="Times New Roman" w:cs="Times New Roman"/>
          <w:sz w:val="24"/>
        </w:rPr>
        <w:t>%)</w:t>
      </w:r>
    </w:p>
    <w:p w14:paraId="50057778" w14:textId="201DB55F" w:rsidR="002B0C02" w:rsidRDefault="009231DC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чес</w:t>
      </w:r>
      <w:r w:rsidR="00452A88">
        <w:rPr>
          <w:rFonts w:ascii="Times New Roman" w:hAnsi="Times New Roman" w:cs="Times New Roman"/>
          <w:sz w:val="24"/>
        </w:rPr>
        <w:t xml:space="preserve">тво знаний: </w:t>
      </w:r>
      <w:r w:rsidR="008E6CC9">
        <w:rPr>
          <w:rFonts w:ascii="Times New Roman" w:hAnsi="Times New Roman" w:cs="Times New Roman"/>
          <w:sz w:val="24"/>
        </w:rPr>
        <w:t>63,4</w:t>
      </w:r>
      <w:r w:rsidR="002450D5">
        <w:rPr>
          <w:rFonts w:ascii="Times New Roman" w:hAnsi="Times New Roman" w:cs="Times New Roman"/>
          <w:sz w:val="24"/>
        </w:rPr>
        <w:t xml:space="preserve"> </w:t>
      </w:r>
      <w:r w:rsidR="00AB6D56">
        <w:rPr>
          <w:rFonts w:ascii="Times New Roman" w:hAnsi="Times New Roman" w:cs="Times New Roman"/>
          <w:sz w:val="24"/>
        </w:rPr>
        <w:t>(</w:t>
      </w:r>
      <w:r w:rsidR="002450D5">
        <w:rPr>
          <w:rFonts w:ascii="Times New Roman" w:hAnsi="Times New Roman" w:cs="Times New Roman"/>
          <w:sz w:val="24"/>
        </w:rPr>
        <w:t>202</w:t>
      </w:r>
      <w:r w:rsidR="00220223">
        <w:rPr>
          <w:rFonts w:ascii="Times New Roman" w:hAnsi="Times New Roman" w:cs="Times New Roman"/>
          <w:sz w:val="24"/>
        </w:rPr>
        <w:t>4</w:t>
      </w:r>
      <w:r w:rsidR="00452A88">
        <w:rPr>
          <w:rFonts w:ascii="Times New Roman" w:hAnsi="Times New Roman" w:cs="Times New Roman"/>
          <w:sz w:val="24"/>
        </w:rPr>
        <w:t>г.-</w:t>
      </w:r>
      <w:r w:rsidR="00220223">
        <w:rPr>
          <w:rFonts w:ascii="Times New Roman" w:hAnsi="Times New Roman" w:cs="Times New Roman"/>
          <w:sz w:val="24"/>
        </w:rPr>
        <w:t>46,2</w:t>
      </w:r>
      <w:r w:rsidR="0077255E">
        <w:rPr>
          <w:rFonts w:ascii="Times New Roman" w:hAnsi="Times New Roman" w:cs="Times New Roman"/>
          <w:sz w:val="24"/>
        </w:rPr>
        <w:t>%)</w:t>
      </w:r>
    </w:p>
    <w:p w14:paraId="7CC513BA" w14:textId="568DF4B9" w:rsidR="002450D5" w:rsidRDefault="00FB109D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редний первичный балл: </w:t>
      </w:r>
      <w:r w:rsidR="008E6CC9">
        <w:rPr>
          <w:rFonts w:ascii="Times New Roman" w:hAnsi="Times New Roman" w:cs="Times New Roman"/>
          <w:sz w:val="24"/>
        </w:rPr>
        <w:t>10,9</w:t>
      </w:r>
      <w:r w:rsidR="00A83F25">
        <w:rPr>
          <w:rFonts w:ascii="Times New Roman" w:hAnsi="Times New Roman" w:cs="Times New Roman"/>
          <w:sz w:val="24"/>
        </w:rPr>
        <w:t xml:space="preserve"> (202</w:t>
      </w:r>
      <w:r w:rsidR="00220223">
        <w:rPr>
          <w:rFonts w:ascii="Times New Roman" w:hAnsi="Times New Roman" w:cs="Times New Roman"/>
          <w:sz w:val="24"/>
        </w:rPr>
        <w:t>4</w:t>
      </w:r>
      <w:r w:rsidR="00A83F25">
        <w:rPr>
          <w:rFonts w:ascii="Times New Roman" w:hAnsi="Times New Roman" w:cs="Times New Roman"/>
          <w:sz w:val="24"/>
        </w:rPr>
        <w:t xml:space="preserve">г.- </w:t>
      </w:r>
      <w:r w:rsidR="00220223">
        <w:rPr>
          <w:rFonts w:ascii="Times New Roman" w:hAnsi="Times New Roman" w:cs="Times New Roman"/>
          <w:sz w:val="24"/>
        </w:rPr>
        <w:t>9,4</w:t>
      </w:r>
      <w:r w:rsidR="002450D5">
        <w:rPr>
          <w:rFonts w:ascii="Times New Roman" w:hAnsi="Times New Roman" w:cs="Times New Roman"/>
          <w:sz w:val="24"/>
        </w:rPr>
        <w:t>)</w:t>
      </w:r>
    </w:p>
    <w:p w14:paraId="2F92BE4F" w14:textId="4DDA71A9" w:rsidR="002450D5" w:rsidRDefault="00942348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редняя отметка: 3,</w:t>
      </w:r>
      <w:r w:rsidR="008E6CC9">
        <w:rPr>
          <w:rFonts w:ascii="Times New Roman" w:hAnsi="Times New Roman" w:cs="Times New Roman"/>
          <w:sz w:val="24"/>
        </w:rPr>
        <w:t>8</w:t>
      </w:r>
      <w:r w:rsidR="00471B82">
        <w:rPr>
          <w:rFonts w:ascii="Times New Roman" w:hAnsi="Times New Roman" w:cs="Times New Roman"/>
          <w:sz w:val="24"/>
        </w:rPr>
        <w:t xml:space="preserve"> (202</w:t>
      </w:r>
      <w:r w:rsidR="00220223">
        <w:rPr>
          <w:rFonts w:ascii="Times New Roman" w:hAnsi="Times New Roman" w:cs="Times New Roman"/>
          <w:sz w:val="24"/>
        </w:rPr>
        <w:t>4</w:t>
      </w:r>
      <w:r w:rsidR="00471B82">
        <w:rPr>
          <w:rFonts w:ascii="Times New Roman" w:hAnsi="Times New Roman" w:cs="Times New Roman"/>
          <w:sz w:val="24"/>
        </w:rPr>
        <w:t>г.- 3,</w:t>
      </w:r>
      <w:r w:rsidR="00220223">
        <w:rPr>
          <w:rFonts w:ascii="Times New Roman" w:hAnsi="Times New Roman" w:cs="Times New Roman"/>
          <w:sz w:val="24"/>
        </w:rPr>
        <w:t>5</w:t>
      </w:r>
      <w:r w:rsidR="002450D5">
        <w:rPr>
          <w:rFonts w:ascii="Times New Roman" w:hAnsi="Times New Roman" w:cs="Times New Roman"/>
          <w:sz w:val="24"/>
        </w:rPr>
        <w:t>)</w:t>
      </w:r>
    </w:p>
    <w:p w14:paraId="2B9B9A5E" w14:textId="56CB8A64" w:rsidR="002450D5" w:rsidRPr="0077255E" w:rsidRDefault="002450D5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4484">
        <w:rPr>
          <w:rFonts w:ascii="Times New Roman" w:hAnsi="Times New Roman" w:cs="Times New Roman"/>
          <w:sz w:val="24"/>
        </w:rPr>
        <w:t xml:space="preserve"> Средняя отметка по журналу: 3,</w:t>
      </w:r>
      <w:r w:rsidR="008E6CC9">
        <w:rPr>
          <w:rFonts w:ascii="Times New Roman" w:hAnsi="Times New Roman" w:cs="Times New Roman"/>
          <w:sz w:val="24"/>
        </w:rPr>
        <w:t>8</w:t>
      </w:r>
      <w:r w:rsidR="00471B82">
        <w:rPr>
          <w:rFonts w:ascii="Times New Roman" w:hAnsi="Times New Roman" w:cs="Times New Roman"/>
          <w:sz w:val="24"/>
        </w:rPr>
        <w:t xml:space="preserve"> (202</w:t>
      </w:r>
      <w:r w:rsidR="00220223">
        <w:rPr>
          <w:rFonts w:ascii="Times New Roman" w:hAnsi="Times New Roman" w:cs="Times New Roman"/>
          <w:sz w:val="24"/>
        </w:rPr>
        <w:t>4</w:t>
      </w:r>
      <w:r w:rsidR="00471B82">
        <w:rPr>
          <w:rFonts w:ascii="Times New Roman" w:hAnsi="Times New Roman" w:cs="Times New Roman"/>
          <w:sz w:val="24"/>
        </w:rPr>
        <w:t>г.- 3,</w:t>
      </w:r>
      <w:r w:rsidR="0022022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</w:t>
      </w:r>
    </w:p>
    <w:p w14:paraId="0B7DCE6F" w14:textId="77777777" w:rsidR="00D944E8" w:rsidRPr="0077255E" w:rsidRDefault="00D944E8" w:rsidP="00E715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14:paraId="74653A55" w14:textId="77777777" w:rsidR="002B7B74" w:rsidRPr="00E7152E" w:rsidRDefault="0077255E" w:rsidP="00E7152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E7152E">
        <w:rPr>
          <w:rFonts w:ascii="Times New Roman" w:hAnsi="Times New Roman" w:cs="Times New Roman"/>
          <w:sz w:val="24"/>
        </w:rPr>
        <w:t>Таблица 1</w:t>
      </w:r>
    </w:p>
    <w:tbl>
      <w:tblPr>
        <w:tblStyle w:val="a3"/>
        <w:tblpPr w:leftFromText="180" w:rightFromText="180" w:vertAnchor="text" w:horzAnchor="margin" w:tblpXSpec="center" w:tblpY="158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1984"/>
        <w:gridCol w:w="2410"/>
      </w:tblGrid>
      <w:tr w:rsidR="00B32771" w:rsidRPr="00C06E2E" w14:paraId="1B04C1A4" w14:textId="77777777" w:rsidTr="00B32771">
        <w:tc>
          <w:tcPr>
            <w:tcW w:w="2660" w:type="dxa"/>
          </w:tcPr>
          <w:p w14:paraId="6A7BD00E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2AE9889F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1984" w:type="dxa"/>
          </w:tcPr>
          <w:p w14:paraId="5C2B05F0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Успеваемость</w:t>
            </w:r>
          </w:p>
        </w:tc>
        <w:tc>
          <w:tcPr>
            <w:tcW w:w="2410" w:type="dxa"/>
          </w:tcPr>
          <w:p w14:paraId="798FC1A5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Качество</w:t>
            </w:r>
          </w:p>
        </w:tc>
      </w:tr>
      <w:tr w:rsidR="00B32771" w:rsidRPr="00C06E2E" w14:paraId="64574C1C" w14:textId="77777777" w:rsidTr="00B32771">
        <w:tc>
          <w:tcPr>
            <w:tcW w:w="2660" w:type="dxa"/>
          </w:tcPr>
          <w:p w14:paraId="20857D3B" w14:textId="77777777" w:rsidR="00B32771" w:rsidRPr="00AF74A5" w:rsidRDefault="00B32771" w:rsidP="00B32771">
            <w:pPr>
              <w:jc w:val="center"/>
              <w:rPr>
                <w:rFonts w:ascii="Times New Roman" w:hAnsi="Times New Roman" w:cs="Times New Roman"/>
              </w:rPr>
            </w:pPr>
            <w:r w:rsidRPr="00AF74A5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701" w:type="dxa"/>
            <w:vAlign w:val="bottom"/>
          </w:tcPr>
          <w:p w14:paraId="3C22134E" w14:textId="3FE9AE94" w:rsidR="00B32771" w:rsidRPr="00AF74A5" w:rsidRDefault="00DE4EB8" w:rsidP="00DD4344">
            <w:pPr>
              <w:jc w:val="center"/>
              <w:rPr>
                <w:rFonts w:ascii="Times New Roman" w:hAnsi="Times New Roman" w:cs="Times New Roman"/>
              </w:rPr>
            </w:pPr>
            <w:r w:rsidRPr="00AF74A5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984" w:type="dxa"/>
          </w:tcPr>
          <w:p w14:paraId="024B6D22" w14:textId="206CA5E0" w:rsidR="00B32771" w:rsidRPr="00AF74A5" w:rsidRDefault="00DE4EB8" w:rsidP="00DD4344">
            <w:pPr>
              <w:jc w:val="center"/>
              <w:rPr>
                <w:rFonts w:ascii="Times New Roman" w:hAnsi="Times New Roman" w:cs="Times New Roman"/>
              </w:rPr>
            </w:pPr>
            <w:r w:rsidRPr="00AF74A5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2410" w:type="dxa"/>
          </w:tcPr>
          <w:p w14:paraId="22A66401" w14:textId="6202A7DC" w:rsidR="00B32771" w:rsidRPr="00AF74A5" w:rsidRDefault="00DE4EB8" w:rsidP="00DD4344">
            <w:pPr>
              <w:jc w:val="center"/>
              <w:rPr>
                <w:rFonts w:ascii="Times New Roman" w:hAnsi="Times New Roman" w:cs="Times New Roman"/>
              </w:rPr>
            </w:pPr>
            <w:r w:rsidRPr="00AF74A5">
              <w:rPr>
                <w:rFonts w:ascii="Times New Roman" w:hAnsi="Times New Roman" w:cs="Times New Roman"/>
              </w:rPr>
              <w:t>63,4</w:t>
            </w:r>
          </w:p>
        </w:tc>
      </w:tr>
      <w:tr w:rsidR="004B2F09" w:rsidRPr="00C06E2E" w14:paraId="3B240567" w14:textId="77777777" w:rsidTr="00B32771">
        <w:tc>
          <w:tcPr>
            <w:tcW w:w="2660" w:type="dxa"/>
          </w:tcPr>
          <w:p w14:paraId="040FC589" w14:textId="77777777" w:rsidR="004B2F09" w:rsidRPr="00AF74A5" w:rsidRDefault="004B2F09" w:rsidP="00B32771">
            <w:pPr>
              <w:jc w:val="center"/>
              <w:rPr>
                <w:rFonts w:ascii="Times New Roman" w:hAnsi="Times New Roman" w:cs="Times New Roman"/>
              </w:rPr>
            </w:pPr>
            <w:r w:rsidRPr="00AF74A5"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1701" w:type="dxa"/>
            <w:vAlign w:val="bottom"/>
          </w:tcPr>
          <w:p w14:paraId="2B180FA3" w14:textId="77777777" w:rsidR="00894C83" w:rsidRPr="00AF74A5" w:rsidRDefault="00894C83" w:rsidP="00894C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9157</w:t>
            </w:r>
          </w:p>
          <w:p w14:paraId="6C19D9CE" w14:textId="618F3068" w:rsidR="004B2F09" w:rsidRPr="00AF74A5" w:rsidRDefault="004B2F09" w:rsidP="00DD43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36C5A727" w14:textId="71DB6ED0" w:rsidR="004B2F09" w:rsidRPr="00AF74A5" w:rsidRDefault="00894C83" w:rsidP="00DD4344">
            <w:pPr>
              <w:jc w:val="center"/>
              <w:rPr>
                <w:rFonts w:ascii="Times New Roman" w:hAnsi="Times New Roman" w:cs="Times New Roman"/>
              </w:rPr>
            </w:pPr>
            <w:r w:rsidRPr="00AF74A5">
              <w:rPr>
                <w:rFonts w:ascii="Times New Roman" w:hAnsi="Times New Roman" w:cs="Times New Roman"/>
              </w:rPr>
              <w:t>95,11</w:t>
            </w:r>
          </w:p>
        </w:tc>
        <w:tc>
          <w:tcPr>
            <w:tcW w:w="2410" w:type="dxa"/>
          </w:tcPr>
          <w:p w14:paraId="57AA4B9F" w14:textId="218512E9" w:rsidR="004B2F09" w:rsidRPr="00AF74A5" w:rsidRDefault="00894C83" w:rsidP="00DD4344">
            <w:pPr>
              <w:jc w:val="center"/>
              <w:rPr>
                <w:rFonts w:ascii="Times New Roman" w:hAnsi="Times New Roman" w:cs="Times New Roman"/>
              </w:rPr>
            </w:pPr>
            <w:r w:rsidRPr="00AF74A5">
              <w:rPr>
                <w:rFonts w:ascii="Times New Roman" w:hAnsi="Times New Roman" w:cs="Times New Roman"/>
              </w:rPr>
              <w:t>57,18</w:t>
            </w:r>
          </w:p>
        </w:tc>
      </w:tr>
      <w:tr w:rsidR="004B2F09" w:rsidRPr="00C06E2E" w14:paraId="0643999C" w14:textId="77777777" w:rsidTr="00B32771">
        <w:tc>
          <w:tcPr>
            <w:tcW w:w="2660" w:type="dxa"/>
          </w:tcPr>
          <w:p w14:paraId="6FF016CF" w14:textId="77777777" w:rsidR="004B2F09" w:rsidRPr="00AF74A5" w:rsidRDefault="004B2F09" w:rsidP="00B32771">
            <w:pPr>
              <w:jc w:val="center"/>
              <w:rPr>
                <w:rFonts w:ascii="Times New Roman" w:hAnsi="Times New Roman" w:cs="Times New Roman"/>
              </w:rPr>
            </w:pPr>
            <w:r w:rsidRPr="00AF74A5">
              <w:rPr>
                <w:rFonts w:ascii="Times New Roman" w:hAnsi="Times New Roman" w:cs="Times New Roman"/>
              </w:rPr>
              <w:t>Вся выборка</w:t>
            </w:r>
          </w:p>
        </w:tc>
        <w:tc>
          <w:tcPr>
            <w:tcW w:w="1701" w:type="dxa"/>
            <w:vAlign w:val="bottom"/>
          </w:tcPr>
          <w:p w14:paraId="60670330" w14:textId="77777777" w:rsidR="00894C83" w:rsidRPr="00AF74A5" w:rsidRDefault="00894C83" w:rsidP="00894C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467735</w:t>
            </w:r>
          </w:p>
          <w:p w14:paraId="68A7ED98" w14:textId="46BD6988" w:rsidR="004B2F09" w:rsidRPr="00AF74A5" w:rsidRDefault="004B2F09" w:rsidP="00DD43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0D52DDBA" w14:textId="7AC94C8F" w:rsidR="004B2F09" w:rsidRPr="00AF74A5" w:rsidRDefault="00894C83" w:rsidP="00DD4344">
            <w:pPr>
              <w:jc w:val="center"/>
              <w:rPr>
                <w:rFonts w:ascii="Times New Roman" w:hAnsi="Times New Roman" w:cs="Times New Roman"/>
              </w:rPr>
            </w:pPr>
            <w:r w:rsidRPr="00AF74A5">
              <w:rPr>
                <w:rFonts w:ascii="Times New Roman" w:hAnsi="Times New Roman" w:cs="Times New Roman"/>
              </w:rPr>
              <w:t>96,48</w:t>
            </w:r>
          </w:p>
        </w:tc>
        <w:tc>
          <w:tcPr>
            <w:tcW w:w="2410" w:type="dxa"/>
          </w:tcPr>
          <w:p w14:paraId="3F10E590" w14:textId="38D83664" w:rsidR="004B2F09" w:rsidRPr="00AF74A5" w:rsidRDefault="00894C83" w:rsidP="00DD4344">
            <w:pPr>
              <w:jc w:val="center"/>
              <w:rPr>
                <w:rFonts w:ascii="Times New Roman" w:hAnsi="Times New Roman" w:cs="Times New Roman"/>
              </w:rPr>
            </w:pPr>
            <w:r w:rsidRPr="00AF74A5">
              <w:rPr>
                <w:rFonts w:ascii="Times New Roman" w:hAnsi="Times New Roman" w:cs="Times New Roman"/>
              </w:rPr>
              <w:t>58,8</w:t>
            </w:r>
          </w:p>
        </w:tc>
      </w:tr>
    </w:tbl>
    <w:p w14:paraId="6A68B668" w14:textId="77777777" w:rsidR="002B7B74" w:rsidRPr="00C06E2E" w:rsidRDefault="002B7B74" w:rsidP="0077255E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B050"/>
          <w:sz w:val="24"/>
        </w:rPr>
      </w:pPr>
    </w:p>
    <w:p w14:paraId="4E2AB196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56EBA05B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2873AD3C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78C99908" w14:textId="77777777" w:rsidR="006C03FD" w:rsidRDefault="006C03FD" w:rsidP="009A1B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14:paraId="6900B79F" w14:textId="14008253" w:rsidR="003F0A79" w:rsidRDefault="006C03FD" w:rsidP="0030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D4344">
        <w:rPr>
          <w:rFonts w:ascii="Times New Roman" w:hAnsi="Times New Roman" w:cs="Times New Roman"/>
          <w:sz w:val="24"/>
        </w:rPr>
        <w:t xml:space="preserve">Вывод: % успеваемости учащихся города </w:t>
      </w:r>
      <w:r w:rsidR="003B6345">
        <w:rPr>
          <w:rFonts w:ascii="Times New Roman" w:hAnsi="Times New Roman" w:cs="Times New Roman"/>
          <w:sz w:val="24"/>
        </w:rPr>
        <w:t>на ниже российские показатели</w:t>
      </w:r>
      <w:r w:rsidR="00A17188">
        <w:rPr>
          <w:rFonts w:ascii="Times New Roman" w:hAnsi="Times New Roman" w:cs="Times New Roman"/>
          <w:sz w:val="24"/>
        </w:rPr>
        <w:t xml:space="preserve"> на </w:t>
      </w:r>
      <w:r w:rsidR="00894C83">
        <w:rPr>
          <w:rFonts w:ascii="Times New Roman" w:hAnsi="Times New Roman" w:cs="Times New Roman"/>
          <w:sz w:val="24"/>
        </w:rPr>
        <w:t>0,88</w:t>
      </w:r>
      <w:r w:rsidR="00A17188">
        <w:rPr>
          <w:rFonts w:ascii="Times New Roman" w:hAnsi="Times New Roman" w:cs="Times New Roman"/>
          <w:sz w:val="24"/>
        </w:rPr>
        <w:t>%</w:t>
      </w:r>
      <w:r w:rsidR="00501105">
        <w:rPr>
          <w:rFonts w:ascii="Times New Roman" w:hAnsi="Times New Roman" w:cs="Times New Roman"/>
          <w:sz w:val="24"/>
        </w:rPr>
        <w:t xml:space="preserve">, </w:t>
      </w:r>
      <w:r w:rsidR="00A17188">
        <w:rPr>
          <w:rFonts w:ascii="Times New Roman" w:hAnsi="Times New Roman" w:cs="Times New Roman"/>
          <w:sz w:val="24"/>
        </w:rPr>
        <w:t>выше</w:t>
      </w:r>
      <w:r w:rsidR="00B929D5">
        <w:rPr>
          <w:rFonts w:ascii="Times New Roman" w:hAnsi="Times New Roman" w:cs="Times New Roman"/>
          <w:sz w:val="24"/>
        </w:rPr>
        <w:t xml:space="preserve"> </w:t>
      </w:r>
      <w:r w:rsidR="00B929D5" w:rsidRPr="00DD4344">
        <w:rPr>
          <w:rFonts w:ascii="Times New Roman" w:hAnsi="Times New Roman" w:cs="Times New Roman"/>
          <w:sz w:val="24"/>
        </w:rPr>
        <w:t>региональные</w:t>
      </w:r>
      <w:r w:rsidR="00DD4344" w:rsidRPr="00DD4344">
        <w:rPr>
          <w:rFonts w:ascii="Times New Roman" w:hAnsi="Times New Roman" w:cs="Times New Roman"/>
          <w:sz w:val="24"/>
        </w:rPr>
        <w:t xml:space="preserve"> показате</w:t>
      </w:r>
      <w:r w:rsidR="006A1A1F">
        <w:rPr>
          <w:rFonts w:ascii="Times New Roman" w:hAnsi="Times New Roman" w:cs="Times New Roman"/>
          <w:sz w:val="24"/>
        </w:rPr>
        <w:t xml:space="preserve">лей на </w:t>
      </w:r>
      <w:r w:rsidR="00894C83">
        <w:rPr>
          <w:rFonts w:ascii="Times New Roman" w:hAnsi="Times New Roman" w:cs="Times New Roman"/>
          <w:sz w:val="24"/>
        </w:rPr>
        <w:t>0,49</w:t>
      </w:r>
      <w:r w:rsidRPr="00DD4344">
        <w:rPr>
          <w:rFonts w:ascii="Times New Roman" w:hAnsi="Times New Roman" w:cs="Times New Roman"/>
          <w:sz w:val="24"/>
        </w:rPr>
        <w:t>%.</w:t>
      </w:r>
      <w:r w:rsidRPr="005B0C76">
        <w:rPr>
          <w:rFonts w:ascii="Times New Roman" w:hAnsi="Times New Roman" w:cs="Times New Roman"/>
          <w:sz w:val="24"/>
        </w:rPr>
        <w:t xml:space="preserve"> Качест</w:t>
      </w:r>
      <w:r w:rsidR="002E4245">
        <w:rPr>
          <w:rFonts w:ascii="Times New Roman" w:hAnsi="Times New Roman" w:cs="Times New Roman"/>
          <w:sz w:val="24"/>
        </w:rPr>
        <w:t xml:space="preserve">во знаний </w:t>
      </w:r>
      <w:r w:rsidR="00894C83">
        <w:rPr>
          <w:rFonts w:ascii="Times New Roman" w:hAnsi="Times New Roman" w:cs="Times New Roman"/>
          <w:sz w:val="24"/>
        </w:rPr>
        <w:t>выше</w:t>
      </w:r>
      <w:r w:rsidR="00B929D5">
        <w:rPr>
          <w:rFonts w:ascii="Times New Roman" w:hAnsi="Times New Roman" w:cs="Times New Roman"/>
          <w:sz w:val="24"/>
        </w:rPr>
        <w:t xml:space="preserve"> региональных</w:t>
      </w:r>
      <w:r w:rsidR="009726D1">
        <w:rPr>
          <w:rFonts w:ascii="Times New Roman" w:hAnsi="Times New Roman" w:cs="Times New Roman"/>
          <w:sz w:val="24"/>
        </w:rPr>
        <w:t xml:space="preserve"> </w:t>
      </w:r>
      <w:r w:rsidR="003B6345">
        <w:rPr>
          <w:rFonts w:ascii="Times New Roman" w:hAnsi="Times New Roman" w:cs="Times New Roman"/>
          <w:sz w:val="24"/>
        </w:rPr>
        <w:t>показателей</w:t>
      </w:r>
      <w:r w:rsidR="00894C83">
        <w:rPr>
          <w:rFonts w:ascii="Times New Roman" w:hAnsi="Times New Roman" w:cs="Times New Roman"/>
          <w:sz w:val="24"/>
        </w:rPr>
        <w:t xml:space="preserve"> на 6,22%</w:t>
      </w:r>
      <w:r w:rsidR="003B6345">
        <w:rPr>
          <w:rFonts w:ascii="Times New Roman" w:hAnsi="Times New Roman" w:cs="Times New Roman"/>
          <w:sz w:val="24"/>
        </w:rPr>
        <w:t xml:space="preserve"> и </w:t>
      </w:r>
      <w:r w:rsidR="00894C83">
        <w:rPr>
          <w:rFonts w:ascii="Times New Roman" w:hAnsi="Times New Roman" w:cs="Times New Roman"/>
          <w:sz w:val="24"/>
        </w:rPr>
        <w:t>выше</w:t>
      </w:r>
      <w:r w:rsidR="003B6345">
        <w:rPr>
          <w:rFonts w:ascii="Times New Roman" w:hAnsi="Times New Roman" w:cs="Times New Roman"/>
          <w:sz w:val="24"/>
        </w:rPr>
        <w:t xml:space="preserve"> российских</w:t>
      </w:r>
      <w:r w:rsidR="00363EA1">
        <w:rPr>
          <w:rFonts w:ascii="Times New Roman" w:hAnsi="Times New Roman" w:cs="Times New Roman"/>
          <w:sz w:val="24"/>
        </w:rPr>
        <w:t xml:space="preserve"> </w:t>
      </w:r>
      <w:r w:rsidR="00B929D5">
        <w:rPr>
          <w:rFonts w:ascii="Times New Roman" w:hAnsi="Times New Roman" w:cs="Times New Roman"/>
          <w:sz w:val="24"/>
        </w:rPr>
        <w:t>показателей, на</w:t>
      </w:r>
      <w:r w:rsidR="009726D1">
        <w:rPr>
          <w:rFonts w:ascii="Times New Roman" w:hAnsi="Times New Roman" w:cs="Times New Roman"/>
          <w:sz w:val="24"/>
        </w:rPr>
        <w:t xml:space="preserve"> </w:t>
      </w:r>
      <w:r w:rsidR="00894C83">
        <w:rPr>
          <w:rFonts w:ascii="Times New Roman" w:hAnsi="Times New Roman" w:cs="Times New Roman"/>
          <w:sz w:val="24"/>
        </w:rPr>
        <w:t>4,6</w:t>
      </w:r>
      <w:r w:rsidR="002E4245">
        <w:rPr>
          <w:rFonts w:ascii="Times New Roman" w:hAnsi="Times New Roman" w:cs="Times New Roman"/>
          <w:sz w:val="24"/>
        </w:rPr>
        <w:t xml:space="preserve"> %</w:t>
      </w:r>
      <w:r w:rsidR="00363EA1">
        <w:rPr>
          <w:rFonts w:ascii="Times New Roman" w:hAnsi="Times New Roman" w:cs="Times New Roman"/>
          <w:sz w:val="24"/>
        </w:rPr>
        <w:t xml:space="preserve"> </w:t>
      </w:r>
      <w:r w:rsidR="009A1B5E">
        <w:rPr>
          <w:rFonts w:ascii="Times New Roman" w:hAnsi="Times New Roman" w:cs="Times New Roman"/>
          <w:sz w:val="24"/>
        </w:rPr>
        <w:t>(табли</w:t>
      </w:r>
      <w:r w:rsidR="0062043A">
        <w:rPr>
          <w:rFonts w:ascii="Times New Roman" w:hAnsi="Times New Roman" w:cs="Times New Roman"/>
          <w:sz w:val="24"/>
        </w:rPr>
        <w:t>ца 1</w:t>
      </w:r>
      <w:r w:rsidR="009A1B5E">
        <w:rPr>
          <w:rFonts w:ascii="Times New Roman" w:hAnsi="Times New Roman" w:cs="Times New Roman"/>
          <w:sz w:val="24"/>
        </w:rPr>
        <w:t>).</w:t>
      </w:r>
    </w:p>
    <w:p w14:paraId="6F9236C8" w14:textId="77777777" w:rsidR="00373B28" w:rsidRPr="00FC6FAC" w:rsidRDefault="008F57DA" w:rsidP="004F2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Статистика по отметкам, в процентах</w:t>
      </w:r>
    </w:p>
    <w:p w14:paraId="574C816E" w14:textId="157CADE7" w:rsidR="000F2099" w:rsidRPr="00AF74A5" w:rsidRDefault="002B0C02" w:rsidP="000F20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F74A5">
        <w:rPr>
          <w:rFonts w:ascii="Times New Roman" w:hAnsi="Times New Roman" w:cs="Times New Roman"/>
        </w:rPr>
        <w:t>Распределение отметок за выполнение ВПР по</w:t>
      </w:r>
      <w:r w:rsidR="00CE6B4D" w:rsidRPr="00AF74A5">
        <w:rPr>
          <w:rFonts w:ascii="Times New Roman" w:hAnsi="Times New Roman" w:cs="Times New Roman"/>
        </w:rPr>
        <w:t xml:space="preserve"> истории</w:t>
      </w:r>
      <w:r w:rsidR="008042A6" w:rsidRPr="00AF74A5">
        <w:rPr>
          <w:rFonts w:ascii="Times New Roman" w:hAnsi="Times New Roman" w:cs="Times New Roman"/>
        </w:rPr>
        <w:t xml:space="preserve"> </w:t>
      </w:r>
      <w:r w:rsidRPr="00AF74A5">
        <w:rPr>
          <w:rFonts w:ascii="Times New Roman" w:hAnsi="Times New Roman" w:cs="Times New Roman"/>
        </w:rPr>
        <w:t>показывает, что участников, получивших «2» п</w:t>
      </w:r>
      <w:r w:rsidR="004A6B55" w:rsidRPr="00AF74A5">
        <w:rPr>
          <w:rFonts w:ascii="Times New Roman" w:hAnsi="Times New Roman" w:cs="Times New Roman"/>
        </w:rPr>
        <w:t>о городу меньше</w:t>
      </w:r>
      <w:r w:rsidR="00696C20" w:rsidRPr="00AF74A5">
        <w:rPr>
          <w:rFonts w:ascii="Times New Roman" w:hAnsi="Times New Roman" w:cs="Times New Roman"/>
        </w:rPr>
        <w:t xml:space="preserve">, чем </w:t>
      </w:r>
      <w:r w:rsidR="00AB6D56" w:rsidRPr="00AF74A5">
        <w:rPr>
          <w:rFonts w:ascii="Times New Roman" w:hAnsi="Times New Roman" w:cs="Times New Roman"/>
        </w:rPr>
        <w:t>по области</w:t>
      </w:r>
      <w:r w:rsidR="004A6B55" w:rsidRPr="00AF74A5">
        <w:rPr>
          <w:rFonts w:ascii="Times New Roman" w:hAnsi="Times New Roman" w:cs="Times New Roman"/>
        </w:rPr>
        <w:t xml:space="preserve"> на </w:t>
      </w:r>
      <w:r w:rsidR="00AF74A5">
        <w:rPr>
          <w:rFonts w:ascii="Times New Roman" w:hAnsi="Times New Roman" w:cs="Times New Roman"/>
        </w:rPr>
        <w:t>0,5</w:t>
      </w:r>
      <w:r w:rsidR="004A6B55" w:rsidRPr="00AF74A5">
        <w:rPr>
          <w:rFonts w:ascii="Times New Roman" w:hAnsi="Times New Roman" w:cs="Times New Roman"/>
        </w:rPr>
        <w:t xml:space="preserve"> </w:t>
      </w:r>
      <w:r w:rsidR="003B6345" w:rsidRPr="00AF74A5">
        <w:rPr>
          <w:rFonts w:ascii="Times New Roman" w:hAnsi="Times New Roman" w:cs="Times New Roman"/>
        </w:rPr>
        <w:t xml:space="preserve">%, </w:t>
      </w:r>
      <w:r w:rsidR="003B6345" w:rsidRPr="00AF74A5">
        <w:rPr>
          <w:rFonts w:ascii="Times New Roman" w:hAnsi="Times New Roman" w:cs="Times New Roman"/>
          <w:b/>
        </w:rPr>
        <w:t>в</w:t>
      </w:r>
      <w:r w:rsidR="00696C20" w:rsidRPr="00AF74A5">
        <w:rPr>
          <w:rFonts w:ascii="Times New Roman" w:hAnsi="Times New Roman" w:cs="Times New Roman"/>
          <w:b/>
        </w:rPr>
        <w:t xml:space="preserve"> сравнении с</w:t>
      </w:r>
      <w:r w:rsidR="008042A6" w:rsidRPr="00AF74A5">
        <w:rPr>
          <w:rFonts w:ascii="Times New Roman" w:hAnsi="Times New Roman" w:cs="Times New Roman"/>
          <w:b/>
        </w:rPr>
        <w:t xml:space="preserve"> </w:t>
      </w:r>
      <w:r w:rsidR="00696C20" w:rsidRPr="00AF74A5">
        <w:rPr>
          <w:rFonts w:ascii="Times New Roman" w:hAnsi="Times New Roman" w:cs="Times New Roman"/>
          <w:b/>
        </w:rPr>
        <w:t>Российскими показателя</w:t>
      </w:r>
      <w:r w:rsidR="00CE6B4D" w:rsidRPr="00AF74A5">
        <w:rPr>
          <w:rFonts w:ascii="Times New Roman" w:hAnsi="Times New Roman" w:cs="Times New Roman"/>
          <w:b/>
        </w:rPr>
        <w:t>ми %</w:t>
      </w:r>
      <w:r w:rsidR="004A6B55" w:rsidRPr="00AF74A5">
        <w:rPr>
          <w:rFonts w:ascii="Times New Roman" w:hAnsi="Times New Roman" w:cs="Times New Roman"/>
          <w:b/>
        </w:rPr>
        <w:t xml:space="preserve"> </w:t>
      </w:r>
      <w:r w:rsidR="003B6345" w:rsidRPr="00AF74A5">
        <w:rPr>
          <w:rFonts w:ascii="Times New Roman" w:hAnsi="Times New Roman" w:cs="Times New Roman"/>
          <w:b/>
        </w:rPr>
        <w:t>учащихся,</w:t>
      </w:r>
      <w:r w:rsidR="004A6B55" w:rsidRPr="00AF74A5">
        <w:rPr>
          <w:rFonts w:ascii="Times New Roman" w:hAnsi="Times New Roman" w:cs="Times New Roman"/>
          <w:b/>
        </w:rPr>
        <w:t xml:space="preserve"> получивших </w:t>
      </w:r>
      <w:r w:rsidR="006C70E6" w:rsidRPr="00AF74A5">
        <w:rPr>
          <w:rFonts w:ascii="Times New Roman" w:hAnsi="Times New Roman" w:cs="Times New Roman"/>
          <w:b/>
        </w:rPr>
        <w:t>«</w:t>
      </w:r>
      <w:r w:rsidR="004A6B55" w:rsidRPr="00AF74A5">
        <w:rPr>
          <w:rFonts w:ascii="Times New Roman" w:hAnsi="Times New Roman" w:cs="Times New Roman"/>
          <w:b/>
        </w:rPr>
        <w:t>2</w:t>
      </w:r>
      <w:r w:rsidR="006C70E6" w:rsidRPr="00AF74A5">
        <w:rPr>
          <w:rFonts w:ascii="Times New Roman" w:hAnsi="Times New Roman" w:cs="Times New Roman"/>
          <w:b/>
        </w:rPr>
        <w:t>»</w:t>
      </w:r>
      <w:r w:rsidR="004A6B55" w:rsidRPr="00AF74A5">
        <w:rPr>
          <w:rFonts w:ascii="Times New Roman" w:hAnsi="Times New Roman" w:cs="Times New Roman"/>
          <w:b/>
        </w:rPr>
        <w:t xml:space="preserve"> на </w:t>
      </w:r>
      <w:r w:rsidR="00641A83">
        <w:rPr>
          <w:rFonts w:ascii="Times New Roman" w:hAnsi="Times New Roman" w:cs="Times New Roman"/>
          <w:b/>
        </w:rPr>
        <w:t>0,88</w:t>
      </w:r>
      <w:r w:rsidR="003B6345" w:rsidRPr="00AF74A5">
        <w:rPr>
          <w:rFonts w:ascii="Times New Roman" w:hAnsi="Times New Roman" w:cs="Times New Roman"/>
          <w:b/>
        </w:rPr>
        <w:t xml:space="preserve"> %</w:t>
      </w:r>
      <w:r w:rsidR="00CE6B4D" w:rsidRPr="00AF74A5">
        <w:rPr>
          <w:rFonts w:ascii="Times New Roman" w:hAnsi="Times New Roman" w:cs="Times New Roman"/>
          <w:b/>
        </w:rPr>
        <w:t xml:space="preserve"> выше.</w:t>
      </w:r>
      <w:r w:rsidR="000F2099" w:rsidRPr="00AF74A5">
        <w:rPr>
          <w:rFonts w:ascii="Times New Roman" w:hAnsi="Times New Roman" w:cs="Times New Roman"/>
          <w:b/>
        </w:rPr>
        <w:t xml:space="preserve"> Низкие результаты выделены красным цветом, достижение высоких результатов- жёлтым цветом. (таблица 2). </w:t>
      </w:r>
    </w:p>
    <w:p w14:paraId="2D0E2CA8" w14:textId="77777777" w:rsidR="002B0C02" w:rsidRPr="00AF74A5" w:rsidRDefault="002B0C02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13D3FEC1" w14:textId="77777777" w:rsidR="00307FE7" w:rsidRPr="00E7152E" w:rsidRDefault="00307FE7" w:rsidP="00307FE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</w:t>
      </w:r>
    </w:p>
    <w:p w14:paraId="46E0DDCC" w14:textId="77777777" w:rsidR="00307FE7" w:rsidRDefault="00307FE7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D56DDA" w14:paraId="0D641B89" w14:textId="77777777" w:rsidTr="005F2C68">
        <w:tc>
          <w:tcPr>
            <w:tcW w:w="1689" w:type="dxa"/>
          </w:tcPr>
          <w:p w14:paraId="3BA9B0FA" w14:textId="77777777" w:rsidR="00D56DDA" w:rsidRPr="00A85A7C" w:rsidRDefault="00D56DDA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9" w:type="dxa"/>
          </w:tcPr>
          <w:p w14:paraId="77F746CD" w14:textId="77777777" w:rsidR="00D56DDA" w:rsidRPr="00A85A7C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85A7C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1689" w:type="dxa"/>
          </w:tcPr>
          <w:p w14:paraId="64641A76" w14:textId="77777777" w:rsidR="00D56DDA" w:rsidRPr="00A85A7C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85A7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90" w:type="dxa"/>
          </w:tcPr>
          <w:p w14:paraId="6F580199" w14:textId="77777777" w:rsidR="00D56DDA" w:rsidRPr="00A85A7C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85A7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90" w:type="dxa"/>
          </w:tcPr>
          <w:p w14:paraId="1E423788" w14:textId="77777777" w:rsidR="00D56DDA" w:rsidRPr="00A85A7C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85A7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90" w:type="dxa"/>
          </w:tcPr>
          <w:p w14:paraId="6D591413" w14:textId="77777777" w:rsidR="00D56DDA" w:rsidRPr="00A85A7C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85A7C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AF74A5" w14:paraId="09CE86C0" w14:textId="77777777" w:rsidTr="002A0191">
        <w:tc>
          <w:tcPr>
            <w:tcW w:w="1689" w:type="dxa"/>
          </w:tcPr>
          <w:p w14:paraId="54810958" w14:textId="77777777" w:rsidR="00AF74A5" w:rsidRPr="00E95B12" w:rsidRDefault="00AF74A5" w:rsidP="00AF7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B12">
              <w:rPr>
                <w:rFonts w:ascii="Times New Roman" w:hAnsi="Times New Roman" w:cs="Times New Roman"/>
                <w:bCs/>
                <w:sz w:val="24"/>
                <w:szCs w:val="24"/>
              </w:rPr>
              <w:t>Вся выборка</w:t>
            </w:r>
          </w:p>
        </w:tc>
        <w:tc>
          <w:tcPr>
            <w:tcW w:w="1689" w:type="dxa"/>
            <w:vAlign w:val="bottom"/>
          </w:tcPr>
          <w:p w14:paraId="7550661C" w14:textId="0CBB5B63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A24A7" w14:textId="394CC522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3,52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CE47A" w14:textId="513368E4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37,67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5CC94" w14:textId="3C4BD955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44,24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5FC57" w14:textId="44DD57F0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14,56</w:t>
            </w:r>
          </w:p>
        </w:tc>
      </w:tr>
      <w:tr w:rsidR="00AF74A5" w14:paraId="0AC10B25" w14:textId="77777777" w:rsidTr="002A0191">
        <w:tc>
          <w:tcPr>
            <w:tcW w:w="1689" w:type="dxa"/>
          </w:tcPr>
          <w:p w14:paraId="531431DD" w14:textId="77777777" w:rsidR="00AF74A5" w:rsidRPr="00E95B12" w:rsidRDefault="00AF74A5" w:rsidP="00AF7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B12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 область</w:t>
            </w:r>
          </w:p>
        </w:tc>
        <w:tc>
          <w:tcPr>
            <w:tcW w:w="1689" w:type="dxa"/>
            <w:vAlign w:val="bottom"/>
          </w:tcPr>
          <w:p w14:paraId="0AADAE19" w14:textId="77777777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9157</w:t>
            </w:r>
          </w:p>
          <w:p w14:paraId="48C9DB61" w14:textId="1EBCB029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1E7E4" w14:textId="7A8365A8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4,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9CC87" w14:textId="1DDFC536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37,9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82173" w14:textId="2C9D60BD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46,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8116B" w14:textId="2C950E60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10,99</w:t>
            </w:r>
          </w:p>
        </w:tc>
      </w:tr>
      <w:tr w:rsidR="00AF74A5" w14:paraId="6DE36D06" w14:textId="77777777" w:rsidTr="002A0191">
        <w:trPr>
          <w:trHeight w:val="426"/>
        </w:trPr>
        <w:tc>
          <w:tcPr>
            <w:tcW w:w="1689" w:type="dxa"/>
          </w:tcPr>
          <w:p w14:paraId="2AD532AE" w14:textId="731E06D5" w:rsidR="00AF74A5" w:rsidRPr="00E95B12" w:rsidRDefault="00AF74A5" w:rsidP="00AF74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ь-Илимск</w:t>
            </w:r>
          </w:p>
        </w:tc>
        <w:tc>
          <w:tcPr>
            <w:tcW w:w="1689" w:type="dxa"/>
            <w:vAlign w:val="bottom"/>
          </w:tcPr>
          <w:p w14:paraId="43FCB359" w14:textId="77777777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467735</w:t>
            </w:r>
          </w:p>
          <w:p w14:paraId="50060571" w14:textId="7884B44B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B9DCA" w14:textId="6D5538F0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10AC6" w14:textId="797634A3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32,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73734" w14:textId="46CE4F52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46,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DA798" w14:textId="73C5CB3C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16,48</w:t>
            </w:r>
          </w:p>
        </w:tc>
      </w:tr>
      <w:tr w:rsidR="00AF74A5" w14:paraId="48001542" w14:textId="77777777" w:rsidTr="00E46598">
        <w:tc>
          <w:tcPr>
            <w:tcW w:w="1689" w:type="dxa"/>
          </w:tcPr>
          <w:p w14:paraId="1B5B9763" w14:textId="4DBB4CB4" w:rsidR="00AF74A5" w:rsidRPr="004F268E" w:rsidRDefault="00AF74A5" w:rsidP="00AF74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268E">
              <w:rPr>
                <w:rFonts w:ascii="Times New Roman" w:hAnsi="Times New Roman" w:cs="Times New Roman"/>
                <w:bCs/>
              </w:rPr>
              <w:t>СОШ№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B832A" w14:textId="41947BE7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39FB3" w14:textId="0612C3D2" w:rsidR="00AF74A5" w:rsidRPr="00641A83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641A83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26DC4" w14:textId="18EF0F0E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9ECF1" w14:textId="262155AB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41A83">
              <w:rPr>
                <w:rFonts w:ascii="Times New Roman" w:hAnsi="Times New Roman" w:cs="Times New Roman"/>
                <w:color w:val="000000"/>
                <w:highlight w:val="yellow"/>
              </w:rPr>
              <w:t>55,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3B33E" w14:textId="67E042D5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</w:tr>
      <w:tr w:rsidR="00AF74A5" w14:paraId="697FF6BD" w14:textId="77777777" w:rsidTr="002A0191">
        <w:tc>
          <w:tcPr>
            <w:tcW w:w="1689" w:type="dxa"/>
          </w:tcPr>
          <w:p w14:paraId="6DD55653" w14:textId="4F8672F1" w:rsidR="00AF74A5" w:rsidRPr="004F268E" w:rsidRDefault="00AF74A5" w:rsidP="00AF74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268E">
              <w:rPr>
                <w:rFonts w:ascii="Times New Roman" w:hAnsi="Times New Roman" w:cs="Times New Roman"/>
                <w:bCs/>
              </w:rPr>
              <w:t>СОШ№2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D9DF2" w14:textId="78621A64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1270E" w14:textId="2170CAAF" w:rsidR="00AF74A5" w:rsidRPr="00641A83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641A83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40B44" w14:textId="7F1C653A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11EFA" w14:textId="7F64511C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41A83">
              <w:rPr>
                <w:rFonts w:ascii="Times New Roman" w:hAnsi="Times New Roman" w:cs="Times New Roman"/>
                <w:color w:val="000000"/>
                <w:highlight w:val="yellow"/>
              </w:rPr>
              <w:t>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E062E" w14:textId="4688A6DE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</w:tr>
      <w:tr w:rsidR="00AF74A5" w14:paraId="067D09CB" w14:textId="77777777" w:rsidTr="002A0191">
        <w:tc>
          <w:tcPr>
            <w:tcW w:w="1689" w:type="dxa"/>
          </w:tcPr>
          <w:p w14:paraId="47753497" w14:textId="77777777" w:rsidR="00AF74A5" w:rsidRPr="004F268E" w:rsidRDefault="00AF74A5" w:rsidP="00AF74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268E">
              <w:rPr>
                <w:rFonts w:ascii="Times New Roman" w:hAnsi="Times New Roman" w:cs="Times New Roman"/>
                <w:bCs/>
              </w:rPr>
              <w:t>СОШ№5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F539A" w14:textId="669B677C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7377A" w14:textId="03766AB1" w:rsidR="00AF74A5" w:rsidRPr="00641A83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41A83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818F6" w14:textId="70E7CC2F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286D0" w14:textId="079116A5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A83">
              <w:rPr>
                <w:rFonts w:ascii="Times New Roman" w:hAnsi="Times New Roman" w:cs="Times New Roman"/>
                <w:color w:val="000000"/>
                <w:highlight w:val="yellow"/>
              </w:rPr>
              <w:t>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A8D57" w14:textId="641E7D40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AF74A5" w14:paraId="7A07CF1B" w14:textId="77777777" w:rsidTr="002A0191">
        <w:tc>
          <w:tcPr>
            <w:tcW w:w="1689" w:type="dxa"/>
          </w:tcPr>
          <w:p w14:paraId="05ED534B" w14:textId="77777777" w:rsidR="00AF74A5" w:rsidRPr="004F268E" w:rsidRDefault="00AF74A5" w:rsidP="00AF74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268E">
              <w:rPr>
                <w:rFonts w:ascii="Times New Roman" w:hAnsi="Times New Roman" w:cs="Times New Roman"/>
                <w:bCs/>
              </w:rPr>
              <w:t>СОШ№7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10D9A" w14:textId="72DDF54F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3D756" w14:textId="00B7DAC4" w:rsidR="00AF74A5" w:rsidRPr="00641A83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41A83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8EAF7" w14:textId="285054DD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14,8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ACEB7" w14:textId="2CD47CF3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8F2CF" w14:textId="6ECA5360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A83">
              <w:rPr>
                <w:rFonts w:ascii="Times New Roman" w:hAnsi="Times New Roman" w:cs="Times New Roman"/>
                <w:color w:val="000000"/>
                <w:highlight w:val="yellow"/>
              </w:rPr>
              <w:t>40,74</w:t>
            </w:r>
          </w:p>
        </w:tc>
      </w:tr>
      <w:tr w:rsidR="00AF74A5" w14:paraId="71981B0C" w14:textId="77777777" w:rsidTr="002A0191">
        <w:tc>
          <w:tcPr>
            <w:tcW w:w="1689" w:type="dxa"/>
          </w:tcPr>
          <w:p w14:paraId="18A12BD5" w14:textId="77777777" w:rsidR="00AF74A5" w:rsidRPr="004F268E" w:rsidRDefault="00AF74A5" w:rsidP="00AF74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268E">
              <w:rPr>
                <w:rFonts w:ascii="Times New Roman" w:hAnsi="Times New Roman" w:cs="Times New Roman"/>
                <w:bCs/>
              </w:rPr>
              <w:t>СОШ№8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B48F1" w14:textId="4818BBCE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A3918" w14:textId="62ED6AF1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D04CA" w14:textId="492C98B6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43,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DA6A1" w14:textId="4EEB4CF1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41A83">
              <w:rPr>
                <w:rFonts w:ascii="Times New Roman" w:hAnsi="Times New Roman" w:cs="Times New Roman"/>
                <w:color w:val="000000"/>
                <w:highlight w:val="yellow"/>
              </w:rPr>
              <w:t>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E4209" w14:textId="33F396B0" w:rsidR="00AF74A5" w:rsidRPr="00641A83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41A83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AF74A5" w14:paraId="509CD482" w14:textId="77777777" w:rsidTr="002A0191">
        <w:tc>
          <w:tcPr>
            <w:tcW w:w="1689" w:type="dxa"/>
          </w:tcPr>
          <w:p w14:paraId="73529C02" w14:textId="77777777" w:rsidR="00AF74A5" w:rsidRPr="004F268E" w:rsidRDefault="00AF74A5" w:rsidP="00AF74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268E">
              <w:rPr>
                <w:rFonts w:ascii="Times New Roman" w:hAnsi="Times New Roman" w:cs="Times New Roman"/>
                <w:bCs/>
              </w:rPr>
              <w:t>СОШ№11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7F449" w14:textId="77E99B15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35C3A" w14:textId="22E8AF50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5,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5F065" w14:textId="539A4D94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27,7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40591" w14:textId="619F0579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67254" w14:textId="2CA1E393" w:rsidR="00AF74A5" w:rsidRPr="00641A83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41A83">
              <w:rPr>
                <w:rFonts w:ascii="Times New Roman" w:hAnsi="Times New Roman" w:cs="Times New Roman"/>
                <w:color w:val="000000"/>
                <w:highlight w:val="yellow"/>
              </w:rPr>
              <w:t>22,22</w:t>
            </w:r>
          </w:p>
        </w:tc>
      </w:tr>
      <w:tr w:rsidR="00AF74A5" w14:paraId="3FE97BDE" w14:textId="77777777" w:rsidTr="002A0191">
        <w:tc>
          <w:tcPr>
            <w:tcW w:w="1689" w:type="dxa"/>
          </w:tcPr>
          <w:p w14:paraId="2B9170D2" w14:textId="77777777" w:rsidR="00AF74A5" w:rsidRPr="004F268E" w:rsidRDefault="00AF74A5" w:rsidP="00AF74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268E">
              <w:rPr>
                <w:rFonts w:ascii="Times New Roman" w:hAnsi="Times New Roman" w:cs="Times New Roman"/>
                <w:bCs/>
              </w:rPr>
              <w:t>СОШ№12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1E9DB" w14:textId="57EF7F3F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52790" w14:textId="59A45877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5,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B9136" w14:textId="10E2B3CF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E8C8D" w14:textId="6418D939" w:rsidR="00AF74A5" w:rsidRPr="00641A83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41A83">
              <w:rPr>
                <w:rFonts w:ascii="Times New Roman" w:hAnsi="Times New Roman" w:cs="Times New Roman"/>
                <w:color w:val="FF0000"/>
              </w:rPr>
              <w:t>33,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2BF15" w14:textId="2852556C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</w:tr>
      <w:tr w:rsidR="00AF74A5" w14:paraId="57324902" w14:textId="77777777" w:rsidTr="002A0191">
        <w:tc>
          <w:tcPr>
            <w:tcW w:w="1689" w:type="dxa"/>
          </w:tcPr>
          <w:p w14:paraId="7B41DB92" w14:textId="77777777" w:rsidR="00AF74A5" w:rsidRPr="004F268E" w:rsidRDefault="00AF74A5" w:rsidP="00AF74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268E">
              <w:rPr>
                <w:rFonts w:ascii="Times New Roman" w:hAnsi="Times New Roman" w:cs="Times New Roman"/>
                <w:bCs/>
              </w:rPr>
              <w:t>СОШ№14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16DC5" w14:textId="19F16F3A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CF09C" w14:textId="79A3D16B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A83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78CE7" w14:textId="1CA5F720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55A0E" w14:textId="260646D7" w:rsidR="00AF74A5" w:rsidRPr="00641A83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41A83">
              <w:rPr>
                <w:rFonts w:ascii="Times New Roman" w:hAnsi="Times New Roman" w:cs="Times New Roman"/>
                <w:color w:val="FF0000"/>
              </w:rPr>
              <w:t>33,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C8048" w14:textId="59D87321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</w:tr>
      <w:tr w:rsidR="00AF74A5" w14:paraId="2F8122BE" w14:textId="77777777" w:rsidTr="002A0191">
        <w:tc>
          <w:tcPr>
            <w:tcW w:w="1689" w:type="dxa"/>
          </w:tcPr>
          <w:p w14:paraId="3F27BF6C" w14:textId="77777777" w:rsidR="00AF74A5" w:rsidRPr="004F268E" w:rsidRDefault="00AF74A5" w:rsidP="00AF74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268E">
              <w:rPr>
                <w:rFonts w:ascii="Times New Roman" w:hAnsi="Times New Roman" w:cs="Times New Roman"/>
                <w:bCs/>
              </w:rPr>
              <w:t>СОШ№15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76913" w14:textId="5E44C7A7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6EBC0" w14:textId="5FC5AEB3" w:rsidR="00AF74A5" w:rsidRPr="00641A83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41A83">
              <w:rPr>
                <w:rFonts w:ascii="Times New Roman" w:hAnsi="Times New Roman" w:cs="Times New Roman"/>
                <w:color w:val="FF0000"/>
              </w:rPr>
              <w:t>1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EE351" w14:textId="3DCBF094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41,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3679A" w14:textId="53D938A7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45,8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A5C3B" w14:textId="4F5F452B" w:rsidR="00AF74A5" w:rsidRPr="00641A83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41A83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AF74A5" w14:paraId="59BEF71D" w14:textId="77777777" w:rsidTr="002A0191">
        <w:tc>
          <w:tcPr>
            <w:tcW w:w="1689" w:type="dxa"/>
          </w:tcPr>
          <w:p w14:paraId="29D6982C" w14:textId="0A69045F" w:rsidR="00AF74A5" w:rsidRPr="004F268E" w:rsidRDefault="00AF74A5" w:rsidP="00AF74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268E">
              <w:rPr>
                <w:rFonts w:ascii="Times New Roman" w:hAnsi="Times New Roman" w:cs="Times New Roman"/>
                <w:bCs/>
              </w:rPr>
              <w:t>СОШ№17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89F09" w14:textId="0FAC4BBB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9E7F4" w14:textId="14ED6F0C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4,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41A4A" w14:textId="73C9CC77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14786" w14:textId="1FB5D869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47,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1CAD3" w14:textId="1E3BEC45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9,52</w:t>
            </w:r>
          </w:p>
        </w:tc>
      </w:tr>
      <w:tr w:rsidR="00AF74A5" w14:paraId="696D9F1F" w14:textId="77777777" w:rsidTr="002A0191">
        <w:tc>
          <w:tcPr>
            <w:tcW w:w="1689" w:type="dxa"/>
          </w:tcPr>
          <w:p w14:paraId="58CA846E" w14:textId="77777777" w:rsidR="00AF74A5" w:rsidRPr="004F268E" w:rsidRDefault="00AF74A5" w:rsidP="00AF74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268E">
              <w:rPr>
                <w:rFonts w:ascii="Times New Roman" w:hAnsi="Times New Roman" w:cs="Times New Roman"/>
                <w:bCs/>
              </w:rPr>
              <w:t>СОШ№13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75257" w14:textId="5FE1F449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EC068" w14:textId="7BE3C869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7FF5E" w14:textId="6C8C70EF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21,7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C8BB9" w14:textId="62D5665A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39,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8F221" w14:textId="2FC46955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41A83">
              <w:rPr>
                <w:rFonts w:ascii="Times New Roman" w:hAnsi="Times New Roman" w:cs="Times New Roman"/>
                <w:color w:val="000000"/>
                <w:highlight w:val="yellow"/>
              </w:rPr>
              <w:t>30,43</w:t>
            </w:r>
          </w:p>
        </w:tc>
      </w:tr>
      <w:tr w:rsidR="00AF74A5" w14:paraId="269CD4C9" w14:textId="77777777" w:rsidTr="002A0191">
        <w:tc>
          <w:tcPr>
            <w:tcW w:w="1689" w:type="dxa"/>
          </w:tcPr>
          <w:p w14:paraId="2D7E5EE0" w14:textId="23E32DF0" w:rsidR="00AF74A5" w:rsidRPr="00AF74A5" w:rsidRDefault="00AF74A5" w:rsidP="00AF74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F74A5">
              <w:rPr>
                <w:rFonts w:ascii="Times New Roman" w:hAnsi="Times New Roman" w:cs="Times New Roman"/>
                <w:bCs/>
              </w:rPr>
              <w:t>ЛИЦЕЙ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A8AEB" w14:textId="7A658CED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04785" w14:textId="1D09A52B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A83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46D3D" w14:textId="16121A72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FB8A5" w14:textId="4F8D4741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43,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B529B" w14:textId="79F35928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41A83">
              <w:rPr>
                <w:rFonts w:ascii="Times New Roman" w:hAnsi="Times New Roman" w:cs="Times New Roman"/>
                <w:color w:val="000000"/>
                <w:highlight w:val="yellow"/>
              </w:rPr>
              <w:t>43,75</w:t>
            </w:r>
          </w:p>
        </w:tc>
      </w:tr>
      <w:tr w:rsidR="00AF74A5" w14:paraId="6FB79101" w14:textId="77777777" w:rsidTr="002A0191">
        <w:tc>
          <w:tcPr>
            <w:tcW w:w="1689" w:type="dxa"/>
          </w:tcPr>
          <w:p w14:paraId="699BD9A4" w14:textId="77777777" w:rsidR="00AF74A5" w:rsidRPr="00AF74A5" w:rsidRDefault="00AF74A5" w:rsidP="00AF74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F74A5">
              <w:rPr>
                <w:rFonts w:ascii="Times New Roman" w:hAnsi="Times New Roman" w:cs="Times New Roman"/>
                <w:bCs/>
              </w:rPr>
              <w:t>СОШ№9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95261" w14:textId="24DC5C55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A18FF" w14:textId="07B05DDA" w:rsidR="00AF74A5" w:rsidRPr="00641A83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641A83">
              <w:rPr>
                <w:rFonts w:ascii="Times New Roman" w:hAnsi="Times New Roman" w:cs="Times New Roman"/>
                <w:color w:val="FF0000"/>
              </w:rPr>
              <w:t>16,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DCC98" w14:textId="140D33AA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EDAE2" w14:textId="5983AE76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38,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FC6B9" w14:textId="2BC8DD6E" w:rsidR="00AF74A5" w:rsidRPr="00641A83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41A83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AF74A5" w14:paraId="59E27249" w14:textId="77777777" w:rsidTr="002A0191">
        <w:tc>
          <w:tcPr>
            <w:tcW w:w="1689" w:type="dxa"/>
          </w:tcPr>
          <w:p w14:paraId="7042BF7B" w14:textId="77777777" w:rsidR="00AF74A5" w:rsidRPr="00AF74A5" w:rsidRDefault="00AF74A5" w:rsidP="00AF74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F74A5">
              <w:rPr>
                <w:rFonts w:ascii="Times New Roman" w:hAnsi="Times New Roman" w:cs="Times New Roman"/>
                <w:bCs/>
              </w:rPr>
              <w:t>ГИМНАЗИЯ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8D615" w14:textId="34CEE2A6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9BBF9" w14:textId="53E38267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A83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CF8DA" w14:textId="5A0E8128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3A247" w14:textId="797DD044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41A83">
              <w:rPr>
                <w:rFonts w:ascii="Times New Roman" w:hAnsi="Times New Roman" w:cs="Times New Roman"/>
                <w:color w:val="000000"/>
                <w:highlight w:val="yellow"/>
              </w:rPr>
              <w:t>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56AE4" w14:textId="6AABC0C1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F74A5" w:rsidRPr="007607EE" w14:paraId="18EC436D" w14:textId="77777777" w:rsidTr="00261603">
        <w:tc>
          <w:tcPr>
            <w:tcW w:w="1689" w:type="dxa"/>
          </w:tcPr>
          <w:p w14:paraId="5F4742F8" w14:textId="77777777" w:rsidR="00AF74A5" w:rsidRPr="00AF74A5" w:rsidRDefault="00AF74A5" w:rsidP="00AF74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F74A5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105E0" w14:textId="4B131F32" w:rsidR="00AF74A5" w:rsidRPr="00E95B12" w:rsidRDefault="00AF74A5" w:rsidP="00AF74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B3DCA" w14:textId="6D2DEAC7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E38F0" w14:textId="7EF5E9D8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B1EC2" w14:textId="42F0C68C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b/>
                <w:sz w:val="24"/>
                <w:szCs w:val="24"/>
              </w:rPr>
              <w:t>46,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7F4EE" w14:textId="7AE4B504" w:rsidR="00AF74A5" w:rsidRPr="00AF74A5" w:rsidRDefault="00AF74A5" w:rsidP="00AF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4A5">
              <w:rPr>
                <w:rFonts w:ascii="Times New Roman" w:hAnsi="Times New Roman" w:cs="Times New Roman"/>
                <w:b/>
                <w:sz w:val="24"/>
                <w:szCs w:val="24"/>
              </w:rPr>
              <w:t>16,48</w:t>
            </w:r>
          </w:p>
        </w:tc>
      </w:tr>
    </w:tbl>
    <w:p w14:paraId="3AE374E7" w14:textId="77777777" w:rsidR="00D56DDA" w:rsidRPr="007607EE" w:rsidRDefault="00D56DDA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4308A69F" w14:textId="77777777" w:rsidR="00D56DDA" w:rsidRDefault="00D56DDA" w:rsidP="00FC6F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14:paraId="3DED0066" w14:textId="77777777" w:rsidR="00D56DDA" w:rsidRDefault="00D56DDA" w:rsidP="00FC6F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14:paraId="48350C57" w14:textId="2F11F38C" w:rsidR="00EE705B" w:rsidRDefault="00EE705B" w:rsidP="00EE7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ВО</w:t>
      </w:r>
      <w:r w:rsidR="00784375">
        <w:rPr>
          <w:rFonts w:ascii="Times New Roman" w:hAnsi="Times New Roman" w:cs="Times New Roman"/>
          <w:b/>
          <w:sz w:val="24"/>
          <w:szCs w:val="24"/>
        </w:rPr>
        <w:t>Д: общая доля участников ВПР в 8</w:t>
      </w:r>
      <w:r w:rsidRPr="003648AE">
        <w:rPr>
          <w:rFonts w:ascii="Times New Roman" w:hAnsi="Times New Roman" w:cs="Times New Roman"/>
          <w:b/>
          <w:sz w:val="24"/>
          <w:szCs w:val="24"/>
        </w:rPr>
        <w:t>-х классах, достигших минимального уровня подготов</w:t>
      </w:r>
      <w:r>
        <w:rPr>
          <w:rFonts w:ascii="Times New Roman" w:hAnsi="Times New Roman" w:cs="Times New Roman"/>
          <w:b/>
          <w:sz w:val="24"/>
          <w:szCs w:val="24"/>
        </w:rPr>
        <w:t xml:space="preserve">ки по </w:t>
      </w:r>
      <w:r w:rsidR="00C1255B">
        <w:rPr>
          <w:rFonts w:ascii="Times New Roman" w:hAnsi="Times New Roman" w:cs="Times New Roman"/>
          <w:b/>
          <w:sz w:val="24"/>
          <w:szCs w:val="24"/>
        </w:rPr>
        <w:t>истории</w:t>
      </w:r>
      <w:r w:rsidR="00C1255B" w:rsidRPr="003648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255B">
        <w:rPr>
          <w:rFonts w:ascii="Times New Roman" w:hAnsi="Times New Roman" w:cs="Times New Roman"/>
          <w:b/>
          <w:sz w:val="24"/>
          <w:szCs w:val="24"/>
        </w:rPr>
        <w:t>составляет</w:t>
      </w:r>
      <w:r w:rsidR="0078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A83">
        <w:rPr>
          <w:rFonts w:ascii="Times New Roman" w:hAnsi="Times New Roman" w:cs="Times New Roman"/>
          <w:b/>
          <w:sz w:val="24"/>
          <w:szCs w:val="24"/>
        </w:rPr>
        <w:t>4,4</w:t>
      </w:r>
      <w:r w:rsidR="00AB5B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 w:rsidRPr="003648AE">
        <w:rPr>
          <w:rFonts w:ascii="Times New Roman" w:hAnsi="Times New Roman" w:cs="Times New Roman"/>
          <w:b/>
          <w:sz w:val="24"/>
          <w:szCs w:val="24"/>
        </w:rPr>
        <w:t>в разрезе ОУ</w:t>
      </w:r>
      <w:r w:rsidR="00172B30">
        <w:rPr>
          <w:rFonts w:ascii="Times New Roman" w:hAnsi="Times New Roman" w:cs="Times New Roman"/>
          <w:b/>
          <w:sz w:val="24"/>
          <w:szCs w:val="24"/>
        </w:rPr>
        <w:t>.</w:t>
      </w:r>
    </w:p>
    <w:p w14:paraId="362743CB" w14:textId="0FA819B2" w:rsidR="00E56E7A" w:rsidRDefault="00E45DA5" w:rsidP="00EE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Ш </w:t>
      </w:r>
      <w:r w:rsidR="009040A7">
        <w:rPr>
          <w:rFonts w:ascii="Times New Roman" w:hAnsi="Times New Roman" w:cs="Times New Roman"/>
          <w:sz w:val="24"/>
          <w:szCs w:val="24"/>
        </w:rPr>
        <w:t xml:space="preserve">№ </w:t>
      </w:r>
      <w:r w:rsidR="00641A83">
        <w:rPr>
          <w:rFonts w:ascii="Times New Roman" w:hAnsi="Times New Roman" w:cs="Times New Roman"/>
          <w:sz w:val="24"/>
          <w:szCs w:val="24"/>
        </w:rPr>
        <w:t>9</w:t>
      </w:r>
      <w:r w:rsidR="00EE705B">
        <w:rPr>
          <w:rFonts w:ascii="Times New Roman" w:hAnsi="Times New Roman" w:cs="Times New Roman"/>
          <w:sz w:val="24"/>
          <w:szCs w:val="24"/>
        </w:rPr>
        <w:t xml:space="preserve"> показатель доли обучающихся, достигших минимального уровня подготовки</w:t>
      </w:r>
      <w:r w:rsidR="009040A7">
        <w:rPr>
          <w:rFonts w:ascii="Times New Roman" w:hAnsi="Times New Roman" w:cs="Times New Roman"/>
          <w:sz w:val="24"/>
          <w:szCs w:val="24"/>
        </w:rPr>
        <w:t xml:space="preserve"> ВПР по истории составляет </w:t>
      </w:r>
      <w:r w:rsidR="00641A83">
        <w:rPr>
          <w:rFonts w:ascii="Times New Roman" w:hAnsi="Times New Roman" w:cs="Times New Roman"/>
          <w:sz w:val="24"/>
          <w:szCs w:val="24"/>
        </w:rPr>
        <w:t>16,67</w:t>
      </w:r>
      <w:r w:rsidR="00E56E7A" w:rsidRPr="009040A7">
        <w:rPr>
          <w:rFonts w:ascii="Times New Roman" w:hAnsi="Times New Roman" w:cs="Times New Roman"/>
          <w:sz w:val="24"/>
          <w:szCs w:val="24"/>
        </w:rPr>
        <w:t>%</w:t>
      </w:r>
      <w:r w:rsidR="00873295">
        <w:rPr>
          <w:rFonts w:ascii="Times New Roman" w:hAnsi="Times New Roman" w:cs="Times New Roman"/>
          <w:sz w:val="24"/>
          <w:szCs w:val="24"/>
        </w:rPr>
        <w:t>.</w:t>
      </w:r>
    </w:p>
    <w:p w14:paraId="1B608296" w14:textId="3DFA28EB" w:rsidR="00E56E7A" w:rsidRDefault="00E56E7A" w:rsidP="00E56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Достижение выше </w:t>
      </w:r>
      <w:r w:rsidR="00A25566">
        <w:rPr>
          <w:rFonts w:ascii="Times New Roman" w:eastAsia="Times New Roman" w:hAnsi="Times New Roman" w:cs="Times New Roman"/>
          <w:b/>
          <w:sz w:val="24"/>
          <w:szCs w:val="24"/>
        </w:rPr>
        <w:t xml:space="preserve">базового </w:t>
      </w:r>
      <w:r w:rsidR="00A25566" w:rsidRPr="00C01A9D">
        <w:rPr>
          <w:rFonts w:ascii="Times New Roman" w:eastAsia="Times New Roman" w:hAnsi="Times New Roman" w:cs="Times New Roman"/>
          <w:b/>
          <w:sz w:val="24"/>
          <w:szCs w:val="24"/>
        </w:rPr>
        <w:t>уровня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</w:t>
      </w:r>
      <w:r w:rsidR="009040A7">
        <w:rPr>
          <w:rFonts w:ascii="Times New Roman" w:eastAsia="Times New Roman" w:hAnsi="Times New Roman" w:cs="Times New Roman"/>
          <w:b/>
          <w:sz w:val="24"/>
          <w:szCs w:val="24"/>
        </w:rPr>
        <w:t>ки обучающихся по истории в 8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-х классах</w:t>
      </w:r>
      <w:r w:rsidR="009040A7">
        <w:rPr>
          <w:rFonts w:ascii="Times New Roman" w:eastAsia="Times New Roman" w:hAnsi="Times New Roman" w:cs="Times New Roman"/>
          <w:b/>
          <w:sz w:val="24"/>
          <w:szCs w:val="24"/>
        </w:rPr>
        <w:t xml:space="preserve">, составляет </w:t>
      </w:r>
      <w:r w:rsidR="00641A83">
        <w:rPr>
          <w:rFonts w:ascii="Times New Roman" w:eastAsia="Times New Roman" w:hAnsi="Times New Roman" w:cs="Times New Roman"/>
          <w:b/>
          <w:sz w:val="24"/>
          <w:szCs w:val="24"/>
        </w:rPr>
        <w:t>46,8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% </w:t>
      </w:r>
      <w:r w:rsidRPr="003648AE">
        <w:rPr>
          <w:rFonts w:ascii="Times New Roman" w:hAnsi="Times New Roman" w:cs="Times New Roman"/>
          <w:b/>
          <w:sz w:val="24"/>
          <w:szCs w:val="24"/>
        </w:rPr>
        <w:t xml:space="preserve">в разрезе </w:t>
      </w:r>
      <w:r w:rsidR="00A25566" w:rsidRPr="003648AE">
        <w:rPr>
          <w:rFonts w:ascii="Times New Roman" w:hAnsi="Times New Roman" w:cs="Times New Roman"/>
          <w:b/>
          <w:sz w:val="24"/>
          <w:szCs w:val="24"/>
        </w:rPr>
        <w:t>ОУ</w:t>
      </w:r>
      <w:r w:rsidR="00A25566" w:rsidRPr="00E56E7A">
        <w:rPr>
          <w:rFonts w:ascii="Times New Roman" w:hAnsi="Times New Roman" w:cs="Times New Roman"/>
          <w:sz w:val="24"/>
          <w:szCs w:val="24"/>
        </w:rPr>
        <w:t>.</w:t>
      </w:r>
    </w:p>
    <w:p w14:paraId="607E850A" w14:textId="57667814" w:rsidR="00E56E7A" w:rsidRDefault="00E56E7A" w:rsidP="00E56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</w:t>
      </w:r>
      <w:r w:rsidR="00172B30">
        <w:rPr>
          <w:rFonts w:ascii="Times New Roman" w:hAnsi="Times New Roman" w:cs="Times New Roman"/>
          <w:sz w:val="24"/>
          <w:szCs w:val="24"/>
        </w:rPr>
        <w:t>й высокий показатель в</w:t>
      </w:r>
      <w:r w:rsidR="009040A7">
        <w:rPr>
          <w:rFonts w:ascii="Times New Roman" w:hAnsi="Times New Roman" w:cs="Times New Roman"/>
          <w:sz w:val="24"/>
          <w:szCs w:val="24"/>
        </w:rPr>
        <w:t xml:space="preserve"> </w:t>
      </w:r>
      <w:r w:rsidR="00172B30">
        <w:rPr>
          <w:rFonts w:ascii="Times New Roman" w:hAnsi="Times New Roman" w:cs="Times New Roman"/>
          <w:sz w:val="24"/>
          <w:szCs w:val="24"/>
        </w:rPr>
        <w:t>СОШ№</w:t>
      </w:r>
      <w:r w:rsidR="00641A83">
        <w:rPr>
          <w:rFonts w:ascii="Times New Roman" w:hAnsi="Times New Roman" w:cs="Times New Roman"/>
          <w:sz w:val="24"/>
          <w:szCs w:val="24"/>
        </w:rPr>
        <w:t>2</w:t>
      </w:r>
      <w:r w:rsidR="009040A7">
        <w:rPr>
          <w:rFonts w:ascii="Times New Roman" w:hAnsi="Times New Roman" w:cs="Times New Roman"/>
          <w:sz w:val="24"/>
          <w:szCs w:val="24"/>
        </w:rPr>
        <w:t xml:space="preserve"> (</w:t>
      </w:r>
      <w:r w:rsidR="00641A83">
        <w:rPr>
          <w:rFonts w:ascii="Times New Roman" w:hAnsi="Times New Roman" w:cs="Times New Roman"/>
          <w:sz w:val="24"/>
          <w:szCs w:val="24"/>
        </w:rPr>
        <w:t>75</w:t>
      </w:r>
      <w:r w:rsidR="009040A7">
        <w:rPr>
          <w:rFonts w:ascii="Times New Roman" w:hAnsi="Times New Roman" w:cs="Times New Roman"/>
          <w:sz w:val="24"/>
          <w:szCs w:val="24"/>
        </w:rPr>
        <w:t>%),</w:t>
      </w:r>
      <w:r w:rsidR="00641A83">
        <w:rPr>
          <w:rFonts w:ascii="Times New Roman" w:hAnsi="Times New Roman" w:cs="Times New Roman"/>
          <w:sz w:val="24"/>
          <w:szCs w:val="24"/>
        </w:rPr>
        <w:t xml:space="preserve"> гимназия (60%),</w:t>
      </w:r>
      <w:r w:rsidR="009040A7">
        <w:rPr>
          <w:rFonts w:ascii="Times New Roman" w:hAnsi="Times New Roman" w:cs="Times New Roman"/>
          <w:sz w:val="24"/>
          <w:szCs w:val="24"/>
        </w:rPr>
        <w:t xml:space="preserve"> СОШ№1</w:t>
      </w:r>
      <w:r w:rsidR="00A25566">
        <w:rPr>
          <w:rFonts w:ascii="Times New Roman" w:hAnsi="Times New Roman" w:cs="Times New Roman"/>
          <w:sz w:val="24"/>
          <w:szCs w:val="24"/>
        </w:rPr>
        <w:t>,</w:t>
      </w:r>
      <w:r w:rsidR="009040A7">
        <w:rPr>
          <w:rFonts w:ascii="Times New Roman" w:hAnsi="Times New Roman" w:cs="Times New Roman"/>
          <w:sz w:val="24"/>
          <w:szCs w:val="24"/>
        </w:rPr>
        <w:t xml:space="preserve"> (5</w:t>
      </w:r>
      <w:r w:rsidR="00A25566">
        <w:rPr>
          <w:rFonts w:ascii="Times New Roman" w:hAnsi="Times New Roman" w:cs="Times New Roman"/>
          <w:sz w:val="24"/>
          <w:szCs w:val="24"/>
        </w:rPr>
        <w:t>0</w:t>
      </w:r>
      <w:r w:rsidR="00641A83">
        <w:rPr>
          <w:rFonts w:ascii="Times New Roman" w:hAnsi="Times New Roman" w:cs="Times New Roman"/>
          <w:sz w:val="24"/>
          <w:szCs w:val="24"/>
        </w:rPr>
        <w:t>,56</w:t>
      </w:r>
      <w:r w:rsidR="009040A7">
        <w:rPr>
          <w:rFonts w:ascii="Times New Roman" w:hAnsi="Times New Roman" w:cs="Times New Roman"/>
          <w:sz w:val="24"/>
          <w:szCs w:val="24"/>
        </w:rPr>
        <w:t>%),</w:t>
      </w:r>
      <w:r w:rsidR="00873295">
        <w:rPr>
          <w:rFonts w:ascii="Times New Roman" w:hAnsi="Times New Roman" w:cs="Times New Roman"/>
          <w:sz w:val="24"/>
          <w:szCs w:val="24"/>
        </w:rPr>
        <w:t xml:space="preserve"> Нулевого ре</w:t>
      </w:r>
      <w:r w:rsidR="00A25566">
        <w:rPr>
          <w:rFonts w:ascii="Times New Roman" w:hAnsi="Times New Roman" w:cs="Times New Roman"/>
          <w:sz w:val="24"/>
          <w:szCs w:val="24"/>
        </w:rPr>
        <w:t>зультата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C2B496" w14:textId="77777777" w:rsidR="00EE705B" w:rsidRPr="00E56E7A" w:rsidRDefault="00EE705B" w:rsidP="00E56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Достижение высокого уровня подготов</w:t>
      </w:r>
      <w:r w:rsidR="009975E1">
        <w:rPr>
          <w:rFonts w:ascii="Times New Roman" w:eastAsia="Times New Roman" w:hAnsi="Times New Roman" w:cs="Times New Roman"/>
          <w:b/>
          <w:sz w:val="24"/>
          <w:szCs w:val="24"/>
        </w:rPr>
        <w:t>ки обучающихся по истории в 8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-х классах</w:t>
      </w:r>
    </w:p>
    <w:p w14:paraId="7896C42B" w14:textId="77777777" w:rsidR="00EE705B" w:rsidRDefault="00EE705B" w:rsidP="00EE70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A9D">
        <w:rPr>
          <w:rFonts w:ascii="Times New Roman" w:eastAsia="Times New Roman" w:hAnsi="Times New Roman" w:cs="Times New Roman"/>
        </w:rPr>
        <w:t>Под достижениями обучающимися высокого уровня по итогам ВПР понимается</w:t>
      </w:r>
      <w:r>
        <w:rPr>
          <w:rFonts w:ascii="Times New Roman" w:eastAsia="Times New Roman" w:hAnsi="Times New Roman" w:cs="Times New Roman"/>
        </w:rPr>
        <w:t xml:space="preserve"> </w:t>
      </w:r>
      <w:r w:rsidRPr="00C01A9D">
        <w:rPr>
          <w:rFonts w:ascii="Times New Roman" w:eastAsia="Times New Roman" w:hAnsi="Times New Roman" w:cs="Times New Roman"/>
        </w:rPr>
        <w:t>доля школьников, получивших за работу отметку «5».</w:t>
      </w:r>
    </w:p>
    <w:p w14:paraId="4AF09231" w14:textId="2DD33BF8" w:rsidR="00D56DDA" w:rsidRPr="007607EE" w:rsidRDefault="009B5F46" w:rsidP="00760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восьмиклассников</w:t>
      </w:r>
      <w:r w:rsidR="00EE705B">
        <w:rPr>
          <w:rFonts w:ascii="Times New Roman" w:hAnsi="Times New Roman" w:cs="Times New Roman"/>
          <w:sz w:val="24"/>
          <w:szCs w:val="24"/>
        </w:rPr>
        <w:t>, достигших высокого уровня подготов</w:t>
      </w:r>
      <w:r w:rsidR="007607EE">
        <w:rPr>
          <w:rFonts w:ascii="Times New Roman" w:hAnsi="Times New Roman" w:cs="Times New Roman"/>
          <w:sz w:val="24"/>
          <w:szCs w:val="24"/>
        </w:rPr>
        <w:t xml:space="preserve">ки </w:t>
      </w:r>
      <w:r w:rsidR="00A25566">
        <w:rPr>
          <w:rFonts w:ascii="Times New Roman" w:hAnsi="Times New Roman" w:cs="Times New Roman"/>
          <w:sz w:val="24"/>
          <w:szCs w:val="24"/>
        </w:rPr>
        <w:t>по истории, сост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76B">
        <w:rPr>
          <w:rFonts w:ascii="Times New Roman" w:hAnsi="Times New Roman" w:cs="Times New Roman"/>
          <w:sz w:val="24"/>
          <w:szCs w:val="24"/>
        </w:rPr>
        <w:t>16,48</w:t>
      </w:r>
      <w:r w:rsidR="007607EE">
        <w:rPr>
          <w:rFonts w:ascii="Times New Roman" w:hAnsi="Times New Roman" w:cs="Times New Roman"/>
          <w:sz w:val="24"/>
          <w:szCs w:val="24"/>
        </w:rPr>
        <w:t xml:space="preserve"> </w:t>
      </w:r>
      <w:r w:rsidR="00EE705B">
        <w:rPr>
          <w:rFonts w:ascii="Times New Roman" w:hAnsi="Times New Roman" w:cs="Times New Roman"/>
          <w:sz w:val="24"/>
          <w:szCs w:val="24"/>
        </w:rPr>
        <w:t>%</w:t>
      </w:r>
      <w:r w:rsidR="007607EE">
        <w:rPr>
          <w:rFonts w:ascii="Times New Roman" w:hAnsi="Times New Roman" w:cs="Times New Roman"/>
          <w:sz w:val="24"/>
          <w:szCs w:val="24"/>
        </w:rPr>
        <w:t>. Самый высо</w:t>
      </w:r>
      <w:r>
        <w:rPr>
          <w:rFonts w:ascii="Times New Roman" w:hAnsi="Times New Roman" w:cs="Times New Roman"/>
          <w:sz w:val="24"/>
          <w:szCs w:val="24"/>
        </w:rPr>
        <w:t xml:space="preserve">кий показатель в </w:t>
      </w:r>
      <w:r w:rsidR="00DE676B">
        <w:rPr>
          <w:rFonts w:ascii="Times New Roman" w:hAnsi="Times New Roman" w:cs="Times New Roman"/>
          <w:sz w:val="24"/>
          <w:szCs w:val="24"/>
        </w:rPr>
        <w:t>лицее</w:t>
      </w:r>
      <w:r w:rsidR="00E56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E676B">
        <w:rPr>
          <w:rFonts w:ascii="Times New Roman" w:hAnsi="Times New Roman" w:cs="Times New Roman"/>
          <w:sz w:val="24"/>
          <w:szCs w:val="24"/>
        </w:rPr>
        <w:t>43,75</w:t>
      </w:r>
      <w:r w:rsidR="007607EE">
        <w:rPr>
          <w:rFonts w:ascii="Times New Roman" w:hAnsi="Times New Roman" w:cs="Times New Roman"/>
          <w:sz w:val="24"/>
          <w:szCs w:val="24"/>
        </w:rPr>
        <w:t>%). Нулевой резуль</w:t>
      </w:r>
      <w:r w:rsidR="008732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т в СОШ№</w:t>
      </w:r>
      <w:r w:rsidR="00DE676B">
        <w:rPr>
          <w:rFonts w:ascii="Times New Roman" w:hAnsi="Times New Roman" w:cs="Times New Roman"/>
          <w:sz w:val="24"/>
          <w:szCs w:val="24"/>
        </w:rPr>
        <w:t>8,15,9</w:t>
      </w:r>
      <w:r w:rsidR="00172B30">
        <w:rPr>
          <w:rFonts w:ascii="Times New Roman" w:hAnsi="Times New Roman" w:cs="Times New Roman"/>
          <w:sz w:val="24"/>
          <w:szCs w:val="24"/>
        </w:rPr>
        <w:t>.</w:t>
      </w:r>
    </w:p>
    <w:p w14:paraId="0A254349" w14:textId="77777777" w:rsidR="00DE6961" w:rsidRPr="0077255E" w:rsidRDefault="00DE6961" w:rsidP="007725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5293070F" w14:textId="77777777" w:rsidR="000856F2" w:rsidRDefault="000856F2" w:rsidP="007725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D82A57C" w14:textId="77777777" w:rsidR="000856F2" w:rsidRDefault="000856F2" w:rsidP="007725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8137A7C" w14:textId="77777777" w:rsidR="002B0C02" w:rsidRPr="0077255E" w:rsidRDefault="000856F2" w:rsidP="007725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</w:t>
      </w:r>
    </w:p>
    <w:p w14:paraId="2E4ECB61" w14:textId="77777777" w:rsidR="000856F2" w:rsidRDefault="000856F2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FDD0409" w14:textId="77777777" w:rsidR="000856F2" w:rsidRDefault="000856F2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CF07ECB" w14:textId="77777777" w:rsidR="004E596F" w:rsidRPr="007607EE" w:rsidRDefault="004E596F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7EE">
        <w:rPr>
          <w:rFonts w:ascii="Times New Roman" w:hAnsi="Times New Roman" w:cs="Times New Roman"/>
          <w:b/>
          <w:sz w:val="24"/>
          <w:szCs w:val="24"/>
        </w:rPr>
        <w:t>Отметки за ВПР и классном журнале за предыдущую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2B0C02" w:rsidRPr="000856F2" w14:paraId="1784640A" w14:textId="77777777" w:rsidTr="00CA545B">
        <w:tc>
          <w:tcPr>
            <w:tcW w:w="6204" w:type="dxa"/>
          </w:tcPr>
          <w:p w14:paraId="313D346C" w14:textId="77777777" w:rsidR="002B0C02" w:rsidRPr="00D56DDA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10E4AF" w14:textId="77777777" w:rsidR="002B0C02" w:rsidRPr="00D56DDA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D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66" w:type="dxa"/>
          </w:tcPr>
          <w:p w14:paraId="6721D20E" w14:textId="77777777" w:rsidR="002B0C02" w:rsidRPr="000856F2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D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8038A" w:rsidRPr="000856F2" w14:paraId="57E48DCD" w14:textId="77777777" w:rsidTr="00F42E37">
        <w:tc>
          <w:tcPr>
            <w:tcW w:w="6204" w:type="dxa"/>
          </w:tcPr>
          <w:p w14:paraId="4CFE9E43" w14:textId="77777777" w:rsidR="00F8038A" w:rsidRPr="000856F2" w:rsidRDefault="00F8038A" w:rsidP="00F8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A46E1" w14:textId="1E4F0058" w:rsidR="00F8038A" w:rsidRPr="00F8038A" w:rsidRDefault="00F8038A" w:rsidP="00F80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38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E1E13" w14:textId="57CCFDD1" w:rsidR="00F8038A" w:rsidRPr="00F8038A" w:rsidRDefault="00F8038A" w:rsidP="00F80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38A">
              <w:rPr>
                <w:rFonts w:ascii="Times New Roman" w:hAnsi="Times New Roman" w:cs="Times New Roman"/>
                <w:color w:val="000000"/>
              </w:rPr>
              <w:t>21,98</w:t>
            </w:r>
          </w:p>
        </w:tc>
      </w:tr>
      <w:tr w:rsidR="00F8038A" w:rsidRPr="000856F2" w14:paraId="5A717FD0" w14:textId="77777777" w:rsidTr="00F42E37">
        <w:tc>
          <w:tcPr>
            <w:tcW w:w="6204" w:type="dxa"/>
          </w:tcPr>
          <w:p w14:paraId="7620D593" w14:textId="77777777" w:rsidR="00F8038A" w:rsidRPr="000856F2" w:rsidRDefault="00F8038A" w:rsidP="00F8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 xml:space="preserve">Отметка за ВПР совпадает с отметкой за предыдущую четверть по журналу (подтвердили)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E5C04" w14:textId="6E323090" w:rsidR="00F8038A" w:rsidRPr="00F8038A" w:rsidRDefault="00F8038A" w:rsidP="00F80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38A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CE9C9" w14:textId="167DE4E6" w:rsidR="00F8038A" w:rsidRPr="00F8038A" w:rsidRDefault="00F8038A" w:rsidP="00F80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38A">
              <w:rPr>
                <w:rFonts w:ascii="Times New Roman" w:hAnsi="Times New Roman" w:cs="Times New Roman"/>
                <w:color w:val="000000"/>
              </w:rPr>
              <w:t>58,61</w:t>
            </w:r>
          </w:p>
        </w:tc>
      </w:tr>
      <w:tr w:rsidR="00F8038A" w:rsidRPr="000856F2" w14:paraId="15285858" w14:textId="77777777" w:rsidTr="00F42E37">
        <w:tc>
          <w:tcPr>
            <w:tcW w:w="6204" w:type="dxa"/>
          </w:tcPr>
          <w:p w14:paraId="4F412674" w14:textId="77777777" w:rsidR="00F8038A" w:rsidRPr="000856F2" w:rsidRDefault="00F8038A" w:rsidP="00F8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D0C75" w14:textId="76C30446" w:rsidR="00F8038A" w:rsidRPr="00F8038A" w:rsidRDefault="00F8038A" w:rsidP="00F80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38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38F97" w14:textId="3287DE87" w:rsidR="00F8038A" w:rsidRPr="00F8038A" w:rsidRDefault="00F8038A" w:rsidP="00F80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38A">
              <w:rPr>
                <w:rFonts w:ascii="Times New Roman" w:hAnsi="Times New Roman" w:cs="Times New Roman"/>
                <w:color w:val="000000"/>
              </w:rPr>
              <w:t>19,41</w:t>
            </w:r>
          </w:p>
        </w:tc>
      </w:tr>
      <w:tr w:rsidR="00F8038A" w:rsidRPr="000856F2" w14:paraId="08A8B6DC" w14:textId="77777777" w:rsidTr="00F42E37">
        <w:tc>
          <w:tcPr>
            <w:tcW w:w="6204" w:type="dxa"/>
          </w:tcPr>
          <w:p w14:paraId="47D1DC32" w14:textId="77777777" w:rsidR="00F8038A" w:rsidRPr="000856F2" w:rsidRDefault="00F8038A" w:rsidP="00F80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934CB" w14:textId="2170A681" w:rsidR="00F8038A" w:rsidRPr="00F8038A" w:rsidRDefault="00F8038A" w:rsidP="00F80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38A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B2649" w14:textId="79B064F2" w:rsidR="00F8038A" w:rsidRPr="00F8038A" w:rsidRDefault="00F8038A" w:rsidP="00F80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38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4B7BBE9C" w14:textId="04E54778" w:rsidR="00735CCB" w:rsidRPr="0077255E" w:rsidRDefault="002B0C02" w:rsidP="00D56D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255E">
        <w:rPr>
          <w:rFonts w:ascii="Times New Roman" w:hAnsi="Times New Roman" w:cs="Times New Roman"/>
          <w:sz w:val="24"/>
        </w:rPr>
        <w:tab/>
        <w:t>Анализ соответствия отметок по ВПР по журналу</w:t>
      </w:r>
      <w:r w:rsidR="007607EE">
        <w:rPr>
          <w:rFonts w:ascii="Times New Roman" w:hAnsi="Times New Roman" w:cs="Times New Roman"/>
          <w:sz w:val="24"/>
        </w:rPr>
        <w:t xml:space="preserve"> </w:t>
      </w:r>
      <w:r w:rsidR="00E95B12">
        <w:rPr>
          <w:rFonts w:ascii="Times New Roman" w:hAnsi="Times New Roman" w:cs="Times New Roman"/>
          <w:sz w:val="24"/>
        </w:rPr>
        <w:t>(таблица</w:t>
      </w:r>
      <w:r w:rsidR="000856F2">
        <w:rPr>
          <w:rFonts w:ascii="Times New Roman" w:hAnsi="Times New Roman" w:cs="Times New Roman"/>
          <w:sz w:val="24"/>
        </w:rPr>
        <w:t xml:space="preserve"> 3</w:t>
      </w:r>
      <w:r w:rsidR="005B308D">
        <w:rPr>
          <w:rFonts w:ascii="Times New Roman" w:hAnsi="Times New Roman" w:cs="Times New Roman"/>
          <w:sz w:val="24"/>
        </w:rPr>
        <w:t>)</w:t>
      </w:r>
      <w:r w:rsidR="005B308D" w:rsidRPr="0077255E">
        <w:rPr>
          <w:rFonts w:ascii="Times New Roman" w:hAnsi="Times New Roman" w:cs="Times New Roman"/>
          <w:sz w:val="24"/>
        </w:rPr>
        <w:t xml:space="preserve"> говорит</w:t>
      </w:r>
      <w:r w:rsidRPr="0077255E">
        <w:rPr>
          <w:rFonts w:ascii="Times New Roman" w:hAnsi="Times New Roman" w:cs="Times New Roman"/>
          <w:sz w:val="24"/>
        </w:rPr>
        <w:t xml:space="preserve"> о том, что свои отметки подтвердили </w:t>
      </w:r>
      <w:r w:rsidR="00F8038A">
        <w:rPr>
          <w:rFonts w:ascii="Times New Roman" w:hAnsi="Times New Roman" w:cs="Times New Roman"/>
          <w:sz w:val="24"/>
        </w:rPr>
        <w:t>58,61</w:t>
      </w:r>
      <w:r w:rsidR="00E56E7A">
        <w:rPr>
          <w:rFonts w:ascii="Times New Roman" w:hAnsi="Times New Roman" w:cs="Times New Roman"/>
          <w:sz w:val="24"/>
        </w:rPr>
        <w:t xml:space="preserve"> </w:t>
      </w:r>
      <w:r w:rsidR="004A2011">
        <w:rPr>
          <w:rFonts w:ascii="Times New Roman" w:hAnsi="Times New Roman" w:cs="Times New Roman"/>
          <w:sz w:val="24"/>
        </w:rPr>
        <w:t>% уча</w:t>
      </w:r>
      <w:r w:rsidR="000856F2">
        <w:rPr>
          <w:rFonts w:ascii="Times New Roman" w:hAnsi="Times New Roman" w:cs="Times New Roman"/>
          <w:sz w:val="24"/>
        </w:rPr>
        <w:t>щихся</w:t>
      </w:r>
      <w:r w:rsidRPr="0077255E">
        <w:rPr>
          <w:rFonts w:ascii="Times New Roman" w:hAnsi="Times New Roman" w:cs="Times New Roman"/>
          <w:sz w:val="24"/>
        </w:rPr>
        <w:t xml:space="preserve">. </w:t>
      </w:r>
    </w:p>
    <w:p w14:paraId="654C3259" w14:textId="73230788" w:rsidR="00735CCB" w:rsidRPr="007607EE" w:rsidRDefault="00735CCB" w:rsidP="007725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77255E">
        <w:rPr>
          <w:rFonts w:ascii="Times New Roman" w:hAnsi="Times New Roman" w:cs="Times New Roman"/>
          <w:sz w:val="24"/>
        </w:rPr>
        <w:t xml:space="preserve">Понижение продемонстрировали </w:t>
      </w:r>
      <w:r w:rsidR="00F8038A">
        <w:rPr>
          <w:rFonts w:ascii="Times New Roman" w:hAnsi="Times New Roman" w:cs="Times New Roman"/>
          <w:sz w:val="24"/>
        </w:rPr>
        <w:t>21,98</w:t>
      </w:r>
      <w:r w:rsidR="00E56E7A">
        <w:rPr>
          <w:rFonts w:ascii="Times New Roman" w:hAnsi="Times New Roman" w:cs="Times New Roman"/>
          <w:sz w:val="24"/>
        </w:rPr>
        <w:t xml:space="preserve"> </w:t>
      </w:r>
      <w:r w:rsidRPr="0077255E">
        <w:rPr>
          <w:rFonts w:ascii="Times New Roman" w:hAnsi="Times New Roman" w:cs="Times New Roman"/>
          <w:sz w:val="24"/>
        </w:rPr>
        <w:t>% участников и результаты выше, ч</w:t>
      </w:r>
      <w:r w:rsidR="00C46EB2" w:rsidRPr="0077255E">
        <w:rPr>
          <w:rFonts w:ascii="Times New Roman" w:hAnsi="Times New Roman" w:cs="Times New Roman"/>
          <w:sz w:val="24"/>
        </w:rPr>
        <w:t>ем отметки в жур</w:t>
      </w:r>
      <w:r w:rsidR="005A71E2">
        <w:rPr>
          <w:rFonts w:ascii="Times New Roman" w:hAnsi="Times New Roman" w:cs="Times New Roman"/>
          <w:sz w:val="24"/>
        </w:rPr>
        <w:t xml:space="preserve">нале показали </w:t>
      </w:r>
      <w:r w:rsidR="00EF5F92">
        <w:rPr>
          <w:rFonts w:ascii="Times New Roman" w:hAnsi="Times New Roman" w:cs="Times New Roman"/>
          <w:sz w:val="24"/>
        </w:rPr>
        <w:t>1</w:t>
      </w:r>
      <w:r w:rsidR="00F8038A">
        <w:rPr>
          <w:rFonts w:ascii="Times New Roman" w:hAnsi="Times New Roman" w:cs="Times New Roman"/>
          <w:sz w:val="24"/>
        </w:rPr>
        <w:t>9,41</w:t>
      </w:r>
      <w:r w:rsidR="00E56E7A">
        <w:rPr>
          <w:rFonts w:ascii="Times New Roman" w:hAnsi="Times New Roman" w:cs="Times New Roman"/>
          <w:sz w:val="24"/>
        </w:rPr>
        <w:t xml:space="preserve"> </w:t>
      </w:r>
      <w:r w:rsidR="00D56DDA">
        <w:rPr>
          <w:rFonts w:ascii="Times New Roman" w:hAnsi="Times New Roman" w:cs="Times New Roman"/>
          <w:sz w:val="24"/>
        </w:rPr>
        <w:t>% (таблица 3</w:t>
      </w:r>
      <w:r w:rsidR="00C46EB2" w:rsidRPr="0077255E">
        <w:rPr>
          <w:rFonts w:ascii="Times New Roman" w:hAnsi="Times New Roman" w:cs="Times New Roman"/>
          <w:sz w:val="24"/>
        </w:rPr>
        <w:t>)</w:t>
      </w:r>
      <w:r w:rsidR="003C5A04">
        <w:rPr>
          <w:rFonts w:ascii="Times New Roman" w:hAnsi="Times New Roman" w:cs="Times New Roman"/>
          <w:sz w:val="24"/>
        </w:rPr>
        <w:t>.</w:t>
      </w:r>
    </w:p>
    <w:p w14:paraId="37346BB5" w14:textId="77777777" w:rsidR="00735CCB" w:rsidRPr="0077255E" w:rsidRDefault="00735CCB" w:rsidP="007725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114BD64" w14:textId="292EA90B" w:rsidR="00735CCB" w:rsidRPr="0077255E" w:rsidRDefault="00735CCB" w:rsidP="0077255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sz w:val="24"/>
        </w:rPr>
        <w:tab/>
      </w:r>
      <w:r w:rsidR="00834ECC">
        <w:rPr>
          <w:rFonts w:ascii="Times New Roman" w:hAnsi="Times New Roman" w:cs="Times New Roman"/>
          <w:b/>
          <w:sz w:val="24"/>
        </w:rPr>
        <w:t>Далее (таблица 4</w:t>
      </w:r>
      <w:r w:rsidRPr="0077255E">
        <w:rPr>
          <w:rFonts w:ascii="Times New Roman" w:hAnsi="Times New Roman" w:cs="Times New Roman"/>
          <w:b/>
          <w:sz w:val="24"/>
        </w:rPr>
        <w:t>) представлены результаты заданий, соответствующих тем или иным эл</w:t>
      </w:r>
      <w:r w:rsidR="002737EB" w:rsidRPr="0077255E">
        <w:rPr>
          <w:rFonts w:ascii="Times New Roman" w:hAnsi="Times New Roman" w:cs="Times New Roman"/>
          <w:b/>
          <w:sz w:val="24"/>
        </w:rPr>
        <w:t>ементам содержания в программах</w:t>
      </w:r>
      <w:r w:rsidRPr="0077255E">
        <w:rPr>
          <w:rFonts w:ascii="Times New Roman" w:hAnsi="Times New Roman" w:cs="Times New Roman"/>
          <w:b/>
          <w:sz w:val="24"/>
        </w:rPr>
        <w:t xml:space="preserve"> общего образования (в соответствии с требо</w:t>
      </w:r>
      <w:r w:rsidR="000856F2">
        <w:rPr>
          <w:rFonts w:ascii="Times New Roman" w:hAnsi="Times New Roman" w:cs="Times New Roman"/>
          <w:b/>
          <w:sz w:val="24"/>
        </w:rPr>
        <w:t>ваниями ФГОС).  Жёлтым</w:t>
      </w:r>
      <w:r w:rsidRPr="0077255E">
        <w:rPr>
          <w:rFonts w:ascii="Times New Roman" w:hAnsi="Times New Roman" w:cs="Times New Roman"/>
          <w:b/>
          <w:sz w:val="24"/>
        </w:rPr>
        <w:t xml:space="preserve"> цветом выделены результаты по тем умениям, которые в городе</w:t>
      </w:r>
      <w:r w:rsidR="00D56DDA">
        <w:rPr>
          <w:rFonts w:ascii="Times New Roman" w:hAnsi="Times New Roman" w:cs="Times New Roman"/>
          <w:b/>
          <w:sz w:val="24"/>
        </w:rPr>
        <w:t xml:space="preserve"> освоены лучше</w:t>
      </w:r>
      <w:r w:rsidRPr="0077255E">
        <w:rPr>
          <w:rFonts w:ascii="Times New Roman" w:hAnsi="Times New Roman" w:cs="Times New Roman"/>
          <w:b/>
          <w:sz w:val="24"/>
        </w:rPr>
        <w:t xml:space="preserve">, чем в среднем </w:t>
      </w:r>
      <w:r w:rsidR="00A33212" w:rsidRPr="0077255E">
        <w:rPr>
          <w:rFonts w:ascii="Times New Roman" w:hAnsi="Times New Roman" w:cs="Times New Roman"/>
          <w:b/>
          <w:color w:val="000000"/>
          <w:sz w:val="24"/>
        </w:rPr>
        <w:t>по региону</w:t>
      </w:r>
      <w:r w:rsidR="00A3321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A33212" w:rsidRPr="0077255E">
        <w:rPr>
          <w:rFonts w:ascii="Times New Roman" w:hAnsi="Times New Roman" w:cs="Times New Roman"/>
          <w:b/>
          <w:color w:val="000000"/>
          <w:sz w:val="24"/>
        </w:rPr>
        <w:t>(</w:t>
      </w:r>
      <w:r w:rsidR="00593066" w:rsidRPr="00772743">
        <w:rPr>
          <w:rFonts w:ascii="Times New Roman" w:hAnsi="Times New Roman" w:cs="Times New Roman"/>
          <w:b/>
          <w:sz w:val="24"/>
        </w:rPr>
        <w:t xml:space="preserve">на </w:t>
      </w:r>
      <w:r w:rsidR="005E7637">
        <w:rPr>
          <w:rFonts w:ascii="Times New Roman" w:hAnsi="Times New Roman" w:cs="Times New Roman"/>
          <w:b/>
          <w:sz w:val="24"/>
        </w:rPr>
        <w:t>4</w:t>
      </w:r>
      <w:r w:rsidR="002737EB" w:rsidRPr="00772743">
        <w:rPr>
          <w:rFonts w:ascii="Times New Roman" w:hAnsi="Times New Roman" w:cs="Times New Roman"/>
          <w:b/>
          <w:sz w:val="24"/>
        </w:rPr>
        <w:t>%)</w:t>
      </w:r>
      <w:r w:rsidR="000856F2" w:rsidRPr="00772743">
        <w:rPr>
          <w:rFonts w:ascii="Times New Roman" w:hAnsi="Times New Roman" w:cs="Times New Roman"/>
          <w:b/>
          <w:sz w:val="24"/>
        </w:rPr>
        <w:t>,</w:t>
      </w:r>
      <w:r w:rsidR="000856F2">
        <w:rPr>
          <w:rFonts w:ascii="Times New Roman" w:hAnsi="Times New Roman" w:cs="Times New Roman"/>
          <w:b/>
          <w:sz w:val="24"/>
        </w:rPr>
        <w:t xml:space="preserve"> серым</w:t>
      </w:r>
      <w:r w:rsidRPr="0077255E">
        <w:rPr>
          <w:rFonts w:ascii="Times New Roman" w:hAnsi="Times New Roman" w:cs="Times New Roman"/>
          <w:b/>
          <w:sz w:val="24"/>
        </w:rPr>
        <w:t xml:space="preserve"> – те умения, кото</w:t>
      </w:r>
      <w:r w:rsidR="00D56DDA">
        <w:rPr>
          <w:rFonts w:ascii="Times New Roman" w:hAnsi="Times New Roman" w:cs="Times New Roman"/>
          <w:b/>
          <w:sz w:val="24"/>
        </w:rPr>
        <w:t>рые были освоены хуже</w:t>
      </w:r>
      <w:r w:rsidR="00105FAD">
        <w:rPr>
          <w:rFonts w:ascii="Times New Roman" w:hAnsi="Times New Roman" w:cs="Times New Roman"/>
          <w:b/>
          <w:sz w:val="24"/>
        </w:rPr>
        <w:t xml:space="preserve">, чем в области </w:t>
      </w:r>
      <w:r w:rsidR="00DE1D86">
        <w:rPr>
          <w:rFonts w:ascii="Times New Roman" w:hAnsi="Times New Roman" w:cs="Times New Roman"/>
          <w:b/>
          <w:sz w:val="24"/>
        </w:rPr>
        <w:t xml:space="preserve">(на </w:t>
      </w:r>
      <w:r w:rsidR="005E7637">
        <w:rPr>
          <w:rFonts w:ascii="Times New Roman" w:hAnsi="Times New Roman" w:cs="Times New Roman"/>
          <w:b/>
          <w:sz w:val="24"/>
        </w:rPr>
        <w:t>3</w:t>
      </w:r>
      <w:r w:rsidR="00DE1D86">
        <w:rPr>
          <w:rFonts w:ascii="Times New Roman" w:hAnsi="Times New Roman" w:cs="Times New Roman"/>
          <w:b/>
          <w:sz w:val="24"/>
        </w:rPr>
        <w:t>%)</w:t>
      </w:r>
      <w:r w:rsidR="00D56DDA">
        <w:rPr>
          <w:rFonts w:ascii="Times New Roman" w:hAnsi="Times New Roman" w:cs="Times New Roman"/>
          <w:b/>
          <w:sz w:val="24"/>
        </w:rPr>
        <w:t xml:space="preserve"> и по РФ </w:t>
      </w:r>
      <w:r w:rsidR="00DE1D86">
        <w:rPr>
          <w:rFonts w:ascii="Times New Roman" w:hAnsi="Times New Roman" w:cs="Times New Roman"/>
          <w:b/>
          <w:sz w:val="24"/>
        </w:rPr>
        <w:t xml:space="preserve">(на </w:t>
      </w:r>
      <w:r w:rsidR="005E7637">
        <w:rPr>
          <w:rFonts w:ascii="Times New Roman" w:hAnsi="Times New Roman" w:cs="Times New Roman"/>
          <w:b/>
          <w:sz w:val="24"/>
        </w:rPr>
        <w:t>6,5</w:t>
      </w:r>
      <w:r w:rsidR="00DE1D86" w:rsidRPr="00772743">
        <w:rPr>
          <w:rFonts w:ascii="Times New Roman" w:hAnsi="Times New Roman" w:cs="Times New Roman"/>
          <w:b/>
          <w:sz w:val="24"/>
        </w:rPr>
        <w:t>%).</w:t>
      </w:r>
    </w:p>
    <w:p w14:paraId="43B29FD6" w14:textId="77777777" w:rsidR="000338F9" w:rsidRPr="008F3812" w:rsidRDefault="00834ECC" w:rsidP="008F38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</w:t>
      </w:r>
    </w:p>
    <w:p w14:paraId="36AAADFC" w14:textId="77777777" w:rsidR="00222C13" w:rsidRDefault="00222C13" w:rsidP="00222C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74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ижение планируемых результатов в соответствии с ПООП ООО</w:t>
      </w:r>
    </w:p>
    <w:p w14:paraId="4CE15CD6" w14:textId="77777777" w:rsidR="00222C13" w:rsidRPr="000774C3" w:rsidRDefault="00222C13" w:rsidP="00222C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3148"/>
        <w:gridCol w:w="1794"/>
        <w:gridCol w:w="1284"/>
        <w:gridCol w:w="1284"/>
        <w:gridCol w:w="1474"/>
      </w:tblGrid>
      <w:tr w:rsidR="00222C13" w:rsidRPr="0077255E" w14:paraId="4C9619C0" w14:textId="77777777" w:rsidTr="00E56E7A">
        <w:tc>
          <w:tcPr>
            <w:tcW w:w="622" w:type="dxa"/>
          </w:tcPr>
          <w:p w14:paraId="7CB351BC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8" w:type="dxa"/>
          </w:tcPr>
          <w:p w14:paraId="06538AE4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794" w:type="dxa"/>
          </w:tcPr>
          <w:p w14:paraId="4E040E64" w14:textId="4E11DC44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Максимальный балл1</w:t>
            </w:r>
            <w:r w:rsidR="00377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</w:tcPr>
          <w:p w14:paraId="0CA8E9B3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84" w:type="dxa"/>
          </w:tcPr>
          <w:p w14:paraId="471A2390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По региону</w:t>
            </w:r>
          </w:p>
        </w:tc>
        <w:tc>
          <w:tcPr>
            <w:tcW w:w="1474" w:type="dxa"/>
          </w:tcPr>
          <w:p w14:paraId="50D3133E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По городу</w:t>
            </w:r>
          </w:p>
        </w:tc>
      </w:tr>
      <w:tr w:rsidR="00B25B07" w:rsidRPr="00B25B07" w14:paraId="4F028045" w14:textId="77777777" w:rsidTr="009A0B21">
        <w:tc>
          <w:tcPr>
            <w:tcW w:w="622" w:type="dxa"/>
          </w:tcPr>
          <w:p w14:paraId="3566A7A1" w14:textId="77777777" w:rsidR="00B25B07" w:rsidRPr="00B25B07" w:rsidRDefault="00B25B07" w:rsidP="00B25B07">
            <w:pPr>
              <w:rPr>
                <w:rFonts w:ascii="Times New Roman" w:hAnsi="Times New Roman" w:cs="Times New Roman"/>
              </w:rPr>
            </w:pPr>
            <w:r w:rsidRPr="00B25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  <w:vAlign w:val="bottom"/>
          </w:tcPr>
          <w:p w14:paraId="3E398CE7" w14:textId="46529F75" w:rsidR="00B25B07" w:rsidRPr="00B25B07" w:rsidRDefault="00B25B07" w:rsidP="00B25B07">
            <w:pPr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B25B07">
              <w:rPr>
                <w:rFonts w:ascii="Times New Roman" w:hAnsi="Times New Roman" w:cs="Times New Roman"/>
                <w:color w:val="000000"/>
              </w:rPr>
              <w:t>Определять последовательность событий, явлений, процессов отечественной и всеобщей истории XVIII в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F4359" w14:textId="21882147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5B0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78778" w14:textId="24116D18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67,39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4F424" w14:textId="4FBC610D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63,13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6D1FB" w14:textId="08E40106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67,77</w:t>
            </w:r>
          </w:p>
        </w:tc>
      </w:tr>
      <w:tr w:rsidR="00B25B07" w:rsidRPr="00B25B07" w14:paraId="1518C3C8" w14:textId="77777777" w:rsidTr="009A0B21">
        <w:tc>
          <w:tcPr>
            <w:tcW w:w="622" w:type="dxa"/>
          </w:tcPr>
          <w:p w14:paraId="2DFFBB19" w14:textId="77777777" w:rsidR="00B25B07" w:rsidRPr="00B25B07" w:rsidRDefault="00B25B07" w:rsidP="00B25B07">
            <w:pPr>
              <w:rPr>
                <w:rFonts w:ascii="Times New Roman" w:hAnsi="Times New Roman" w:cs="Times New Roman"/>
              </w:rPr>
            </w:pPr>
            <w:r w:rsidRPr="00B25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8" w:type="dxa"/>
            <w:vAlign w:val="bottom"/>
          </w:tcPr>
          <w:p w14:paraId="46B9745D" w14:textId="7ADA8500" w:rsidR="00B25B07" w:rsidRPr="00B25B07" w:rsidRDefault="00B25B07" w:rsidP="00B25B07">
            <w:pPr>
              <w:rPr>
                <w:rFonts w:ascii="Times New Roman" w:hAnsi="Times New Roman" w:cs="Times New Roman"/>
                <w:color w:val="000000"/>
              </w:rPr>
            </w:pPr>
            <w:r w:rsidRPr="00B25B07">
              <w:rPr>
                <w:rFonts w:ascii="Times New Roman" w:hAnsi="Times New Roman" w:cs="Times New Roman"/>
                <w:color w:val="000000"/>
              </w:rPr>
              <w:t>Анализировать визуальные источники исторической информации по отечественной истории XVIII в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1FC29" w14:textId="059AC2C9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5B0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38BB5" w14:textId="4B9307BC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75,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37E49" w14:textId="2E07F9BB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72,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0A723" w14:textId="03043768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75,82</w:t>
            </w:r>
          </w:p>
        </w:tc>
      </w:tr>
      <w:tr w:rsidR="00B25B07" w:rsidRPr="00B25B07" w14:paraId="7C0FC479" w14:textId="77777777" w:rsidTr="009A0B21">
        <w:tc>
          <w:tcPr>
            <w:tcW w:w="622" w:type="dxa"/>
          </w:tcPr>
          <w:p w14:paraId="721B8FDE" w14:textId="77777777" w:rsidR="00B25B07" w:rsidRPr="00B25B07" w:rsidRDefault="00B25B07" w:rsidP="00B25B07">
            <w:pPr>
              <w:rPr>
                <w:rFonts w:ascii="Times New Roman" w:hAnsi="Times New Roman" w:cs="Times New Roman"/>
              </w:rPr>
            </w:pPr>
            <w:r w:rsidRPr="00B25B0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48" w:type="dxa"/>
            <w:vAlign w:val="bottom"/>
          </w:tcPr>
          <w:p w14:paraId="266B2B0A" w14:textId="47EDAB12" w:rsidR="00B25B07" w:rsidRPr="00B25B07" w:rsidRDefault="00B25B07" w:rsidP="00B25B0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</w:rPr>
      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VIII в.; характеризовать на основе исторической карты (схемы) исторические события, явления, процессы отечественной и всеобщей истории XVIII в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EEDFB" w14:textId="6A531F93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5B0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C9DBB" w14:textId="629CA537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darkYellow"/>
              </w:rPr>
              <w:t>63,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C1055" w14:textId="53CE344C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darkYellow"/>
              </w:rPr>
              <w:t>59,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B8165" w14:textId="28B92533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darkYellow"/>
              </w:rPr>
              <w:t>54,95</w:t>
            </w:r>
          </w:p>
        </w:tc>
      </w:tr>
      <w:tr w:rsidR="00B25B07" w:rsidRPr="00B25B07" w14:paraId="5B8F7113" w14:textId="77777777" w:rsidTr="009A0B21">
        <w:tc>
          <w:tcPr>
            <w:tcW w:w="622" w:type="dxa"/>
          </w:tcPr>
          <w:p w14:paraId="03F14C6C" w14:textId="77777777" w:rsidR="00B25B07" w:rsidRPr="00B25B07" w:rsidRDefault="00B25B07" w:rsidP="00B25B07">
            <w:pPr>
              <w:rPr>
                <w:rFonts w:ascii="Times New Roman" w:hAnsi="Times New Roman" w:cs="Times New Roman"/>
              </w:rPr>
            </w:pPr>
            <w:r w:rsidRPr="00B25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8" w:type="dxa"/>
            <w:vAlign w:val="bottom"/>
          </w:tcPr>
          <w:p w14:paraId="5B0D8574" w14:textId="0377E1BF" w:rsidR="00B25B07" w:rsidRPr="00B25B07" w:rsidRDefault="00B25B07" w:rsidP="00B25B0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</w:rPr>
              <w:t>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VIII в.; характеризовать на основе исторической карты (схемы) исторические события, явления, процессы отечественной и всеобщей истории XVIII в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59227" w14:textId="699D6A6E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5B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4A1EF" w14:textId="2E7B1ABB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52,5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51767" w14:textId="61D4DAFC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51,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FB27D" w14:textId="3DE1DDFF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54,21</w:t>
            </w:r>
          </w:p>
        </w:tc>
      </w:tr>
      <w:tr w:rsidR="00B25B07" w:rsidRPr="00B25B07" w14:paraId="6CED4F84" w14:textId="77777777" w:rsidTr="009A0B21">
        <w:tc>
          <w:tcPr>
            <w:tcW w:w="622" w:type="dxa"/>
          </w:tcPr>
          <w:p w14:paraId="28F1D5EC" w14:textId="77777777" w:rsidR="00B25B07" w:rsidRPr="00B25B07" w:rsidRDefault="00B25B07" w:rsidP="00B25B07">
            <w:pPr>
              <w:rPr>
                <w:rFonts w:ascii="Times New Roman" w:hAnsi="Times New Roman" w:cs="Times New Roman"/>
              </w:rPr>
            </w:pPr>
            <w:r w:rsidRPr="00B25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8" w:type="dxa"/>
            <w:vAlign w:val="bottom"/>
          </w:tcPr>
          <w:p w14:paraId="60A8876A" w14:textId="5239CA8B" w:rsidR="00B25B07" w:rsidRPr="00B25B07" w:rsidRDefault="00B25B07" w:rsidP="00B25B07">
            <w:pPr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B25B07">
              <w:rPr>
                <w:rFonts w:ascii="Times New Roman" w:hAnsi="Times New Roman" w:cs="Times New Roman"/>
                <w:color w:val="000000"/>
              </w:rPr>
              <w:t>Привлекать контекстную информацию при работе с историческими источниками по отечественной и всеобщей истории XVIII в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FCEB1" w14:textId="6671672D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5B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92655" w14:textId="43BD330D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61,5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0500A" w14:textId="1D0E616C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61,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B5C36" w14:textId="4BBC2149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62,09</w:t>
            </w:r>
          </w:p>
        </w:tc>
      </w:tr>
      <w:tr w:rsidR="00B25B07" w:rsidRPr="00B25B07" w14:paraId="7DF4EFB5" w14:textId="77777777" w:rsidTr="009A0B21">
        <w:tc>
          <w:tcPr>
            <w:tcW w:w="622" w:type="dxa"/>
          </w:tcPr>
          <w:p w14:paraId="67107B3A" w14:textId="77777777" w:rsidR="00B25B07" w:rsidRPr="00B25B07" w:rsidRDefault="00B25B07" w:rsidP="00B25B07">
            <w:pPr>
              <w:rPr>
                <w:rFonts w:ascii="Times New Roman" w:hAnsi="Times New Roman" w:cs="Times New Roman"/>
              </w:rPr>
            </w:pPr>
            <w:r w:rsidRPr="00B25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8" w:type="dxa"/>
            <w:vAlign w:val="bottom"/>
          </w:tcPr>
          <w:p w14:paraId="7E545F12" w14:textId="412F200E" w:rsidR="00B25B07" w:rsidRPr="00B25B07" w:rsidRDefault="00B25B07" w:rsidP="00B25B07">
            <w:pPr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B25B07">
              <w:rPr>
                <w:rFonts w:ascii="Times New Roman" w:hAnsi="Times New Roman" w:cs="Times New Roman"/>
                <w:color w:val="000000"/>
              </w:rPr>
              <w:t>Извлекать, сопоставлять и систематизировать информацию о событиях отечественной и всеобщей истории XVIII в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0312D" w14:textId="031E9729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5B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B33BD" w14:textId="4C5C5FA0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58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C8977" w14:textId="0B55B814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58,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26FB9" w14:textId="72838079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63,55</w:t>
            </w:r>
          </w:p>
        </w:tc>
      </w:tr>
      <w:tr w:rsidR="00B25B07" w:rsidRPr="00B25B07" w14:paraId="443030AC" w14:textId="77777777" w:rsidTr="009A0B21">
        <w:tc>
          <w:tcPr>
            <w:tcW w:w="622" w:type="dxa"/>
          </w:tcPr>
          <w:p w14:paraId="389CFB59" w14:textId="77777777" w:rsidR="00B25B07" w:rsidRPr="00B25B07" w:rsidRDefault="00B25B07" w:rsidP="00B25B07">
            <w:pPr>
              <w:rPr>
                <w:rFonts w:ascii="Times New Roman" w:hAnsi="Times New Roman" w:cs="Times New Roman"/>
              </w:rPr>
            </w:pPr>
            <w:r w:rsidRPr="00B25B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8" w:type="dxa"/>
            <w:vAlign w:val="bottom"/>
          </w:tcPr>
          <w:p w14:paraId="79636443" w14:textId="2D30D714" w:rsidR="00B25B07" w:rsidRPr="00B25B07" w:rsidRDefault="00B25B07" w:rsidP="00B25B07">
            <w:pPr>
              <w:rPr>
                <w:rFonts w:ascii="Times New Roman" w:hAnsi="Times New Roman" w:cs="Times New Roman"/>
                <w:color w:val="000000"/>
              </w:rPr>
            </w:pPr>
            <w:r w:rsidRPr="00B25B07">
              <w:rPr>
                <w:rFonts w:ascii="Times New Roman" w:hAnsi="Times New Roman" w:cs="Times New Roman"/>
                <w:color w:val="000000"/>
              </w:rPr>
              <w:t>Выявлять особенности развития культуры, быта и нравов народов отечественной и всеобщей истории XVIII в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A63DC" w14:textId="536FFF63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5B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5E323" w14:textId="0ECD582B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67,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78511" w14:textId="39E49E6A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66,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89E5C" w14:textId="129E171C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69,05</w:t>
            </w:r>
          </w:p>
        </w:tc>
      </w:tr>
      <w:tr w:rsidR="00B25B07" w:rsidRPr="00B25B07" w14:paraId="5686AA9C" w14:textId="77777777" w:rsidTr="009A0B21">
        <w:tc>
          <w:tcPr>
            <w:tcW w:w="622" w:type="dxa"/>
          </w:tcPr>
          <w:p w14:paraId="07C81D11" w14:textId="77777777" w:rsidR="00B25B07" w:rsidRPr="00B25B07" w:rsidRDefault="00B25B07" w:rsidP="00B25B07">
            <w:pPr>
              <w:rPr>
                <w:rFonts w:ascii="Times New Roman" w:hAnsi="Times New Roman" w:cs="Times New Roman"/>
              </w:rPr>
            </w:pPr>
            <w:r w:rsidRPr="00B25B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8" w:type="dxa"/>
            <w:vAlign w:val="bottom"/>
          </w:tcPr>
          <w:p w14:paraId="230FBBD7" w14:textId="7BD527F2" w:rsidR="00B25B07" w:rsidRPr="00B25B07" w:rsidRDefault="00B25B07" w:rsidP="00B25B07">
            <w:pPr>
              <w:rPr>
                <w:rFonts w:ascii="Times New Roman" w:hAnsi="Times New Roman" w:cs="Times New Roman"/>
                <w:color w:val="000000"/>
              </w:rPr>
            </w:pPr>
            <w:r w:rsidRPr="00B25B07">
              <w:rPr>
                <w:rFonts w:ascii="Times New Roman" w:hAnsi="Times New Roman" w:cs="Times New Roman"/>
                <w:color w:val="000000"/>
              </w:rPr>
              <w:t>Представлять описание памятников материальной и художественной культуры изучаемой эпохи</w:t>
            </w:r>
            <w:r w:rsidR="006C66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5F675" w14:textId="38C39D4E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5B0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CA7B1" w14:textId="76BC1155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darkYellow"/>
              </w:rPr>
              <w:t>67,4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A0C30" w14:textId="55E95567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darkYellow"/>
              </w:rPr>
              <w:t>64,3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273F1" w14:textId="737E2E27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darkYellow"/>
              </w:rPr>
              <w:t>63</w:t>
            </w:r>
          </w:p>
        </w:tc>
      </w:tr>
      <w:tr w:rsidR="00B25B07" w:rsidRPr="00B25B07" w14:paraId="574D6212" w14:textId="77777777" w:rsidTr="009A0B21">
        <w:tc>
          <w:tcPr>
            <w:tcW w:w="622" w:type="dxa"/>
          </w:tcPr>
          <w:p w14:paraId="074BF625" w14:textId="77777777" w:rsidR="00B25B07" w:rsidRPr="00B25B07" w:rsidRDefault="00B25B07" w:rsidP="00B25B07">
            <w:pPr>
              <w:rPr>
                <w:rFonts w:ascii="Times New Roman" w:hAnsi="Times New Roman" w:cs="Times New Roman"/>
              </w:rPr>
            </w:pPr>
            <w:r w:rsidRPr="00B25B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8" w:type="dxa"/>
            <w:vAlign w:val="bottom"/>
          </w:tcPr>
          <w:p w14:paraId="082EAA42" w14:textId="3B6A7749" w:rsidR="00B25B07" w:rsidRPr="00B25B07" w:rsidRDefault="00B25B07" w:rsidP="00B25B07">
            <w:pPr>
              <w:rPr>
                <w:rFonts w:ascii="Times New Roman" w:hAnsi="Times New Roman" w:cs="Times New Roman"/>
                <w:color w:val="000000"/>
              </w:rPr>
            </w:pPr>
            <w:r w:rsidRPr="00B25B07">
              <w:rPr>
                <w:rFonts w:ascii="Times New Roman" w:hAnsi="Times New Roman" w:cs="Times New Roman"/>
                <w:color w:val="000000"/>
              </w:rPr>
              <w:t>Аргументировать предложенную точку зрения на события и личностей отечественной и всеобщей истории XVIII в. с опорой на фактический материал</w:t>
            </w:r>
            <w:r w:rsidR="006C66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65E07" w14:textId="1C080898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5B0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1E0ED" w14:textId="27F1CE0F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39,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EA849" w14:textId="4ABD70EC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39,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AC2BB" w14:textId="60A1F728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48,35</w:t>
            </w:r>
          </w:p>
        </w:tc>
      </w:tr>
      <w:tr w:rsidR="00B25B07" w:rsidRPr="00B25B07" w14:paraId="32CFA3AA" w14:textId="77777777" w:rsidTr="009A0B21">
        <w:tc>
          <w:tcPr>
            <w:tcW w:w="622" w:type="dxa"/>
          </w:tcPr>
          <w:p w14:paraId="4EB82C4C" w14:textId="77777777" w:rsidR="00B25B07" w:rsidRPr="00B25B07" w:rsidRDefault="00B25B07" w:rsidP="00B25B07">
            <w:pPr>
              <w:rPr>
                <w:rFonts w:ascii="Times New Roman" w:hAnsi="Times New Roman" w:cs="Times New Roman"/>
              </w:rPr>
            </w:pPr>
            <w:r w:rsidRPr="00B25B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8" w:type="dxa"/>
            <w:vAlign w:val="bottom"/>
          </w:tcPr>
          <w:p w14:paraId="0A883EB2" w14:textId="7E6EF578" w:rsidR="00B25B07" w:rsidRPr="00B25B07" w:rsidRDefault="00B25B07" w:rsidP="00B25B07">
            <w:pPr>
              <w:rPr>
                <w:rFonts w:ascii="Times New Roman" w:hAnsi="Times New Roman" w:cs="Times New Roman"/>
                <w:color w:val="000000"/>
              </w:rPr>
            </w:pPr>
            <w:r w:rsidRPr="00B25B07">
              <w:rPr>
                <w:rFonts w:ascii="Times New Roman" w:hAnsi="Times New Roman" w:cs="Times New Roman"/>
                <w:color w:val="000000"/>
              </w:rPr>
              <w:t>Анализировать визуальные источники исторической информации; раскрывать существенные черты и характерные признаки исторических событий, явлений, процессов</w:t>
            </w:r>
            <w:r w:rsidR="006C66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9F966" w14:textId="7DDA6D8D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5B0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18383" w14:textId="027AE9BF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55,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F210B" w14:textId="4093A92D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54,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35E91" w14:textId="7BCDEF8C" w:rsidR="00B25B07" w:rsidRPr="00B25B07" w:rsidRDefault="00B25B07" w:rsidP="00B25B07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25B07">
              <w:rPr>
                <w:rFonts w:ascii="Times New Roman" w:hAnsi="Times New Roman" w:cs="Times New Roman"/>
                <w:color w:val="000000"/>
                <w:highlight w:val="yellow"/>
              </w:rPr>
              <w:t>62,76</w:t>
            </w:r>
          </w:p>
        </w:tc>
      </w:tr>
    </w:tbl>
    <w:p w14:paraId="62C67311" w14:textId="77777777" w:rsidR="00222C13" w:rsidRPr="00B25B07" w:rsidRDefault="00222C13" w:rsidP="0077255E">
      <w:pPr>
        <w:pStyle w:val="Default"/>
        <w:rPr>
          <w:sz w:val="22"/>
          <w:szCs w:val="22"/>
        </w:rPr>
      </w:pPr>
    </w:p>
    <w:p w14:paraId="723949DC" w14:textId="332C95B8" w:rsidR="009B5F37" w:rsidRPr="006C70E6" w:rsidRDefault="00B253EB" w:rsidP="0077255E">
      <w:pPr>
        <w:pStyle w:val="Default"/>
        <w:rPr>
          <w:b/>
          <w:bCs/>
          <w:sz w:val="22"/>
          <w:szCs w:val="22"/>
        </w:rPr>
      </w:pPr>
      <w:r w:rsidRPr="006C70E6">
        <w:rPr>
          <w:b/>
          <w:bCs/>
          <w:sz w:val="22"/>
          <w:szCs w:val="22"/>
        </w:rPr>
        <w:t xml:space="preserve"> </w:t>
      </w:r>
      <w:r w:rsidR="00A33212" w:rsidRPr="006C70E6">
        <w:rPr>
          <w:b/>
          <w:bCs/>
          <w:sz w:val="22"/>
          <w:szCs w:val="22"/>
        </w:rPr>
        <w:t>Выводы:</w:t>
      </w:r>
    </w:p>
    <w:p w14:paraId="1AD37256" w14:textId="6F3A2093" w:rsidR="003C5A04" w:rsidRPr="000F2099" w:rsidRDefault="00BB7C73" w:rsidP="00DE1D86">
      <w:pPr>
        <w:pStyle w:val="Default"/>
        <w:jc w:val="both"/>
        <w:rPr>
          <w:color w:val="auto"/>
        </w:rPr>
      </w:pPr>
      <w:r w:rsidRPr="006355C5">
        <w:rPr>
          <w:color w:val="auto"/>
          <w:sz w:val="22"/>
          <w:szCs w:val="22"/>
        </w:rPr>
        <w:tab/>
      </w:r>
      <w:r w:rsidR="009B5F37" w:rsidRPr="006355C5">
        <w:rPr>
          <w:color w:val="auto"/>
          <w:sz w:val="22"/>
          <w:szCs w:val="22"/>
        </w:rPr>
        <w:t>Наибольшие з</w:t>
      </w:r>
      <w:r w:rsidR="00DE1D86" w:rsidRPr="006355C5">
        <w:rPr>
          <w:color w:val="auto"/>
          <w:sz w:val="22"/>
          <w:szCs w:val="22"/>
        </w:rPr>
        <w:t>атруднения вызвали задание №</w:t>
      </w:r>
      <w:r w:rsidR="00B25B07">
        <w:rPr>
          <w:color w:val="auto"/>
          <w:sz w:val="22"/>
          <w:szCs w:val="22"/>
        </w:rPr>
        <w:t>3</w:t>
      </w:r>
      <w:r w:rsidR="00291012" w:rsidRPr="000F2099">
        <w:rPr>
          <w:color w:val="auto"/>
        </w:rPr>
        <w:t xml:space="preserve"> (</w:t>
      </w:r>
      <w:r w:rsidR="005E1DF1" w:rsidRPr="000F2099">
        <w:rPr>
          <w:color w:val="auto"/>
        </w:rPr>
        <w:t>базовый урове</w:t>
      </w:r>
      <w:r w:rsidR="00291012" w:rsidRPr="000F2099">
        <w:rPr>
          <w:color w:val="auto"/>
        </w:rPr>
        <w:t>нь</w:t>
      </w:r>
      <w:r w:rsidR="00A33212" w:rsidRPr="000F2099">
        <w:rPr>
          <w:color w:val="auto"/>
        </w:rPr>
        <w:t xml:space="preserve">), </w:t>
      </w:r>
      <w:r w:rsidR="00B25B07">
        <w:rPr>
          <w:color w:val="auto"/>
        </w:rPr>
        <w:t>8</w:t>
      </w:r>
      <w:r w:rsidR="00D1224D" w:rsidRPr="000F2099">
        <w:rPr>
          <w:color w:val="auto"/>
        </w:rPr>
        <w:t xml:space="preserve"> (базовый уровень)</w:t>
      </w:r>
      <w:r w:rsidR="00A33212" w:rsidRPr="000F2099">
        <w:rPr>
          <w:color w:val="auto"/>
        </w:rPr>
        <w:t>, где</w:t>
      </w:r>
      <w:r w:rsidR="009B5F37" w:rsidRPr="000F2099">
        <w:rPr>
          <w:color w:val="auto"/>
        </w:rPr>
        <w:t xml:space="preserve"> учащиеся должны </w:t>
      </w:r>
      <w:r w:rsidR="00A33212" w:rsidRPr="000F2099">
        <w:rPr>
          <w:color w:val="auto"/>
        </w:rPr>
        <w:t>были показать</w:t>
      </w:r>
      <w:r w:rsidR="00D1224D" w:rsidRPr="000F2099">
        <w:rPr>
          <w:color w:val="auto"/>
        </w:rPr>
        <w:t>:</w:t>
      </w:r>
    </w:p>
    <w:p w14:paraId="7BE86057" w14:textId="52D6C29C" w:rsidR="00D1224D" w:rsidRDefault="00D1224D" w:rsidP="00B25B07">
      <w:pPr>
        <w:pStyle w:val="Default"/>
        <w:jc w:val="both"/>
        <w:rPr>
          <w:sz w:val="22"/>
          <w:szCs w:val="22"/>
        </w:rPr>
      </w:pPr>
      <w:r w:rsidRPr="000F2099">
        <w:rPr>
          <w:color w:val="auto"/>
        </w:rPr>
        <w:lastRenderedPageBreak/>
        <w:t>-</w:t>
      </w:r>
      <w:r w:rsidR="00B25B07" w:rsidRPr="00B25B07">
        <w:rPr>
          <w:sz w:val="22"/>
          <w:szCs w:val="22"/>
        </w:rPr>
        <w:t xml:space="preserve"> </w:t>
      </w:r>
      <w:r w:rsidR="00B25B07">
        <w:rPr>
          <w:sz w:val="22"/>
          <w:szCs w:val="22"/>
        </w:rPr>
        <w:t>умения в</w:t>
      </w:r>
      <w:r w:rsidR="00B25B07" w:rsidRPr="00B25B07">
        <w:rPr>
          <w:sz w:val="22"/>
          <w:szCs w:val="22"/>
        </w:rPr>
        <w:t>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VIII в.; характеризовать на основе исторической карты (схемы) исторические события, явления, процессы отечественной и всеобщей истории XVIII в</w:t>
      </w:r>
      <w:r w:rsidR="00B25B07">
        <w:rPr>
          <w:sz w:val="22"/>
          <w:szCs w:val="22"/>
        </w:rPr>
        <w:t>;</w:t>
      </w:r>
    </w:p>
    <w:p w14:paraId="13F4C453" w14:textId="1B25CFCD" w:rsidR="00B25B07" w:rsidRPr="00A33212" w:rsidRDefault="00B25B07" w:rsidP="00B25B07">
      <w:pPr>
        <w:pStyle w:val="Default"/>
        <w:jc w:val="both"/>
      </w:pPr>
      <w:r>
        <w:rPr>
          <w:sz w:val="22"/>
          <w:szCs w:val="22"/>
        </w:rPr>
        <w:t>-</w:t>
      </w:r>
      <w:r w:rsidRPr="00B25B07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B25B07">
        <w:rPr>
          <w:sz w:val="22"/>
          <w:szCs w:val="22"/>
        </w:rPr>
        <w:t>редставлять описание памятников материальной и художественной культуры изучаемой эпохи</w:t>
      </w:r>
    </w:p>
    <w:p w14:paraId="1CC4D6EE" w14:textId="603209E6" w:rsidR="0033476E" w:rsidRPr="000F2099" w:rsidRDefault="00030E68" w:rsidP="00FC6FAC">
      <w:pPr>
        <w:pStyle w:val="Default"/>
        <w:jc w:val="both"/>
      </w:pPr>
      <w:r w:rsidRPr="000F2099">
        <w:t>Хорошо справились с заданиями</w:t>
      </w:r>
      <w:r w:rsidR="00A33212">
        <w:t xml:space="preserve"> №</w:t>
      </w:r>
      <w:r w:rsidR="00B25B07">
        <w:t>1</w:t>
      </w:r>
      <w:r w:rsidR="00A33212">
        <w:t xml:space="preserve"> (базовый уровень сложности),</w:t>
      </w:r>
      <w:r w:rsidRPr="000F2099">
        <w:t xml:space="preserve"> №</w:t>
      </w:r>
      <w:r w:rsidR="00B25B07">
        <w:t>2</w:t>
      </w:r>
      <w:r w:rsidR="00DE1D86" w:rsidRPr="000F2099">
        <w:t>(</w:t>
      </w:r>
      <w:r w:rsidR="00B25B07">
        <w:t>базовый</w:t>
      </w:r>
      <w:r w:rsidR="00DE1D86" w:rsidRPr="000F2099">
        <w:t xml:space="preserve"> уров</w:t>
      </w:r>
      <w:r w:rsidR="00B25B07">
        <w:t>е</w:t>
      </w:r>
      <w:r w:rsidR="00DE1D86" w:rsidRPr="000F2099">
        <w:t>н</w:t>
      </w:r>
      <w:r w:rsidR="00B25B07">
        <w:t>ь</w:t>
      </w:r>
      <w:r w:rsidR="00DE1D86" w:rsidRPr="000F2099">
        <w:t xml:space="preserve"> </w:t>
      </w:r>
      <w:r w:rsidRPr="000F2099">
        <w:t>сложности)</w:t>
      </w:r>
      <w:r w:rsidR="00A33212">
        <w:t xml:space="preserve">, </w:t>
      </w:r>
      <w:r w:rsidR="005E7637">
        <w:t>№</w:t>
      </w:r>
      <w:r w:rsidR="00B25B07">
        <w:t>4</w:t>
      </w:r>
      <w:r w:rsidR="00A33212">
        <w:t xml:space="preserve"> (</w:t>
      </w:r>
      <w:r w:rsidR="00B25B07">
        <w:t>повышенный</w:t>
      </w:r>
      <w:r w:rsidR="00A33212">
        <w:t xml:space="preserve"> уров</w:t>
      </w:r>
      <w:r w:rsidR="00B25B07">
        <w:t>ень</w:t>
      </w:r>
      <w:r w:rsidR="00A33212">
        <w:t xml:space="preserve"> сложности)</w:t>
      </w:r>
      <w:r w:rsidR="00B25B07">
        <w:t>,</w:t>
      </w:r>
      <w:r w:rsidR="00A33212">
        <w:t xml:space="preserve"> </w:t>
      </w:r>
      <w:r w:rsidR="005E7637">
        <w:t>№</w:t>
      </w:r>
      <w:r w:rsidR="00B25B07">
        <w:t>6 (повышенный уровень сложности),</w:t>
      </w:r>
      <w:r w:rsidRPr="000F2099">
        <w:t xml:space="preserve"> </w:t>
      </w:r>
      <w:r w:rsidR="005E7637">
        <w:t>№</w:t>
      </w:r>
      <w:r w:rsidR="00B25B07">
        <w:t>7 (повышенный уровень сложности</w:t>
      </w:r>
      <w:r w:rsidR="005E7637">
        <w:t>), №9,10 (высокий уровень сложности)</w:t>
      </w:r>
      <w:r w:rsidR="0033476E" w:rsidRPr="000F2099">
        <w:t>.</w:t>
      </w:r>
    </w:p>
    <w:p w14:paraId="46761C89" w14:textId="52C27649" w:rsidR="003C5A04" w:rsidRPr="000F2099" w:rsidRDefault="00BB7C73" w:rsidP="003C5A04">
      <w:pPr>
        <w:pStyle w:val="Default"/>
        <w:jc w:val="both"/>
      </w:pPr>
      <w:r w:rsidRPr="000F2099">
        <w:tab/>
      </w:r>
      <w:r w:rsidR="003C5A04" w:rsidRPr="000F2099">
        <w:rPr>
          <w:color w:val="auto"/>
        </w:rPr>
        <w:t xml:space="preserve">В связи с тем, что у </w:t>
      </w:r>
      <w:r w:rsidR="00A33212" w:rsidRPr="000F2099">
        <w:rPr>
          <w:color w:val="auto"/>
        </w:rPr>
        <w:t>восьмиклассников объективно</w:t>
      </w:r>
      <w:r w:rsidR="003C5A04" w:rsidRPr="000F2099">
        <w:rPr>
          <w:color w:val="auto"/>
        </w:rPr>
        <w:t xml:space="preserve"> недостаточно социального опыта, необходимо уделять больше внимания работе обучающихся с различными источниками, самостоятельной формулировке обучающимися примеров, корректировать их ответы по специально задаваемым критериям. </w:t>
      </w:r>
    </w:p>
    <w:p w14:paraId="3C3196D3" w14:textId="6F2E4B07" w:rsidR="003C5A04" w:rsidRPr="000F2099" w:rsidRDefault="003C5A04" w:rsidP="003C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099">
        <w:rPr>
          <w:rFonts w:ascii="Times New Roman" w:hAnsi="Times New Roman" w:cs="Times New Roman"/>
          <w:sz w:val="24"/>
          <w:szCs w:val="24"/>
        </w:rPr>
        <w:tab/>
        <w:t>Статистические данные в целом свидетельс</w:t>
      </w:r>
      <w:r w:rsidR="0033476E" w:rsidRPr="000F2099">
        <w:rPr>
          <w:rFonts w:ascii="Times New Roman" w:hAnsi="Times New Roman" w:cs="Times New Roman"/>
          <w:sz w:val="24"/>
          <w:szCs w:val="24"/>
        </w:rPr>
        <w:t xml:space="preserve">твуют о том, </w:t>
      </w:r>
      <w:r w:rsidR="00A33212" w:rsidRPr="000F2099">
        <w:rPr>
          <w:rFonts w:ascii="Times New Roman" w:hAnsi="Times New Roman" w:cs="Times New Roman"/>
          <w:sz w:val="24"/>
          <w:szCs w:val="24"/>
        </w:rPr>
        <w:t>что учащиеся</w:t>
      </w:r>
      <w:r w:rsidR="000E1ED0" w:rsidRPr="000F2099">
        <w:rPr>
          <w:rFonts w:ascii="Times New Roman" w:hAnsi="Times New Roman" w:cs="Times New Roman"/>
          <w:sz w:val="24"/>
          <w:szCs w:val="24"/>
        </w:rPr>
        <w:t xml:space="preserve">  </w:t>
      </w:r>
      <w:r w:rsidRPr="000F2099">
        <w:rPr>
          <w:rFonts w:ascii="Times New Roman" w:hAnsi="Times New Roman" w:cs="Times New Roman"/>
          <w:sz w:val="24"/>
          <w:szCs w:val="24"/>
        </w:rPr>
        <w:t xml:space="preserve"> освоили программный материал и продемонстрировали, согласно требованиям ФГОС </w:t>
      </w:r>
      <w:r w:rsidR="00D1731D">
        <w:rPr>
          <w:rFonts w:ascii="Times New Roman" w:hAnsi="Times New Roman" w:cs="Times New Roman"/>
          <w:sz w:val="24"/>
          <w:szCs w:val="24"/>
        </w:rPr>
        <w:t>О</w:t>
      </w:r>
      <w:r w:rsidRPr="000F2099">
        <w:rPr>
          <w:rFonts w:ascii="Times New Roman" w:hAnsi="Times New Roman" w:cs="Times New Roman"/>
          <w:sz w:val="24"/>
          <w:szCs w:val="24"/>
        </w:rPr>
        <w:t xml:space="preserve">ОО, предметные результаты по предмету </w:t>
      </w:r>
      <w:r w:rsidR="006C70E6">
        <w:rPr>
          <w:rFonts w:ascii="Times New Roman" w:hAnsi="Times New Roman" w:cs="Times New Roman"/>
          <w:sz w:val="24"/>
          <w:szCs w:val="24"/>
        </w:rPr>
        <w:t>«</w:t>
      </w:r>
      <w:r w:rsidRPr="000F2099">
        <w:rPr>
          <w:rFonts w:ascii="Times New Roman" w:hAnsi="Times New Roman" w:cs="Times New Roman"/>
          <w:sz w:val="24"/>
          <w:szCs w:val="24"/>
        </w:rPr>
        <w:t>История</w:t>
      </w:r>
      <w:r w:rsidR="006C70E6">
        <w:rPr>
          <w:rFonts w:ascii="Times New Roman" w:hAnsi="Times New Roman" w:cs="Times New Roman"/>
          <w:sz w:val="24"/>
          <w:szCs w:val="24"/>
        </w:rPr>
        <w:t>».</w:t>
      </w:r>
    </w:p>
    <w:p w14:paraId="5573FB70" w14:textId="77777777" w:rsidR="003C5A04" w:rsidRPr="000F2099" w:rsidRDefault="003C5A04" w:rsidP="003C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099">
        <w:rPr>
          <w:rFonts w:ascii="Times New Roman" w:hAnsi="Times New Roman" w:cs="Times New Roman"/>
          <w:sz w:val="24"/>
          <w:szCs w:val="24"/>
        </w:rPr>
        <w:tab/>
        <w:t>Во всех общеобразовательных учреждениях города отсутствуют задания, с которыми дети не справились. Нулевое выполнение заданий по городу также отсутствует.</w:t>
      </w:r>
    </w:p>
    <w:p w14:paraId="6F3C04BE" w14:textId="77777777" w:rsidR="0047423A" w:rsidRPr="000F2099" w:rsidRDefault="0047423A" w:rsidP="00474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4FC81" w14:textId="77777777" w:rsidR="006A3F21" w:rsidRPr="002A7D99" w:rsidRDefault="006A3F21" w:rsidP="006A3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99">
        <w:rPr>
          <w:rFonts w:ascii="Times New Roman" w:hAnsi="Times New Roman" w:cs="Times New Roman"/>
          <w:b/>
          <w:bCs/>
          <w:sz w:val="24"/>
          <w:szCs w:val="24"/>
        </w:rPr>
        <w:t>Адресные рекомендации образовательным учреждениям</w:t>
      </w:r>
    </w:p>
    <w:p w14:paraId="1267DC3C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БОУ «СОШ№1»</w:t>
      </w:r>
    </w:p>
    <w:p w14:paraId="3578B34D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</w:t>
      </w:r>
      <w:r w:rsidRPr="00AB28C1">
        <w:rPr>
          <w:rFonts w:ascii="Times New Roman" w:hAnsi="Times New Roman" w:cs="Times New Roman"/>
          <w:sz w:val="24"/>
          <w:szCs w:val="24"/>
        </w:rPr>
        <w:t>Учителям и</w:t>
      </w:r>
      <w:r>
        <w:rPr>
          <w:rFonts w:ascii="Times New Roman" w:hAnsi="Times New Roman" w:cs="Times New Roman"/>
          <w:sz w:val="24"/>
          <w:szCs w:val="24"/>
        </w:rPr>
        <w:t>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837214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BC52B1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C6F">
        <w:rPr>
          <w:rStyle w:val="ab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>3</w:t>
      </w:r>
      <w:r w:rsidRPr="007D4931">
        <w:rPr>
          <w:rStyle w:val="ab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7D493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8673431"/>
      <w:r w:rsidRPr="007D4931">
        <w:rPr>
          <w:rFonts w:ascii="Times New Roman" w:hAnsi="Times New Roman" w:cs="Times New Roman"/>
          <w:sz w:val="24"/>
          <w:szCs w:val="24"/>
        </w:rPr>
        <w:t>Использовать типологию заданий КИМ ВПР в учебной деятельности</w:t>
      </w:r>
      <w:bookmarkEnd w:id="0"/>
      <w:r>
        <w:t>.</w:t>
      </w:r>
    </w:p>
    <w:p w14:paraId="744965EB" w14:textId="77777777" w:rsidR="00C57203" w:rsidRDefault="006A3F21" w:rsidP="00C57203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B1EC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933FE" w:rsidRPr="001933F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Использовать задания из открытого банка ФИПИ для приобретения обучающимися опыта </w:t>
      </w:r>
      <w:r w:rsidR="00C57203" w:rsidRPr="001933F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ешения заданий</w:t>
      </w:r>
      <w:r w:rsidR="00C57203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нацеленных на </w:t>
      </w:r>
      <w:r w:rsidR="00C57203" w:rsidRPr="00C57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ние основных фактов, процессов и явлений истории культуры</w:t>
      </w:r>
      <w:r w:rsidR="00C57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задание8).</w:t>
      </w:r>
    </w:p>
    <w:p w14:paraId="47BCEC48" w14:textId="77777777" w:rsidR="00C57203" w:rsidRDefault="006A3F21" w:rsidP="00C5720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БОУ «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63F9F50" w14:textId="7AA930AA" w:rsidR="006A3F21" w:rsidRPr="00C57203" w:rsidRDefault="006A3F21" w:rsidP="00C5720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</w:t>
      </w:r>
      <w:r w:rsidRPr="00AB28C1">
        <w:rPr>
          <w:rFonts w:ascii="Times New Roman" w:hAnsi="Times New Roman" w:cs="Times New Roman"/>
          <w:sz w:val="24"/>
          <w:szCs w:val="24"/>
        </w:rPr>
        <w:t>Учителям и</w:t>
      </w:r>
      <w:r>
        <w:rPr>
          <w:rFonts w:ascii="Times New Roman" w:hAnsi="Times New Roman" w:cs="Times New Roman"/>
          <w:sz w:val="24"/>
          <w:szCs w:val="24"/>
        </w:rPr>
        <w:t>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CF75B6" w14:textId="77777777" w:rsidR="006A3F21" w:rsidRDefault="006A3F21" w:rsidP="00C57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784AED" w14:textId="0C883617" w:rsidR="006A3F21" w:rsidRPr="001933FE" w:rsidRDefault="006A3F21" w:rsidP="006A3F21">
      <w:p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177C6F">
        <w:rPr>
          <w:rStyle w:val="ab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>3</w:t>
      </w:r>
      <w:r w:rsidRPr="007D4931">
        <w:rPr>
          <w:rStyle w:val="ab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7D4931">
        <w:rPr>
          <w:rFonts w:ascii="Times New Roman" w:hAnsi="Times New Roman" w:cs="Times New Roman"/>
          <w:sz w:val="24"/>
          <w:szCs w:val="24"/>
        </w:rPr>
        <w:t xml:space="preserve"> </w:t>
      </w:r>
      <w:r w:rsidR="001933FE" w:rsidRPr="00193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ть у учащихся умение </w:t>
      </w:r>
      <w:r w:rsidR="001933FE" w:rsidRPr="001933FE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читать и анализировать историческую карту (схему)</w:t>
      </w:r>
      <w:r w:rsidR="001933FE" w:rsidRPr="001933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,</w:t>
      </w:r>
      <w:r w:rsidR="001933FE" w:rsidRPr="00193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арактеризовать на её основе исторические события, явления, процессы, сопоставлять информацию, представленную на карте (схеме), с информацией из других источников</w:t>
      </w:r>
      <w:r w:rsidR="00193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задание 3).</w:t>
      </w:r>
    </w:p>
    <w:p w14:paraId="478E1534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ОУ «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0D03732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E241B2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FD2348" w14:textId="1B26A5B7" w:rsidR="006A3F21" w:rsidRDefault="006A3F21" w:rsidP="00C57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CE38F8">
        <w:rPr>
          <w:rFonts w:ascii="Times New Roman" w:hAnsi="Times New Roman" w:cs="Times New Roman"/>
          <w:sz w:val="24"/>
          <w:szCs w:val="24"/>
        </w:rPr>
        <w:t xml:space="preserve">4. </w:t>
      </w:r>
      <w:r w:rsidR="00C57203" w:rsidRPr="00193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ть у учащихся умение </w:t>
      </w:r>
      <w:r w:rsidR="00C57203" w:rsidRPr="001933FE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читать и анализировать историческую карту (схему)</w:t>
      </w:r>
      <w:r w:rsidR="00C57203" w:rsidRPr="001933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,</w:t>
      </w:r>
      <w:r w:rsidR="00C57203" w:rsidRPr="00193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арактеризовать на её основе исторические события, явления, процессы, сопоставлять информацию, представленную на карте (схеме), с информацией из других источников</w:t>
      </w:r>
      <w:r w:rsidR="00C57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задание 3).</w:t>
      </w:r>
    </w:p>
    <w:p w14:paraId="213F298B" w14:textId="44611268" w:rsidR="006A3F21" w:rsidRPr="002650DC" w:rsidRDefault="006A3F21" w:rsidP="006A3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5.</w:t>
      </w:r>
      <w:r w:rsidRPr="002845A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CB1EC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Периодически объединять материалы российской и всеобщей истории в одну тему</w:t>
      </w:r>
      <w:r w:rsidR="00C57203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.</w:t>
      </w:r>
    </w:p>
    <w:p w14:paraId="0F298FAB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ОУ «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7 имени Пичуева Л. П.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8794240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F74C1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5EF257" w14:textId="77777777" w:rsidR="006A3F21" w:rsidRDefault="006A3F21" w:rsidP="006A3F21">
      <w:pPr>
        <w:shd w:val="clear" w:color="auto" w:fill="FFFFFF"/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7234F">
        <w:rPr>
          <w:rFonts w:ascii="Times New Roman" w:hAnsi="Times New Roman" w:cs="Times New Roman"/>
          <w:sz w:val="24"/>
          <w:szCs w:val="24"/>
        </w:rPr>
        <w:t>.</w:t>
      </w:r>
      <w:r w:rsidRPr="002650DC"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 xml:space="preserve"> </w:t>
      </w:r>
      <w:r w:rsidRPr="00913F2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Формировать навык «чтения» нетекстового материала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е №8).</w:t>
      </w:r>
    </w:p>
    <w:p w14:paraId="1C83F8E8" w14:textId="140279FA" w:rsidR="006A3F21" w:rsidRPr="002650DC" w:rsidRDefault="006A3F21" w:rsidP="006A3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lastRenderedPageBreak/>
        <w:t>4.</w:t>
      </w:r>
      <w:r w:rsidRPr="00177C6F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CB1EC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Периодически объединять материалы российской и всеобщей истории в одну тему</w:t>
      </w:r>
      <w:r w:rsidR="00C57203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.</w:t>
      </w:r>
    </w:p>
    <w:p w14:paraId="0DF09528" w14:textId="77777777" w:rsidR="006A3F21" w:rsidRPr="00CE38F8" w:rsidRDefault="006A3F21" w:rsidP="006A3F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БОУ «СОШ№8 имени Бусыгина М. И.»</w:t>
      </w:r>
    </w:p>
    <w:p w14:paraId="6196CDD6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636E52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F3C1DB" w14:textId="77777777" w:rsidR="00C57203" w:rsidRPr="001933FE" w:rsidRDefault="006A3F21" w:rsidP="00C57203">
      <w:p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C57203" w:rsidRPr="00193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ть у учащихся умение </w:t>
      </w:r>
      <w:r w:rsidR="00C57203" w:rsidRPr="001933FE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читать и анализировать историческую карту (схему)</w:t>
      </w:r>
      <w:r w:rsidR="00C57203" w:rsidRPr="001933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,</w:t>
      </w:r>
      <w:r w:rsidR="00C57203" w:rsidRPr="00193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арактеризовать на её основе исторические события, явления, процессы, сопоставлять информацию, представленную на карте (схеме), с информацией из других источников</w:t>
      </w:r>
      <w:r w:rsidR="00C57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задание 3).</w:t>
      </w:r>
    </w:p>
    <w:p w14:paraId="320D4CA6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4.</w:t>
      </w:r>
      <w:r w:rsidRPr="002845AB">
        <w:rPr>
          <w:rFonts w:ascii="Times New Roman" w:hAnsi="Times New Roman" w:cs="Times New Roman"/>
          <w:sz w:val="24"/>
          <w:szCs w:val="24"/>
        </w:rPr>
        <w:t xml:space="preserve"> </w:t>
      </w:r>
      <w:r w:rsidRPr="007D4931">
        <w:rPr>
          <w:rFonts w:ascii="Times New Roman" w:hAnsi="Times New Roman" w:cs="Times New Roman"/>
          <w:sz w:val="24"/>
          <w:szCs w:val="24"/>
        </w:rPr>
        <w:t>Использовать типологию заданий КИМ ВПР в учебной деятельности</w:t>
      </w:r>
      <w:r>
        <w:t>.</w:t>
      </w:r>
    </w:p>
    <w:p w14:paraId="434254DF" w14:textId="77777777" w:rsidR="006A3F21" w:rsidRPr="00CE38F8" w:rsidRDefault="006A3F21" w:rsidP="006A3F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АОУ «СОШ№11»</w:t>
      </w:r>
    </w:p>
    <w:p w14:paraId="62BEBD4F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7178C8" w14:textId="77777777" w:rsidR="006A3F21" w:rsidRDefault="006A3F21" w:rsidP="006A3F21">
      <w:pPr>
        <w:shd w:val="clear" w:color="auto" w:fill="FFFFFF"/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E38F8">
        <w:rPr>
          <w:rFonts w:ascii="Times New Roman" w:hAnsi="Times New Roman" w:cs="Times New Roman"/>
          <w:sz w:val="24"/>
          <w:szCs w:val="24"/>
        </w:rPr>
        <w:t xml:space="preserve"> </w:t>
      </w:r>
      <w:r w:rsidRPr="00913F2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Формировать навык «чтения» нетекстового материала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е №8).</w:t>
      </w:r>
    </w:p>
    <w:p w14:paraId="7E337EDF" w14:textId="0F817D94" w:rsidR="006A3F21" w:rsidRDefault="006A3F21" w:rsidP="00C57203">
      <w:p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3.</w:t>
      </w:r>
      <w:r w:rsidRPr="00177C6F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="00C57203" w:rsidRPr="00193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ть у учащихся умение </w:t>
      </w:r>
      <w:r w:rsidR="00C57203" w:rsidRPr="001933FE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читать и анализировать историческую карту (схему)</w:t>
      </w:r>
      <w:r w:rsidR="00C57203" w:rsidRPr="001933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,</w:t>
      </w:r>
      <w:r w:rsidR="00C57203" w:rsidRPr="00193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арактеризовать на её основе исторические события, явления, процессы, сопоставлять информацию, представленную на карте (схеме), с информацией из других источников</w:t>
      </w:r>
      <w:r w:rsidR="00C57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задание 3).</w:t>
      </w:r>
    </w:p>
    <w:p w14:paraId="189738A2" w14:textId="74137CB2" w:rsidR="006A3F21" w:rsidRPr="002650DC" w:rsidRDefault="006A3F21" w:rsidP="006A3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4.</w:t>
      </w:r>
      <w:r w:rsidRPr="002845AB">
        <w:rPr>
          <w:rFonts w:ascii="Times New Roman" w:hAnsi="Times New Roman" w:cs="Times New Roman"/>
          <w:sz w:val="24"/>
          <w:szCs w:val="24"/>
        </w:rPr>
        <w:t xml:space="preserve"> </w:t>
      </w:r>
      <w:r w:rsidR="00C57203" w:rsidRPr="001933F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спользовать задания из открытого банка ФИПИ для приобретения обучающимися опыта решения заданий</w:t>
      </w:r>
      <w:r w:rsidR="00C57203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нацеленных на </w:t>
      </w:r>
      <w:r w:rsidR="00C57203" w:rsidRPr="00C57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ние основных фактов, процессов и явлений истории культуры</w:t>
      </w:r>
      <w:r w:rsidR="00C57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задание8).</w:t>
      </w:r>
    </w:p>
    <w:p w14:paraId="7C646FFF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АОУ «СОШ№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E38F8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ени Семёнова В.Н.</w:t>
      </w:r>
    </w:p>
    <w:p w14:paraId="34297EFA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F901AE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09C24748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354B2D" w14:textId="65BE70FB" w:rsidR="006A3F21" w:rsidRPr="002845AB" w:rsidRDefault="006A3F21" w:rsidP="006A3F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662B7">
        <w:rPr>
          <w:rFonts w:ascii="Times New Roman" w:hAnsi="Times New Roman" w:cs="Times New Roman"/>
          <w:sz w:val="24"/>
          <w:szCs w:val="24"/>
        </w:rPr>
        <w:t>.</w:t>
      </w:r>
      <w:r w:rsidRPr="00D8594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C57203" w:rsidRPr="001933F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спользовать задания из открытого банка ФИПИ для приобретения обучающимися опыта решения заданий</w:t>
      </w:r>
      <w:r w:rsidR="00C57203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нацеленных на </w:t>
      </w:r>
      <w:r w:rsidR="00C57203" w:rsidRPr="00C57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ние основных фактов, процессов и явлений истории культуры</w:t>
      </w:r>
      <w:r w:rsidR="00C57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задание8).</w:t>
      </w:r>
    </w:p>
    <w:p w14:paraId="0091FC21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225C">
        <w:rPr>
          <w:rFonts w:ascii="Times New Roman" w:hAnsi="Times New Roman" w:cs="Times New Roman"/>
          <w:b/>
          <w:bCs/>
          <w:sz w:val="24"/>
          <w:szCs w:val="24"/>
        </w:rPr>
        <w:t>МАОУ «СОШ№14»</w:t>
      </w:r>
    </w:p>
    <w:p w14:paraId="7B823E59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9EDDA9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AA6F0A" w14:textId="7638BFC4" w:rsidR="006A3F21" w:rsidRDefault="006A3F21" w:rsidP="006A3F2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63530">
        <w:rPr>
          <w:rFonts w:ascii="Times New Roman" w:hAnsi="Times New Roman" w:cs="Times New Roman"/>
          <w:sz w:val="24"/>
          <w:szCs w:val="24"/>
        </w:rPr>
        <w:t>.</w:t>
      </w:r>
      <w:r w:rsidRPr="00D8594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C57203" w:rsidRPr="001933FE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спользовать задания из открытого банка ФИПИ для приобретения обучающимися опыта решения заданий</w:t>
      </w:r>
      <w:r w:rsidR="00C57203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нацеленных на </w:t>
      </w:r>
      <w:r w:rsidR="00C57203" w:rsidRPr="00C57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ние основных фактов, процессов и явлений истории культуры</w:t>
      </w:r>
      <w:r w:rsidR="00C57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задание8).</w:t>
      </w:r>
    </w:p>
    <w:p w14:paraId="0872B9E3" w14:textId="28DB0AC4" w:rsidR="006A3F21" w:rsidRPr="00A758AA" w:rsidRDefault="006A3F21" w:rsidP="006A3F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8A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4.Использовать приёмы «внешнего» и «внутреннего» анализа источника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е №</w:t>
      </w:r>
      <w:r w:rsidR="00C57203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8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).</w:t>
      </w:r>
    </w:p>
    <w:p w14:paraId="3451F87B" w14:textId="77777777" w:rsidR="006A3F21" w:rsidRPr="0044225C" w:rsidRDefault="006A3F21" w:rsidP="006A3F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225C">
        <w:rPr>
          <w:rFonts w:ascii="Times New Roman" w:hAnsi="Times New Roman" w:cs="Times New Roman"/>
          <w:b/>
          <w:bCs/>
          <w:sz w:val="24"/>
          <w:szCs w:val="24"/>
        </w:rPr>
        <w:t>МБОУ «СОШ№15»</w:t>
      </w:r>
    </w:p>
    <w:p w14:paraId="47B6574E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403642" w14:textId="77777777" w:rsidR="006A3F21" w:rsidRPr="000662B7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>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6F6E6388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D4546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рганизовать индивидуальные тренировочные упражнения для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 разделам учебного курса, вызвавшим наибольшее затруднение (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рока).</w:t>
      </w:r>
    </w:p>
    <w:p w14:paraId="47F06E69" w14:textId="4D285353" w:rsidR="00C57203" w:rsidRDefault="006A3F21" w:rsidP="00C57203">
      <w:p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7203">
        <w:rPr>
          <w:rFonts w:ascii="Times New Roman" w:hAnsi="Times New Roman" w:cs="Times New Roman"/>
          <w:sz w:val="24"/>
          <w:szCs w:val="24"/>
        </w:rPr>
        <w:t>.</w:t>
      </w:r>
      <w:r w:rsidR="00C57203" w:rsidRPr="00C57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57203" w:rsidRPr="00193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ть у учащихся умение </w:t>
      </w:r>
      <w:r w:rsidR="00C57203" w:rsidRPr="001933FE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читать и анализировать историческую карту (схему)</w:t>
      </w:r>
      <w:r w:rsidR="00C57203" w:rsidRPr="001933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,</w:t>
      </w:r>
      <w:r w:rsidR="00C57203" w:rsidRPr="00193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арактеризовать на её основе исторические события, явления, процессы, сопоставлять информацию, представленную на карте (схеме), с информацией из других источников</w:t>
      </w:r>
      <w:r w:rsidR="00C57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задание 3).</w:t>
      </w:r>
    </w:p>
    <w:p w14:paraId="1DBA16F4" w14:textId="6DC8907A" w:rsidR="006A3F21" w:rsidRDefault="006A3F21" w:rsidP="00C57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14:paraId="070F4724" w14:textId="55750716" w:rsidR="006A3F21" w:rsidRPr="002650DC" w:rsidRDefault="006A3F21" w:rsidP="006A3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lastRenderedPageBreak/>
        <w:t>6.</w:t>
      </w:r>
      <w:r w:rsidRPr="002845A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CB1EC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Периодически объединять материалы российской и всеобщей истории в одну тему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.</w:t>
      </w:r>
    </w:p>
    <w:p w14:paraId="7028E1E7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БОУ «СОШ№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B6F531A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D3F3C6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BB8FC" w14:textId="77777777" w:rsidR="006A3F21" w:rsidRDefault="006A3F21" w:rsidP="006A3F21">
      <w:pPr>
        <w:shd w:val="clear" w:color="auto" w:fill="FFFFFF"/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650DC"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 xml:space="preserve"> </w:t>
      </w:r>
      <w:r w:rsidRPr="00913F2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Формировать навык «чтения» нетекстового материала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е №8).</w:t>
      </w:r>
    </w:p>
    <w:p w14:paraId="2853916B" w14:textId="46302BDC" w:rsidR="006A3F21" w:rsidRPr="00C57203" w:rsidRDefault="006A3F21" w:rsidP="00C57203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4.</w:t>
      </w:r>
      <w:r w:rsidRPr="00177C6F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="00C57203" w:rsidRPr="00193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ть у учащихся умение </w:t>
      </w:r>
      <w:r w:rsidR="00C57203" w:rsidRPr="001933FE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читать и анализировать историческую карту (схему)</w:t>
      </w:r>
      <w:r w:rsidR="00C57203" w:rsidRPr="001933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,</w:t>
      </w:r>
      <w:r w:rsidR="00C57203" w:rsidRPr="00193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арактеризовать на её основе исторические события, явления, процессы, сопоставлять информацию, представленную на карте (схеме), с информацией из других источников</w:t>
      </w:r>
      <w:r w:rsidR="00C57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задание 3).</w:t>
      </w:r>
    </w:p>
    <w:p w14:paraId="28FE6DEB" w14:textId="77777777" w:rsidR="006A3F21" w:rsidRPr="00D16DEA" w:rsidRDefault="006A3F21" w:rsidP="006A3F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6DEA">
        <w:rPr>
          <w:rFonts w:ascii="Times New Roman" w:hAnsi="Times New Roman" w:cs="Times New Roman"/>
          <w:b/>
          <w:bCs/>
          <w:sz w:val="24"/>
          <w:szCs w:val="24"/>
        </w:rPr>
        <w:t>МАОУ «СОШ№13 имени М. К. Янгеля»</w:t>
      </w:r>
    </w:p>
    <w:p w14:paraId="43CBA51D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208088675"/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8A3415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2EFCEEB5" w14:textId="77777777" w:rsidR="006A3F21" w:rsidRDefault="006A3F21" w:rsidP="006A3F21">
      <w:pPr>
        <w:shd w:val="clear" w:color="auto" w:fill="FFFFFF"/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594C">
        <w:rPr>
          <w:rFonts w:ascii="Times New Roman" w:hAnsi="Times New Roman" w:cs="Times New Roman"/>
          <w:sz w:val="24"/>
          <w:szCs w:val="24"/>
        </w:rPr>
        <w:t>.</w:t>
      </w:r>
      <w:r w:rsidRPr="00D8594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bookmarkStart w:id="2" w:name="_Hlk208675719"/>
      <w:r w:rsidRPr="00913F2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Формировать навык «чтения» нетекстового материала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е №8).</w:t>
      </w:r>
    </w:p>
    <w:bookmarkEnd w:id="2"/>
    <w:p w14:paraId="385E70F1" w14:textId="63279129" w:rsidR="006A3F21" w:rsidRPr="00C57203" w:rsidRDefault="006A3F21" w:rsidP="00C57203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4.</w:t>
      </w:r>
      <w:r w:rsidRPr="002845A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="00C57203" w:rsidRPr="00193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ть у учащихся умение </w:t>
      </w:r>
      <w:r w:rsidR="00C57203" w:rsidRPr="001933FE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читать и анализировать историческую карту (схему)</w:t>
      </w:r>
      <w:r w:rsidR="00C57203" w:rsidRPr="001933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,</w:t>
      </w:r>
      <w:r w:rsidR="00C57203" w:rsidRPr="00193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арактеризовать на её основе исторические события, явления, процессы, сопоставлять информацию, представленную на карте (схеме), с информацией из других источников</w:t>
      </w:r>
      <w:r w:rsidR="00C57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задание 3).</w:t>
      </w:r>
    </w:p>
    <w:bookmarkEnd w:id="1"/>
    <w:p w14:paraId="1A1FA991" w14:textId="77777777" w:rsidR="006A3F21" w:rsidRPr="002A7D99" w:rsidRDefault="006A3F21" w:rsidP="006A3F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D99">
        <w:rPr>
          <w:rFonts w:ascii="Times New Roman" w:hAnsi="Times New Roman" w:cs="Times New Roman"/>
          <w:b/>
          <w:bCs/>
          <w:sz w:val="24"/>
          <w:szCs w:val="24"/>
        </w:rPr>
        <w:t>МАОУ «Экспериментальный лицей имени Батербиева М. М.»</w:t>
      </w:r>
    </w:p>
    <w:p w14:paraId="4BB8D540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 xml:space="preserve">кафедры </w:t>
      </w:r>
      <w:r w:rsidRPr="000662B7">
        <w:rPr>
          <w:rFonts w:ascii="Times New Roman" w:hAnsi="Times New Roman" w:cs="Times New Roman"/>
          <w:sz w:val="24"/>
          <w:szCs w:val="24"/>
        </w:rPr>
        <w:t>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D9CD39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F3F988" w14:textId="77777777" w:rsidR="00C57203" w:rsidRDefault="006A3F21" w:rsidP="00C57203">
      <w:p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3.</w:t>
      </w:r>
      <w:r w:rsidRPr="00A758AA">
        <w:rPr>
          <w:rFonts w:ascii="Times New Roman" w:hAnsi="Times New Roman" w:cs="Times New Roman"/>
          <w:sz w:val="24"/>
          <w:szCs w:val="24"/>
        </w:rPr>
        <w:t xml:space="preserve"> </w:t>
      </w:r>
      <w:r w:rsidR="00C57203" w:rsidRPr="00193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ть у учащихся умение </w:t>
      </w:r>
      <w:r w:rsidR="00C57203" w:rsidRPr="001933FE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читать и анализировать историческую карту (схему)</w:t>
      </w:r>
      <w:r w:rsidR="00C57203" w:rsidRPr="001933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,</w:t>
      </w:r>
      <w:r w:rsidR="00C57203" w:rsidRPr="00193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арактеризовать на её основе исторические события, явления, процессы, сопоставлять информацию, представленную на карте (схеме), с информацией из других источников</w:t>
      </w:r>
      <w:r w:rsidR="00C57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задание 3).</w:t>
      </w:r>
    </w:p>
    <w:p w14:paraId="6F3D9909" w14:textId="77777777" w:rsidR="006A3F21" w:rsidRPr="00CE38F8" w:rsidRDefault="006A3F21" w:rsidP="006A3F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АОУ 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924F0DF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25EF15" w14:textId="4980B6C4" w:rsidR="00C57203" w:rsidRDefault="006A3F21" w:rsidP="00C57203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01542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C57203" w:rsidRPr="00193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ть у учащихся умение </w:t>
      </w:r>
      <w:r w:rsidR="00C57203" w:rsidRPr="001933FE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читать и анализировать историческую карту (схему)</w:t>
      </w:r>
      <w:r w:rsidR="00C57203" w:rsidRPr="001933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,</w:t>
      </w:r>
      <w:r w:rsidR="00C57203" w:rsidRPr="00193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арактеризовать на её основе исторические события, явления, процессы, сопоставлять информацию, представленную на карте (схеме), с информацией из других источников</w:t>
      </w:r>
      <w:r w:rsidR="00C57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задание 3).</w:t>
      </w:r>
    </w:p>
    <w:p w14:paraId="69A0A328" w14:textId="65BED00A" w:rsidR="00C57203" w:rsidRDefault="00C57203" w:rsidP="00C57203">
      <w:pPr>
        <w:shd w:val="clear" w:color="auto" w:fill="FFFFFF"/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</w:t>
      </w:r>
      <w:r w:rsidRPr="00C57203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913F2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Формировать навык «чтения» нетекстового материала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е №8).</w:t>
      </w:r>
    </w:p>
    <w:p w14:paraId="1C5253CE" w14:textId="77777777" w:rsidR="006A3F21" w:rsidRDefault="006A3F21" w:rsidP="006A3F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4415C9">
        <w:rPr>
          <w:rFonts w:ascii="Times New Roman" w:hAnsi="Times New Roman" w:cs="Times New Roman"/>
          <w:b/>
          <w:bCs/>
          <w:sz w:val="24"/>
        </w:rPr>
        <w:t>МАОУ «Городская гимназия №1»</w:t>
      </w:r>
    </w:p>
    <w:p w14:paraId="1D65C24E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DBF437" w14:textId="77777777" w:rsidR="006A3F21" w:rsidRDefault="006A3F21" w:rsidP="006A3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03E3CD83" w14:textId="77777777" w:rsidR="00C57203" w:rsidRDefault="006A3F21" w:rsidP="00C57203">
      <w:pPr>
        <w:shd w:val="clear" w:color="auto" w:fill="FFFFFF"/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13F2A">
        <w:t xml:space="preserve"> </w:t>
      </w:r>
      <w:r w:rsidR="00C57203" w:rsidRPr="00913F2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Формировать навык «чтения» нетекстового материала</w:t>
      </w:r>
      <w:r w:rsidR="00C57203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е №8).</w:t>
      </w:r>
    </w:p>
    <w:p w14:paraId="749B9237" w14:textId="6BCD3469" w:rsidR="00C57203" w:rsidRDefault="00C57203" w:rsidP="00C57203">
      <w:p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C57203">
        <w:rPr>
          <w:rFonts w:ascii="Times New Roman" w:hAnsi="Times New Roman" w:cs="Times New Roman"/>
          <w:sz w:val="24"/>
          <w:szCs w:val="24"/>
        </w:rPr>
        <w:t>4.</w:t>
      </w:r>
      <w:r w:rsidRPr="00C57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93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ть у учащихся умение </w:t>
      </w:r>
      <w:r w:rsidRPr="001933FE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читать и анализировать историческую карту (схему)</w:t>
      </w:r>
      <w:r w:rsidRPr="001933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,</w:t>
      </w:r>
      <w:r w:rsidRPr="00193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арактеризовать на её основе исторические события, явления, процессы, сопоставлять информацию, представленную на карте (схеме), с информацией из других источник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задание 3).</w:t>
      </w:r>
    </w:p>
    <w:p w14:paraId="4ED6DF8E" w14:textId="0F452C9D" w:rsidR="006A3F21" w:rsidRPr="00A758AA" w:rsidRDefault="006A3F21" w:rsidP="00C572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B3B21" w14:textId="77777777" w:rsidR="006A3F21" w:rsidRPr="002650DC" w:rsidRDefault="006A3F21" w:rsidP="006A3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14:paraId="75283415" w14:textId="77777777" w:rsidR="006A3F21" w:rsidRPr="002650DC" w:rsidRDefault="006A3F21" w:rsidP="006A3F21">
      <w:pPr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14:paraId="6C8EDCAA" w14:textId="77777777" w:rsidR="0047423A" w:rsidRPr="000F2099" w:rsidRDefault="0047423A" w:rsidP="003C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B6ECC" w14:textId="0C432145" w:rsidR="00735CCB" w:rsidRPr="000F2099" w:rsidRDefault="009A1B5E" w:rsidP="00A94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099">
        <w:rPr>
          <w:rFonts w:ascii="Times New Roman" w:hAnsi="Times New Roman" w:cs="Times New Roman"/>
          <w:sz w:val="24"/>
          <w:szCs w:val="24"/>
        </w:rPr>
        <w:t>Руководитель ГМО истории, обществознания                                                       Ленская Н. Б.</w:t>
      </w:r>
    </w:p>
    <w:p w14:paraId="5B966851" w14:textId="77777777" w:rsidR="005B61A8" w:rsidRPr="000F2099" w:rsidRDefault="005B61A8" w:rsidP="00772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61A8" w:rsidRPr="000F2099" w:rsidSect="005647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8B84" w14:textId="77777777" w:rsidR="00F6228B" w:rsidRDefault="00F6228B" w:rsidP="00D63F14">
      <w:pPr>
        <w:spacing w:after="0" w:line="240" w:lineRule="auto"/>
      </w:pPr>
      <w:r>
        <w:separator/>
      </w:r>
    </w:p>
  </w:endnote>
  <w:endnote w:type="continuationSeparator" w:id="0">
    <w:p w14:paraId="29692A48" w14:textId="77777777" w:rsidR="00F6228B" w:rsidRDefault="00F6228B" w:rsidP="00D6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5446" w14:textId="77777777" w:rsidR="00F6228B" w:rsidRDefault="00F6228B" w:rsidP="00D63F14">
      <w:pPr>
        <w:spacing w:after="0" w:line="240" w:lineRule="auto"/>
      </w:pPr>
      <w:r>
        <w:separator/>
      </w:r>
    </w:p>
  </w:footnote>
  <w:footnote w:type="continuationSeparator" w:id="0">
    <w:p w14:paraId="6F8F95AB" w14:textId="77777777" w:rsidR="00F6228B" w:rsidRDefault="00F6228B" w:rsidP="00D6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922"/>
    <w:multiLevelType w:val="hybridMultilevel"/>
    <w:tmpl w:val="B7EED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030A7"/>
    <w:multiLevelType w:val="hybridMultilevel"/>
    <w:tmpl w:val="BA9EBFEE"/>
    <w:lvl w:ilvl="0" w:tplc="EB6659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C443A"/>
    <w:multiLevelType w:val="hybridMultilevel"/>
    <w:tmpl w:val="4768D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771FA7"/>
    <w:multiLevelType w:val="hybridMultilevel"/>
    <w:tmpl w:val="132E4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57023F"/>
    <w:multiLevelType w:val="hybridMultilevel"/>
    <w:tmpl w:val="E736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FC9"/>
    <w:rsid w:val="0000164A"/>
    <w:rsid w:val="0000543E"/>
    <w:rsid w:val="00006AF3"/>
    <w:rsid w:val="00012B18"/>
    <w:rsid w:val="0001596E"/>
    <w:rsid w:val="00023FF3"/>
    <w:rsid w:val="00030E68"/>
    <w:rsid w:val="000338F9"/>
    <w:rsid w:val="00043FE0"/>
    <w:rsid w:val="00045D65"/>
    <w:rsid w:val="000631F1"/>
    <w:rsid w:val="000774C3"/>
    <w:rsid w:val="000856F2"/>
    <w:rsid w:val="00086281"/>
    <w:rsid w:val="00096226"/>
    <w:rsid w:val="000A1341"/>
    <w:rsid w:val="000A3D4B"/>
    <w:rsid w:val="000B4708"/>
    <w:rsid w:val="000C5FBD"/>
    <w:rsid w:val="000E1ED0"/>
    <w:rsid w:val="000F2099"/>
    <w:rsid w:val="00105FAD"/>
    <w:rsid w:val="001103C5"/>
    <w:rsid w:val="0011632B"/>
    <w:rsid w:val="0013098E"/>
    <w:rsid w:val="00135001"/>
    <w:rsid w:val="00150A3F"/>
    <w:rsid w:val="00165566"/>
    <w:rsid w:val="00171BB5"/>
    <w:rsid w:val="00172B30"/>
    <w:rsid w:val="001933FE"/>
    <w:rsid w:val="00195878"/>
    <w:rsid w:val="001C3E4E"/>
    <w:rsid w:val="001D7FF3"/>
    <w:rsid w:val="001E52DC"/>
    <w:rsid w:val="001E5BB7"/>
    <w:rsid w:val="001E5DDF"/>
    <w:rsid w:val="002105C9"/>
    <w:rsid w:val="00211D67"/>
    <w:rsid w:val="00217631"/>
    <w:rsid w:val="00220223"/>
    <w:rsid w:val="00222954"/>
    <w:rsid w:val="00222C13"/>
    <w:rsid w:val="002254E1"/>
    <w:rsid w:val="002319F8"/>
    <w:rsid w:val="002425EC"/>
    <w:rsid w:val="002450D5"/>
    <w:rsid w:val="00257F6E"/>
    <w:rsid w:val="002737EB"/>
    <w:rsid w:val="00276890"/>
    <w:rsid w:val="00291012"/>
    <w:rsid w:val="002A10CA"/>
    <w:rsid w:val="002B0C02"/>
    <w:rsid w:val="002B7B74"/>
    <w:rsid w:val="002C0599"/>
    <w:rsid w:val="002C3A4E"/>
    <w:rsid w:val="002E0529"/>
    <w:rsid w:val="002E4245"/>
    <w:rsid w:val="002F1DBD"/>
    <w:rsid w:val="002F4046"/>
    <w:rsid w:val="00307FE7"/>
    <w:rsid w:val="00313525"/>
    <w:rsid w:val="003312C7"/>
    <w:rsid w:val="0033476E"/>
    <w:rsid w:val="003403EF"/>
    <w:rsid w:val="00345468"/>
    <w:rsid w:val="00356B16"/>
    <w:rsid w:val="003613FA"/>
    <w:rsid w:val="00362887"/>
    <w:rsid w:val="00363EA1"/>
    <w:rsid w:val="003702BA"/>
    <w:rsid w:val="0037050E"/>
    <w:rsid w:val="00370A10"/>
    <w:rsid w:val="00373216"/>
    <w:rsid w:val="00373B28"/>
    <w:rsid w:val="00377517"/>
    <w:rsid w:val="0038406A"/>
    <w:rsid w:val="00390CAF"/>
    <w:rsid w:val="00392559"/>
    <w:rsid w:val="003A1FAC"/>
    <w:rsid w:val="003A30B2"/>
    <w:rsid w:val="003B6345"/>
    <w:rsid w:val="003C210D"/>
    <w:rsid w:val="003C268B"/>
    <w:rsid w:val="003C5A04"/>
    <w:rsid w:val="003C5C29"/>
    <w:rsid w:val="003C6540"/>
    <w:rsid w:val="003E13D8"/>
    <w:rsid w:val="003E4171"/>
    <w:rsid w:val="003E4A2C"/>
    <w:rsid w:val="003F0A79"/>
    <w:rsid w:val="0040629A"/>
    <w:rsid w:val="00411D47"/>
    <w:rsid w:val="00415434"/>
    <w:rsid w:val="00421740"/>
    <w:rsid w:val="0042286C"/>
    <w:rsid w:val="00441D9F"/>
    <w:rsid w:val="00443CB8"/>
    <w:rsid w:val="0044487D"/>
    <w:rsid w:val="00452A88"/>
    <w:rsid w:val="00460C73"/>
    <w:rsid w:val="00466586"/>
    <w:rsid w:val="0046705E"/>
    <w:rsid w:val="0047175F"/>
    <w:rsid w:val="00471B82"/>
    <w:rsid w:val="0047423A"/>
    <w:rsid w:val="0047442C"/>
    <w:rsid w:val="00481B9D"/>
    <w:rsid w:val="004917A5"/>
    <w:rsid w:val="00494017"/>
    <w:rsid w:val="004A2011"/>
    <w:rsid w:val="004A40C7"/>
    <w:rsid w:val="004A459C"/>
    <w:rsid w:val="004A6B55"/>
    <w:rsid w:val="004B2F09"/>
    <w:rsid w:val="004B51C7"/>
    <w:rsid w:val="004C0D34"/>
    <w:rsid w:val="004D3872"/>
    <w:rsid w:val="004D4710"/>
    <w:rsid w:val="004E596F"/>
    <w:rsid w:val="004F268E"/>
    <w:rsid w:val="00501105"/>
    <w:rsid w:val="00504484"/>
    <w:rsid w:val="00513D70"/>
    <w:rsid w:val="00516403"/>
    <w:rsid w:val="00521B9C"/>
    <w:rsid w:val="005267D6"/>
    <w:rsid w:val="005347E9"/>
    <w:rsid w:val="00543C43"/>
    <w:rsid w:val="0055225E"/>
    <w:rsid w:val="00557446"/>
    <w:rsid w:val="005647BB"/>
    <w:rsid w:val="00572D20"/>
    <w:rsid w:val="00572FE4"/>
    <w:rsid w:val="00576B8D"/>
    <w:rsid w:val="00584BCD"/>
    <w:rsid w:val="00593066"/>
    <w:rsid w:val="005A71E2"/>
    <w:rsid w:val="005B0C76"/>
    <w:rsid w:val="005B308D"/>
    <w:rsid w:val="005B36A2"/>
    <w:rsid w:val="005B4B63"/>
    <w:rsid w:val="005B6194"/>
    <w:rsid w:val="005B61A8"/>
    <w:rsid w:val="005D727E"/>
    <w:rsid w:val="005E1DF1"/>
    <w:rsid w:val="005E69D8"/>
    <w:rsid w:val="005E715E"/>
    <w:rsid w:val="005E7637"/>
    <w:rsid w:val="005F2C68"/>
    <w:rsid w:val="00600266"/>
    <w:rsid w:val="0062043A"/>
    <w:rsid w:val="0062157C"/>
    <w:rsid w:val="006355C5"/>
    <w:rsid w:val="00637153"/>
    <w:rsid w:val="00641A83"/>
    <w:rsid w:val="006432C5"/>
    <w:rsid w:val="00643EB7"/>
    <w:rsid w:val="006604AB"/>
    <w:rsid w:val="00682699"/>
    <w:rsid w:val="006838EC"/>
    <w:rsid w:val="006854B7"/>
    <w:rsid w:val="0069163E"/>
    <w:rsid w:val="00695F5A"/>
    <w:rsid w:val="00696C20"/>
    <w:rsid w:val="006A1A1F"/>
    <w:rsid w:val="006A3F21"/>
    <w:rsid w:val="006A505A"/>
    <w:rsid w:val="006C03FD"/>
    <w:rsid w:val="006C66EB"/>
    <w:rsid w:val="006C70E6"/>
    <w:rsid w:val="006C7560"/>
    <w:rsid w:val="006E1127"/>
    <w:rsid w:val="006E20D3"/>
    <w:rsid w:val="00724C92"/>
    <w:rsid w:val="00727F37"/>
    <w:rsid w:val="00735CCB"/>
    <w:rsid w:val="007423D5"/>
    <w:rsid w:val="00742479"/>
    <w:rsid w:val="007524B1"/>
    <w:rsid w:val="0075557F"/>
    <w:rsid w:val="007607EE"/>
    <w:rsid w:val="00771D4D"/>
    <w:rsid w:val="0077255E"/>
    <w:rsid w:val="00772743"/>
    <w:rsid w:val="00784375"/>
    <w:rsid w:val="007A78DF"/>
    <w:rsid w:val="007D00D3"/>
    <w:rsid w:val="007D3AC7"/>
    <w:rsid w:val="007D7B21"/>
    <w:rsid w:val="007E60B5"/>
    <w:rsid w:val="007F31D6"/>
    <w:rsid w:val="007F5783"/>
    <w:rsid w:val="008042A6"/>
    <w:rsid w:val="00804AA3"/>
    <w:rsid w:val="00814236"/>
    <w:rsid w:val="00815F9E"/>
    <w:rsid w:val="00817C22"/>
    <w:rsid w:val="00820B9F"/>
    <w:rsid w:val="00823728"/>
    <w:rsid w:val="00834ECC"/>
    <w:rsid w:val="008439EA"/>
    <w:rsid w:val="0084617C"/>
    <w:rsid w:val="00854912"/>
    <w:rsid w:val="00863780"/>
    <w:rsid w:val="00864337"/>
    <w:rsid w:val="00867C8C"/>
    <w:rsid w:val="00873295"/>
    <w:rsid w:val="00894C83"/>
    <w:rsid w:val="008A3295"/>
    <w:rsid w:val="008A6807"/>
    <w:rsid w:val="008B6604"/>
    <w:rsid w:val="008C18E9"/>
    <w:rsid w:val="008D4A3F"/>
    <w:rsid w:val="008D4BDB"/>
    <w:rsid w:val="008E6CC9"/>
    <w:rsid w:val="008F155D"/>
    <w:rsid w:val="008F3812"/>
    <w:rsid w:val="008F3A13"/>
    <w:rsid w:val="008F57DA"/>
    <w:rsid w:val="009040A7"/>
    <w:rsid w:val="009231DC"/>
    <w:rsid w:val="00942348"/>
    <w:rsid w:val="0094779F"/>
    <w:rsid w:val="00957AE9"/>
    <w:rsid w:val="009726D1"/>
    <w:rsid w:val="009975E1"/>
    <w:rsid w:val="009A1B5E"/>
    <w:rsid w:val="009B1261"/>
    <w:rsid w:val="009B5F37"/>
    <w:rsid w:val="009B5F46"/>
    <w:rsid w:val="009B6685"/>
    <w:rsid w:val="009C4BA1"/>
    <w:rsid w:val="009E0589"/>
    <w:rsid w:val="009E2AA5"/>
    <w:rsid w:val="009F019D"/>
    <w:rsid w:val="009F22BB"/>
    <w:rsid w:val="009F3E49"/>
    <w:rsid w:val="00A11265"/>
    <w:rsid w:val="00A169CE"/>
    <w:rsid w:val="00A17188"/>
    <w:rsid w:val="00A235E9"/>
    <w:rsid w:val="00A25566"/>
    <w:rsid w:val="00A26404"/>
    <w:rsid w:val="00A33212"/>
    <w:rsid w:val="00A4380F"/>
    <w:rsid w:val="00A523A3"/>
    <w:rsid w:val="00A57BAF"/>
    <w:rsid w:val="00A66B8C"/>
    <w:rsid w:val="00A719BF"/>
    <w:rsid w:val="00A83F25"/>
    <w:rsid w:val="00A84416"/>
    <w:rsid w:val="00A85A7C"/>
    <w:rsid w:val="00A94BFC"/>
    <w:rsid w:val="00AA0877"/>
    <w:rsid w:val="00AA600E"/>
    <w:rsid w:val="00AB5B8A"/>
    <w:rsid w:val="00AB6D56"/>
    <w:rsid w:val="00AE2427"/>
    <w:rsid w:val="00AE2D4C"/>
    <w:rsid w:val="00AE4B55"/>
    <w:rsid w:val="00AE7A7F"/>
    <w:rsid w:val="00AF74A5"/>
    <w:rsid w:val="00B20CB0"/>
    <w:rsid w:val="00B253EB"/>
    <w:rsid w:val="00B25B07"/>
    <w:rsid w:val="00B32771"/>
    <w:rsid w:val="00B61BD0"/>
    <w:rsid w:val="00B7543C"/>
    <w:rsid w:val="00B81868"/>
    <w:rsid w:val="00B90D8B"/>
    <w:rsid w:val="00B929D5"/>
    <w:rsid w:val="00B94FC9"/>
    <w:rsid w:val="00BA0D67"/>
    <w:rsid w:val="00BB07E2"/>
    <w:rsid w:val="00BB7C73"/>
    <w:rsid w:val="00BB7F37"/>
    <w:rsid w:val="00BC0636"/>
    <w:rsid w:val="00BE0575"/>
    <w:rsid w:val="00C03CB1"/>
    <w:rsid w:val="00C06E2E"/>
    <w:rsid w:val="00C1255B"/>
    <w:rsid w:val="00C20964"/>
    <w:rsid w:val="00C46EB2"/>
    <w:rsid w:val="00C57203"/>
    <w:rsid w:val="00C6245A"/>
    <w:rsid w:val="00C70683"/>
    <w:rsid w:val="00C75E47"/>
    <w:rsid w:val="00C814D9"/>
    <w:rsid w:val="00C91572"/>
    <w:rsid w:val="00CA545B"/>
    <w:rsid w:val="00CC0C77"/>
    <w:rsid w:val="00CE6B4D"/>
    <w:rsid w:val="00CE7F1E"/>
    <w:rsid w:val="00CF047A"/>
    <w:rsid w:val="00D04B9D"/>
    <w:rsid w:val="00D1224D"/>
    <w:rsid w:val="00D16D00"/>
    <w:rsid w:val="00D1731D"/>
    <w:rsid w:val="00D2232D"/>
    <w:rsid w:val="00D3412C"/>
    <w:rsid w:val="00D42599"/>
    <w:rsid w:val="00D56DDA"/>
    <w:rsid w:val="00D6380B"/>
    <w:rsid w:val="00D63F14"/>
    <w:rsid w:val="00D80953"/>
    <w:rsid w:val="00D9083A"/>
    <w:rsid w:val="00D944E8"/>
    <w:rsid w:val="00DA223E"/>
    <w:rsid w:val="00DA6C54"/>
    <w:rsid w:val="00DB4C5A"/>
    <w:rsid w:val="00DD23A6"/>
    <w:rsid w:val="00DD3C61"/>
    <w:rsid w:val="00DD4344"/>
    <w:rsid w:val="00DE1D86"/>
    <w:rsid w:val="00DE32E9"/>
    <w:rsid w:val="00DE4EB8"/>
    <w:rsid w:val="00DE676B"/>
    <w:rsid w:val="00DE6961"/>
    <w:rsid w:val="00DF0632"/>
    <w:rsid w:val="00DF2ECA"/>
    <w:rsid w:val="00E11C3C"/>
    <w:rsid w:val="00E44648"/>
    <w:rsid w:val="00E45DA5"/>
    <w:rsid w:val="00E56E7A"/>
    <w:rsid w:val="00E7152E"/>
    <w:rsid w:val="00E74614"/>
    <w:rsid w:val="00E752BF"/>
    <w:rsid w:val="00E84852"/>
    <w:rsid w:val="00E85CD5"/>
    <w:rsid w:val="00E95B12"/>
    <w:rsid w:val="00EA21B7"/>
    <w:rsid w:val="00EC50BA"/>
    <w:rsid w:val="00ED12EC"/>
    <w:rsid w:val="00ED2464"/>
    <w:rsid w:val="00EE705B"/>
    <w:rsid w:val="00EF5F92"/>
    <w:rsid w:val="00EF600D"/>
    <w:rsid w:val="00EF6EEE"/>
    <w:rsid w:val="00F02877"/>
    <w:rsid w:val="00F12420"/>
    <w:rsid w:val="00F15EC4"/>
    <w:rsid w:val="00F25CAE"/>
    <w:rsid w:val="00F25CCC"/>
    <w:rsid w:val="00F44327"/>
    <w:rsid w:val="00F46A43"/>
    <w:rsid w:val="00F508F6"/>
    <w:rsid w:val="00F6228B"/>
    <w:rsid w:val="00F62340"/>
    <w:rsid w:val="00F8038A"/>
    <w:rsid w:val="00F86941"/>
    <w:rsid w:val="00FB109D"/>
    <w:rsid w:val="00FC00AE"/>
    <w:rsid w:val="00FC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6F44F"/>
  <w15:docId w15:val="{1EDCEB9D-6186-440E-8E6E-5FD2F45A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C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B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3F14"/>
  </w:style>
  <w:style w:type="paragraph" w:styleId="a9">
    <w:name w:val="footer"/>
    <w:basedOn w:val="a"/>
    <w:link w:val="aa"/>
    <w:uiPriority w:val="99"/>
    <w:unhideWhenUsed/>
    <w:rsid w:val="00D6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F14"/>
  </w:style>
  <w:style w:type="paragraph" w:customStyle="1" w:styleId="Default">
    <w:name w:val="Default"/>
    <w:rsid w:val="009B5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6A3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9762-1520-418B-B700-2F888482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6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Axova</dc:creator>
  <cp:lastModifiedBy>Nemesis</cp:lastModifiedBy>
  <cp:revision>120</cp:revision>
  <cp:lastPrinted>2020-12-17T08:10:00Z</cp:lastPrinted>
  <dcterms:created xsi:type="dcterms:W3CDTF">2020-03-23T04:56:00Z</dcterms:created>
  <dcterms:modified xsi:type="dcterms:W3CDTF">2025-09-13T09:59:00Z</dcterms:modified>
</cp:coreProperties>
</file>